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1D04" w:rsidRDefault="00657FC0" w:rsidP="00301D04">
      <w:pPr>
        <w:spacing w:after="0" w:line="340" w:lineRule="atLeast"/>
        <w:ind w:left="2880"/>
        <w:jc w:val="both"/>
        <w:rPr>
          <w:rFonts w:ascii="Times New Roman" w:eastAsia="Times New Roman" w:hAnsi="Times New Roman" w:cs="Times New Roman"/>
          <w:b/>
          <w:color w:val="000000"/>
          <w:sz w:val="48"/>
          <w:szCs w:val="48"/>
          <w:u w:val="single"/>
          <w:lang w:eastAsia="en-US"/>
        </w:rPr>
      </w:pPr>
      <w:r>
        <w:rPr>
          <w:rFonts w:ascii="Times New Roman" w:eastAsia="Times New Roman" w:hAnsi="Times New Roman" w:cs="Times New Roman"/>
          <w:b/>
          <w:color w:val="000000"/>
          <w:sz w:val="24"/>
          <w:szCs w:val="24"/>
          <w:lang w:eastAsia="en-US"/>
        </w:rPr>
        <w:t xml:space="preserve">   </w:t>
      </w:r>
      <w:r w:rsidR="005F571F">
        <w:rPr>
          <w:rFonts w:ascii="Times New Roman" w:eastAsia="Times New Roman" w:hAnsi="Times New Roman" w:cs="Times New Roman"/>
          <w:b/>
          <w:color w:val="000000"/>
          <w:sz w:val="24"/>
          <w:szCs w:val="24"/>
          <w:lang w:eastAsia="en-US"/>
        </w:rPr>
        <w:t xml:space="preserve">  </w:t>
      </w:r>
      <w:r>
        <w:rPr>
          <w:rFonts w:ascii="Times New Roman" w:eastAsia="Times New Roman" w:hAnsi="Times New Roman" w:cs="Times New Roman"/>
          <w:b/>
          <w:color w:val="000000"/>
          <w:sz w:val="24"/>
          <w:szCs w:val="24"/>
          <w:lang w:eastAsia="en-US"/>
        </w:rPr>
        <w:t xml:space="preserve"> </w:t>
      </w:r>
      <w:r w:rsidR="00D63B92">
        <w:rPr>
          <w:rFonts w:ascii="Times New Roman" w:eastAsia="Times New Roman" w:hAnsi="Times New Roman" w:cs="Times New Roman"/>
          <w:b/>
          <w:color w:val="000000"/>
          <w:sz w:val="24"/>
          <w:szCs w:val="24"/>
          <w:lang w:eastAsia="en-US"/>
        </w:rPr>
        <w:t xml:space="preserve"> </w:t>
      </w:r>
      <w:r w:rsidR="00FD4D0D">
        <w:rPr>
          <w:rFonts w:ascii="Times New Roman" w:eastAsia="Times New Roman" w:hAnsi="Times New Roman" w:cs="Times New Roman"/>
          <w:b/>
          <w:color w:val="000000"/>
          <w:sz w:val="48"/>
          <w:szCs w:val="48"/>
          <w:u w:val="single"/>
          <w:lang w:eastAsia="en-US"/>
        </w:rPr>
        <w:t>Calculator</w:t>
      </w:r>
    </w:p>
    <w:p w:rsidR="00FE5B97" w:rsidRDefault="00FE5B97" w:rsidP="00F72AF0">
      <w:pPr>
        <w:spacing w:after="0" w:line="340" w:lineRule="atLeast"/>
        <w:jc w:val="both"/>
        <w:rPr>
          <w:rFonts w:ascii="Times New Roman" w:eastAsia="Times New Roman" w:hAnsi="Times New Roman" w:cs="Times New Roman"/>
          <w:b/>
          <w:sz w:val="28"/>
          <w:szCs w:val="28"/>
          <w:u w:val="single"/>
          <w:lang w:val="en-US" w:eastAsia="en-US"/>
        </w:rPr>
      </w:pPr>
    </w:p>
    <w:p w:rsidR="00F72AF0" w:rsidRDefault="00301D04" w:rsidP="00F72AF0">
      <w:pPr>
        <w:spacing w:after="0" w:line="340" w:lineRule="atLeast"/>
        <w:jc w:val="both"/>
        <w:rPr>
          <w:rFonts w:ascii="Times New Roman" w:eastAsia="Times New Roman" w:hAnsi="Times New Roman" w:cs="Times New Roman"/>
          <w:b/>
          <w:sz w:val="28"/>
          <w:szCs w:val="28"/>
          <w:u w:val="single"/>
          <w:lang w:val="en-US" w:eastAsia="en-US"/>
        </w:rPr>
      </w:pPr>
      <w:r w:rsidRPr="009C148F">
        <w:rPr>
          <w:rFonts w:ascii="Times New Roman" w:eastAsia="Times New Roman" w:hAnsi="Times New Roman" w:cs="Times New Roman"/>
          <w:b/>
          <w:sz w:val="28"/>
          <w:szCs w:val="28"/>
          <w:u w:val="single"/>
          <w:lang w:val="en-US" w:eastAsia="en-US"/>
        </w:rPr>
        <w:t>Introduction</w:t>
      </w:r>
    </w:p>
    <w:p w:rsidR="009B48C4" w:rsidRPr="009C148F" w:rsidRDefault="009B48C4" w:rsidP="00F72AF0">
      <w:pPr>
        <w:spacing w:after="0" w:line="340" w:lineRule="atLeast"/>
        <w:jc w:val="both"/>
        <w:rPr>
          <w:rFonts w:ascii="Times New Roman" w:eastAsia="Times New Roman" w:hAnsi="Times New Roman" w:cs="Times New Roman"/>
          <w:b/>
          <w:sz w:val="28"/>
          <w:szCs w:val="28"/>
          <w:u w:val="single"/>
          <w:lang w:val="en-US" w:eastAsia="en-US"/>
        </w:rPr>
      </w:pPr>
    </w:p>
    <w:p w:rsidR="00F72AF0" w:rsidRPr="000738A1" w:rsidRDefault="00545BE9" w:rsidP="00F72AF0">
      <w:pPr>
        <w:spacing w:after="0" w:line="340" w:lineRule="atLeast"/>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Basic calculator allows user to </w:t>
      </w:r>
      <w:r w:rsidR="00E53A2E">
        <w:rPr>
          <w:rFonts w:ascii="Times New Roman" w:eastAsia="Times New Roman" w:hAnsi="Times New Roman" w:cs="Times New Roman"/>
          <w:sz w:val="24"/>
          <w:szCs w:val="24"/>
          <w:lang w:val="en-US" w:eastAsia="en-US"/>
        </w:rPr>
        <w:t xml:space="preserve">add , subtract , delete and divide any two numbers at given point of time. The calculator provides four operation functionalities along with the validations for number divide by zero and if user enters any character other than number. The calculator provides both server side and client side validation. The advantage of server side validation is that if any user is accessing request with </w:t>
      </w:r>
      <w:r w:rsidR="00E53A2E" w:rsidRPr="00E00BE6">
        <w:rPr>
          <w:rFonts w:ascii="Times New Roman" w:eastAsia="Times New Roman" w:hAnsi="Times New Roman" w:cs="Times New Roman"/>
          <w:b/>
          <w:sz w:val="24"/>
          <w:szCs w:val="24"/>
          <w:lang w:val="en-US" w:eastAsia="en-US"/>
        </w:rPr>
        <w:t>third party</w:t>
      </w:r>
      <w:r w:rsidR="000C626A" w:rsidRPr="00E00BE6">
        <w:rPr>
          <w:rFonts w:ascii="Times New Roman" w:eastAsia="Times New Roman" w:hAnsi="Times New Roman" w:cs="Times New Roman"/>
          <w:b/>
          <w:sz w:val="24"/>
          <w:szCs w:val="24"/>
          <w:lang w:val="en-US" w:eastAsia="en-US"/>
        </w:rPr>
        <w:t xml:space="preserve"> client</w:t>
      </w:r>
      <w:r w:rsidR="00E53A2E">
        <w:rPr>
          <w:rFonts w:ascii="Times New Roman" w:eastAsia="Times New Roman" w:hAnsi="Times New Roman" w:cs="Times New Roman"/>
          <w:sz w:val="24"/>
          <w:szCs w:val="24"/>
          <w:lang w:val="en-US" w:eastAsia="en-US"/>
        </w:rPr>
        <w:t xml:space="preserve"> the result should show appropriate message at server side.</w:t>
      </w:r>
    </w:p>
    <w:p w:rsidR="00F72AF0" w:rsidRDefault="00F72AF0" w:rsidP="00FE5B97">
      <w:pPr>
        <w:spacing w:after="0" w:line="340" w:lineRule="atLeast"/>
        <w:jc w:val="both"/>
        <w:rPr>
          <w:rFonts w:ascii="Times New Roman" w:eastAsia="Times New Roman" w:hAnsi="Times New Roman" w:cs="Times New Roman"/>
          <w:b/>
          <w:color w:val="000000"/>
          <w:sz w:val="24"/>
          <w:szCs w:val="24"/>
          <w:lang w:eastAsia="en-US"/>
        </w:rPr>
      </w:pPr>
    </w:p>
    <w:p w:rsidR="00753D44" w:rsidRDefault="00753D44" w:rsidP="00FE5B97">
      <w:pPr>
        <w:spacing w:after="0" w:line="340" w:lineRule="atLeast"/>
        <w:jc w:val="both"/>
        <w:rPr>
          <w:rFonts w:ascii="Times New Roman" w:eastAsia="Times New Roman" w:hAnsi="Times New Roman" w:cs="Times New Roman"/>
          <w:b/>
          <w:sz w:val="28"/>
          <w:szCs w:val="28"/>
          <w:u w:val="single"/>
          <w:lang w:val="en-US" w:eastAsia="en-US"/>
        </w:rPr>
      </w:pPr>
    </w:p>
    <w:p w:rsidR="00FE5B97" w:rsidRDefault="00FE5B97" w:rsidP="00FE5B97">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System Design</w:t>
      </w:r>
    </w:p>
    <w:p w:rsidR="00753D44" w:rsidRPr="009C148F" w:rsidRDefault="00753D44" w:rsidP="00FE5B97">
      <w:pPr>
        <w:spacing w:after="0" w:line="340" w:lineRule="atLeast"/>
        <w:jc w:val="both"/>
        <w:rPr>
          <w:rFonts w:ascii="Times New Roman" w:eastAsia="Times New Roman" w:hAnsi="Times New Roman" w:cs="Times New Roman"/>
          <w:b/>
          <w:sz w:val="28"/>
          <w:szCs w:val="28"/>
          <w:u w:val="single"/>
          <w:lang w:val="en-US" w:eastAsia="en-US"/>
        </w:rPr>
      </w:pPr>
    </w:p>
    <w:p w:rsidR="00FE5B97" w:rsidRDefault="00FE5B97" w:rsidP="00FE5B97">
      <w:pPr>
        <w:spacing w:after="0" w:line="340" w:lineRule="atLeast"/>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b/>
          <w:color w:val="000000"/>
          <w:sz w:val="24"/>
          <w:szCs w:val="24"/>
          <w:lang w:eastAsia="en-US"/>
        </w:rPr>
        <w:tab/>
      </w:r>
      <w:r w:rsidR="00624A83" w:rsidRPr="00624A83">
        <w:rPr>
          <w:rFonts w:ascii="Times New Roman" w:eastAsia="Times New Roman" w:hAnsi="Times New Roman" w:cs="Times New Roman"/>
          <w:sz w:val="24"/>
          <w:szCs w:val="24"/>
          <w:lang w:val="en-US" w:eastAsia="en-US"/>
        </w:rPr>
        <w:t>The calculator</w:t>
      </w:r>
      <w:r w:rsidR="00624A83">
        <w:rPr>
          <w:rFonts w:ascii="Times New Roman" w:eastAsia="Times New Roman" w:hAnsi="Times New Roman" w:cs="Times New Roman"/>
          <w:b/>
          <w:color w:val="000000"/>
          <w:sz w:val="24"/>
          <w:szCs w:val="24"/>
          <w:lang w:eastAsia="en-US"/>
        </w:rPr>
        <w:t xml:space="preserve"> </w:t>
      </w:r>
      <w:r w:rsidR="00624A83" w:rsidRPr="00E01B3C">
        <w:rPr>
          <w:rFonts w:ascii="Times New Roman" w:eastAsia="Times New Roman" w:hAnsi="Times New Roman" w:cs="Times New Roman"/>
          <w:color w:val="000000"/>
          <w:sz w:val="24"/>
          <w:szCs w:val="24"/>
          <w:lang w:eastAsia="en-US"/>
        </w:rPr>
        <w:t>takes</w:t>
      </w:r>
      <w:r w:rsidR="00624A83">
        <w:rPr>
          <w:rFonts w:ascii="Times New Roman" w:eastAsia="Times New Roman" w:hAnsi="Times New Roman" w:cs="Times New Roman"/>
          <w:color w:val="000000"/>
          <w:sz w:val="24"/>
          <w:szCs w:val="24"/>
          <w:lang w:eastAsia="en-US"/>
        </w:rPr>
        <w:t xml:space="preserve"> the input of two numbers from the user and perform operations like addition , multiplication , subtraction and division. On the client side the calculator checks two basic checks one of them is if the user enters any alphabet or special character apart from number the user is notified by a message that only numbers should be entered. This exception is handled at the server side as well.</w:t>
      </w:r>
    </w:p>
    <w:p w:rsidR="00624A83" w:rsidRPr="00624A83" w:rsidRDefault="00624A83" w:rsidP="00FE5B97">
      <w:pPr>
        <w:spacing w:after="0" w:line="340" w:lineRule="atLeast"/>
        <w:jc w:val="both"/>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t xml:space="preserve">The request of division needs two numbers along with constraint that second number should not be zero. This constraint is also handled on both client and server side. For implementation of basic calculator </w:t>
      </w:r>
      <w:r w:rsidR="000D156C" w:rsidRPr="000D156C">
        <w:rPr>
          <w:rFonts w:ascii="Times New Roman" w:eastAsia="Times New Roman" w:hAnsi="Times New Roman" w:cs="Times New Roman"/>
          <w:b/>
          <w:color w:val="000000"/>
          <w:sz w:val="24"/>
          <w:szCs w:val="24"/>
          <w:lang w:eastAsia="en-US"/>
        </w:rPr>
        <w:t>web services along with JSP and servlets</w:t>
      </w:r>
      <w:r>
        <w:rPr>
          <w:rFonts w:ascii="Times New Roman" w:eastAsia="Times New Roman" w:hAnsi="Times New Roman" w:cs="Times New Roman"/>
          <w:color w:val="000000"/>
          <w:sz w:val="24"/>
          <w:szCs w:val="24"/>
          <w:lang w:eastAsia="en-US"/>
        </w:rPr>
        <w:t xml:space="preserve"> </w:t>
      </w:r>
      <w:r w:rsidR="000D156C">
        <w:rPr>
          <w:rFonts w:ascii="Times New Roman" w:eastAsia="Times New Roman" w:hAnsi="Times New Roman" w:cs="Times New Roman"/>
          <w:color w:val="000000"/>
          <w:sz w:val="24"/>
          <w:szCs w:val="24"/>
          <w:lang w:eastAsia="en-US"/>
        </w:rPr>
        <w:t>are</w:t>
      </w:r>
      <w:r>
        <w:rPr>
          <w:rFonts w:ascii="Times New Roman" w:eastAsia="Times New Roman" w:hAnsi="Times New Roman" w:cs="Times New Roman"/>
          <w:color w:val="000000"/>
          <w:sz w:val="24"/>
          <w:szCs w:val="24"/>
          <w:lang w:eastAsia="en-US"/>
        </w:rPr>
        <w:t xml:space="preserve"> used.</w:t>
      </w:r>
      <w:r w:rsidR="00E01B3C">
        <w:rPr>
          <w:rFonts w:ascii="Times New Roman" w:eastAsia="Times New Roman" w:hAnsi="Times New Roman" w:cs="Times New Roman"/>
          <w:color w:val="000000"/>
          <w:sz w:val="24"/>
          <w:szCs w:val="24"/>
          <w:lang w:eastAsia="en-US"/>
        </w:rPr>
        <w:t xml:space="preserve"> The validation at server side makes third party client aware about the constraints he/she needs to follow.</w:t>
      </w:r>
    </w:p>
    <w:p w:rsidR="00FE5B97" w:rsidRDefault="00FE5B97" w:rsidP="00FE5B97">
      <w:pPr>
        <w:spacing w:after="0" w:line="340" w:lineRule="atLeast"/>
        <w:jc w:val="both"/>
        <w:rPr>
          <w:rFonts w:ascii="Times New Roman" w:eastAsia="Times New Roman" w:hAnsi="Times New Roman" w:cs="Times New Roman"/>
          <w:b/>
          <w:color w:val="000000"/>
          <w:sz w:val="24"/>
          <w:szCs w:val="24"/>
          <w:lang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4A2B2A" w:rsidRDefault="004A2B2A"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2938DB">
      <w:pPr>
        <w:spacing w:after="0" w:line="340" w:lineRule="atLeast"/>
        <w:jc w:val="both"/>
        <w:rPr>
          <w:rFonts w:ascii="Times New Roman" w:eastAsia="Times New Roman" w:hAnsi="Times New Roman" w:cs="Times New Roman"/>
          <w:b/>
          <w:sz w:val="28"/>
          <w:szCs w:val="28"/>
          <w:u w:val="single"/>
          <w:lang w:val="en-US" w:eastAsia="en-US"/>
        </w:rPr>
      </w:pPr>
    </w:p>
    <w:p w:rsidR="00F72AF0" w:rsidRDefault="002938DB" w:rsidP="002938DB">
      <w:pPr>
        <w:spacing w:after="0" w:line="340" w:lineRule="atLeast"/>
        <w:jc w:val="both"/>
        <w:rPr>
          <w:rFonts w:ascii="Times New Roman" w:eastAsia="Times New Roman" w:hAnsi="Times New Roman" w:cs="Times New Roman"/>
          <w:b/>
          <w:sz w:val="28"/>
          <w:szCs w:val="28"/>
          <w:u w:val="single"/>
          <w:lang w:val="en-US" w:eastAsia="en-US"/>
        </w:rPr>
      </w:pPr>
      <w:r w:rsidRPr="002938DB">
        <w:rPr>
          <w:rFonts w:ascii="Times New Roman" w:eastAsia="Times New Roman" w:hAnsi="Times New Roman" w:cs="Times New Roman"/>
          <w:b/>
          <w:sz w:val="28"/>
          <w:szCs w:val="28"/>
          <w:u w:val="single"/>
          <w:lang w:val="en-US" w:eastAsia="en-US"/>
        </w:rPr>
        <w:lastRenderedPageBreak/>
        <w:t>Results</w:t>
      </w:r>
    </w:p>
    <w:p w:rsidR="00EB21C5" w:rsidRDefault="00EB21C5" w:rsidP="002938DB">
      <w:pPr>
        <w:spacing w:after="0" w:line="340" w:lineRule="atLeast"/>
        <w:jc w:val="both"/>
        <w:rPr>
          <w:rFonts w:ascii="Times New Roman" w:eastAsia="Times New Roman" w:hAnsi="Times New Roman" w:cs="Times New Roman"/>
          <w:b/>
          <w:sz w:val="28"/>
          <w:szCs w:val="28"/>
          <w:u w:val="single"/>
          <w:lang w:val="en-US" w:eastAsia="en-US"/>
        </w:rPr>
      </w:pPr>
    </w:p>
    <w:p w:rsidR="00E90A40" w:rsidRDefault="00E90A40" w:rsidP="00E90A40">
      <w:pPr>
        <w:pStyle w:val="ListParagraph"/>
        <w:numPr>
          <w:ilvl w:val="0"/>
          <w:numId w:val="22"/>
        </w:num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ddition</w:t>
      </w:r>
      <w:r w:rsidR="002F3B48">
        <w:rPr>
          <w:rFonts w:ascii="Times New Roman" w:eastAsia="Times New Roman" w:hAnsi="Times New Roman" w:cs="Times New Roman"/>
          <w:b/>
          <w:color w:val="000000"/>
          <w:sz w:val="24"/>
          <w:szCs w:val="24"/>
        </w:rPr>
        <w:t xml:space="preserve"> Form</w:t>
      </w:r>
    </w:p>
    <w:p w:rsidR="00674458" w:rsidRDefault="00674458" w:rsidP="00874D7C">
      <w:pPr>
        <w:pStyle w:val="ListParagraph"/>
        <w:spacing w:after="0" w:line="340" w:lineRule="atLeast"/>
        <w:jc w:val="both"/>
        <w:rPr>
          <w:rFonts w:ascii="Times New Roman" w:eastAsia="Times New Roman" w:hAnsi="Times New Roman" w:cs="Times New Roman"/>
          <w:b/>
          <w:color w:val="000000"/>
          <w:sz w:val="24"/>
          <w:szCs w:val="24"/>
        </w:rPr>
      </w:pPr>
    </w:p>
    <w:p w:rsidR="002938DB" w:rsidRPr="00897B3B" w:rsidRDefault="00997911" w:rsidP="00897B3B">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210175" cy="3152775"/>
            <wp:effectExtent l="0" t="0" r="9525" b="9525"/>
            <wp:docPr id="1" name="Picture 1" descr="C:\My_Backup\SJSU\CMPE273\Lecture\Lab-2\Submission\Screenshots\add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y_Backup\SJSU\CMPE273\Lecture\Lab-2\Submission\Screenshots\addinpu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10175" cy="3152775"/>
                    </a:xfrm>
                    <a:prstGeom prst="rect">
                      <a:avLst/>
                    </a:prstGeom>
                    <a:noFill/>
                    <a:ln>
                      <a:noFill/>
                    </a:ln>
                  </pic:spPr>
                </pic:pic>
              </a:graphicData>
            </a:graphic>
          </wp:inline>
        </w:drawing>
      </w:r>
    </w:p>
    <w:p w:rsidR="00D600A4" w:rsidRDefault="00D600A4" w:rsidP="002938DB">
      <w:pPr>
        <w:spacing w:after="0" w:line="340" w:lineRule="atLeast"/>
        <w:jc w:val="both"/>
        <w:rPr>
          <w:rFonts w:ascii="Times New Roman" w:eastAsia="Times New Roman" w:hAnsi="Times New Roman" w:cs="Times New Roman"/>
          <w:b/>
          <w:color w:val="000000"/>
          <w:sz w:val="24"/>
          <w:szCs w:val="24"/>
          <w:lang w:eastAsia="en-US"/>
        </w:rPr>
      </w:pPr>
    </w:p>
    <w:p w:rsidR="00D600A4" w:rsidRDefault="00071C55" w:rsidP="002938DB">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ition Result</w:t>
      </w:r>
    </w:p>
    <w:p w:rsidR="00D600A4" w:rsidRDefault="00D600A4" w:rsidP="002938DB">
      <w:pPr>
        <w:spacing w:after="0" w:line="340" w:lineRule="atLeast"/>
        <w:jc w:val="both"/>
        <w:rPr>
          <w:rFonts w:ascii="Times New Roman" w:eastAsia="Times New Roman" w:hAnsi="Times New Roman" w:cs="Times New Roman"/>
          <w:b/>
          <w:color w:val="000000"/>
          <w:sz w:val="24"/>
          <w:szCs w:val="24"/>
          <w:lang w:eastAsia="en-US"/>
        </w:rPr>
      </w:pPr>
    </w:p>
    <w:p w:rsidR="002938DB" w:rsidRDefault="00997911" w:rsidP="002938DB">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295900" cy="3257550"/>
            <wp:effectExtent l="0" t="0" r="0" b="0"/>
            <wp:docPr id="2" name="Picture 2" descr="C:\My_Backup\SJSU\CMPE273\Lecture\Lab-2\Submission\Screenshots\add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My_Backup\SJSU\CMPE273\Lecture\Lab-2\Submission\Screenshots\addoutpu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257550"/>
                    </a:xfrm>
                    <a:prstGeom prst="rect">
                      <a:avLst/>
                    </a:prstGeom>
                    <a:noFill/>
                    <a:ln>
                      <a:noFill/>
                    </a:ln>
                  </pic:spPr>
                </pic:pic>
              </a:graphicData>
            </a:graphic>
          </wp:inline>
        </w:drawing>
      </w:r>
    </w:p>
    <w:p w:rsidR="00E17867" w:rsidRDefault="00E17867" w:rsidP="002938DB">
      <w:pPr>
        <w:spacing w:after="0" w:line="340" w:lineRule="atLeast"/>
        <w:jc w:val="both"/>
        <w:rPr>
          <w:rFonts w:ascii="Times New Roman" w:eastAsia="Times New Roman" w:hAnsi="Times New Roman" w:cs="Times New Roman"/>
          <w:b/>
          <w:color w:val="000000"/>
          <w:sz w:val="24"/>
          <w:szCs w:val="24"/>
          <w:lang w:eastAsia="en-US"/>
        </w:rPr>
      </w:pPr>
    </w:p>
    <w:p w:rsidR="0004304A" w:rsidRDefault="00C27077" w:rsidP="00A063BC">
      <w:pPr>
        <w:pStyle w:val="ListParagraph"/>
        <w:numPr>
          <w:ilvl w:val="0"/>
          <w:numId w:val="22"/>
        </w:num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ubtraction</w:t>
      </w:r>
      <w:r w:rsidR="0004304A" w:rsidRPr="00A063BC">
        <w:rPr>
          <w:rFonts w:ascii="Times New Roman" w:eastAsia="Times New Roman" w:hAnsi="Times New Roman" w:cs="Times New Roman"/>
          <w:b/>
          <w:color w:val="000000"/>
          <w:sz w:val="24"/>
          <w:szCs w:val="24"/>
        </w:rPr>
        <w:t xml:space="preserve"> Form</w:t>
      </w:r>
    </w:p>
    <w:p w:rsidR="001E5B1B" w:rsidRDefault="001E5B1B" w:rsidP="001E5B1B">
      <w:pPr>
        <w:pStyle w:val="ListParagraph"/>
        <w:spacing w:after="0" w:line="340" w:lineRule="atLeast"/>
        <w:jc w:val="both"/>
        <w:rPr>
          <w:rFonts w:ascii="Times New Roman" w:eastAsia="Times New Roman" w:hAnsi="Times New Roman" w:cs="Times New Roman"/>
          <w:b/>
          <w:color w:val="000000"/>
          <w:sz w:val="24"/>
          <w:szCs w:val="24"/>
        </w:rPr>
      </w:pPr>
    </w:p>
    <w:p w:rsidR="001E5B1B" w:rsidRPr="0039768C" w:rsidRDefault="00997911" w:rsidP="0039768C">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181600" cy="3295650"/>
            <wp:effectExtent l="0" t="0" r="0" b="0"/>
            <wp:docPr id="3" name="Picture 3" descr="C:\My_Backup\SJSU\CMPE273\Lecture\Lab-2\Submission\Screenshots\sub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Backup\SJSU\CMPE273\Lecture\Lab-2\Submission\Screenshots\sub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95650"/>
                    </a:xfrm>
                    <a:prstGeom prst="rect">
                      <a:avLst/>
                    </a:prstGeom>
                    <a:noFill/>
                    <a:ln>
                      <a:noFill/>
                    </a:ln>
                  </pic:spPr>
                </pic:pic>
              </a:graphicData>
            </a:graphic>
          </wp:inline>
        </w:drawing>
      </w:r>
    </w:p>
    <w:p w:rsidR="00F72AF0" w:rsidRDefault="00F72AF0" w:rsidP="0004304A">
      <w:pPr>
        <w:spacing w:after="0" w:line="340" w:lineRule="atLeast"/>
        <w:jc w:val="both"/>
        <w:rPr>
          <w:rFonts w:ascii="Times New Roman" w:eastAsia="Times New Roman" w:hAnsi="Times New Roman" w:cs="Times New Roman"/>
          <w:b/>
          <w:color w:val="000000"/>
          <w:sz w:val="24"/>
          <w:szCs w:val="24"/>
          <w:lang w:eastAsia="en-US"/>
        </w:rPr>
      </w:pPr>
    </w:p>
    <w:p w:rsidR="005623BC" w:rsidRDefault="005623BC" w:rsidP="005623B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ubtraction Result</w:t>
      </w:r>
    </w:p>
    <w:p w:rsidR="00997911" w:rsidRDefault="00997911" w:rsidP="005623BC">
      <w:pPr>
        <w:spacing w:after="0" w:line="340" w:lineRule="atLeast"/>
        <w:jc w:val="both"/>
        <w:rPr>
          <w:rFonts w:ascii="Times New Roman" w:eastAsia="Times New Roman" w:hAnsi="Times New Roman" w:cs="Times New Roman"/>
          <w:b/>
          <w:color w:val="000000"/>
          <w:sz w:val="24"/>
          <w:szCs w:val="24"/>
          <w:lang w:eastAsia="en-US"/>
        </w:rPr>
      </w:pPr>
    </w:p>
    <w:p w:rsidR="00474EEA" w:rsidRDefault="00997911" w:rsidP="005623B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181600" cy="3590925"/>
            <wp:effectExtent l="0" t="0" r="0" b="9525"/>
            <wp:docPr id="4" name="Picture 4" descr="C:\My_Backup\SJSU\CMPE273\Lecture\Lab-2\Submission\Screenshots\sub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My_Backup\SJSU\CMPE273\Lecture\Lab-2\Submission\Screenshots\suboutpu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3590925"/>
                    </a:xfrm>
                    <a:prstGeom prst="rect">
                      <a:avLst/>
                    </a:prstGeom>
                    <a:noFill/>
                    <a:ln>
                      <a:noFill/>
                    </a:ln>
                  </pic:spPr>
                </pic:pic>
              </a:graphicData>
            </a:graphic>
          </wp:inline>
        </w:drawing>
      </w:r>
    </w:p>
    <w:p w:rsidR="008E7346" w:rsidRDefault="008E7346" w:rsidP="008E7346">
      <w:pPr>
        <w:pStyle w:val="ListParagraph"/>
        <w:numPr>
          <w:ilvl w:val="0"/>
          <w:numId w:val="22"/>
        </w:num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Multiplication</w:t>
      </w:r>
      <w:r w:rsidRPr="00A063BC">
        <w:rPr>
          <w:rFonts w:ascii="Times New Roman" w:eastAsia="Times New Roman" w:hAnsi="Times New Roman" w:cs="Times New Roman"/>
          <w:b/>
          <w:color w:val="000000"/>
          <w:sz w:val="24"/>
          <w:szCs w:val="24"/>
        </w:rPr>
        <w:t xml:space="preserve"> Form</w:t>
      </w:r>
    </w:p>
    <w:p w:rsidR="00F72AF0" w:rsidRDefault="00F72AF0" w:rsidP="0039768C">
      <w:pPr>
        <w:spacing w:after="0" w:line="340" w:lineRule="atLeast"/>
        <w:jc w:val="both"/>
        <w:rPr>
          <w:rFonts w:ascii="Times New Roman" w:eastAsia="Times New Roman" w:hAnsi="Times New Roman" w:cs="Times New Roman"/>
          <w:b/>
          <w:color w:val="000000"/>
          <w:sz w:val="24"/>
          <w:szCs w:val="24"/>
          <w:lang w:eastAsia="en-US"/>
        </w:rPr>
      </w:pPr>
    </w:p>
    <w:p w:rsidR="00F72AF0" w:rsidRDefault="00997911" w:rsidP="0001637B">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14:anchorId="4B821C1B" wp14:editId="597D0A27">
            <wp:extent cx="5181600" cy="3295650"/>
            <wp:effectExtent l="0" t="0" r="0" b="0"/>
            <wp:docPr id="5" name="Picture 5" descr="C:\My_Backup\SJSU\CMPE273\Lecture\Lab-2\Submission\Screenshots\sub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Backup\SJSU\CMPE273\Lecture\Lab-2\Submission\Screenshots\sub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95650"/>
                    </a:xfrm>
                    <a:prstGeom prst="rect">
                      <a:avLst/>
                    </a:prstGeom>
                    <a:noFill/>
                    <a:ln>
                      <a:noFill/>
                    </a:ln>
                  </pic:spPr>
                </pic:pic>
              </a:graphicData>
            </a:graphic>
          </wp:inline>
        </w:drawing>
      </w:r>
    </w:p>
    <w:p w:rsidR="00F72AF0" w:rsidRDefault="00F72AF0" w:rsidP="00657FC0">
      <w:pPr>
        <w:spacing w:after="0" w:line="340" w:lineRule="atLeast"/>
        <w:ind w:left="2880"/>
        <w:jc w:val="both"/>
        <w:rPr>
          <w:rFonts w:ascii="Times New Roman" w:eastAsia="Times New Roman" w:hAnsi="Times New Roman" w:cs="Times New Roman"/>
          <w:b/>
          <w:color w:val="000000"/>
          <w:sz w:val="24"/>
          <w:szCs w:val="24"/>
          <w:lang w:eastAsia="en-US"/>
        </w:rPr>
      </w:pPr>
    </w:p>
    <w:p w:rsidR="00F72AF0" w:rsidRDefault="00F72AF0" w:rsidP="00657FC0">
      <w:pPr>
        <w:spacing w:after="0" w:line="340" w:lineRule="atLeast"/>
        <w:ind w:left="2880"/>
        <w:jc w:val="both"/>
        <w:rPr>
          <w:rFonts w:ascii="Times New Roman" w:eastAsia="Times New Roman" w:hAnsi="Times New Roman" w:cs="Times New Roman"/>
          <w:b/>
          <w:color w:val="000000"/>
          <w:sz w:val="24"/>
          <w:szCs w:val="24"/>
          <w:lang w:eastAsia="en-US"/>
        </w:rPr>
      </w:pPr>
    </w:p>
    <w:p w:rsidR="00C650E2" w:rsidRDefault="00C650E2" w:rsidP="00C650E2">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Multiplication Result</w:t>
      </w:r>
    </w:p>
    <w:p w:rsidR="00EB5E7B" w:rsidRDefault="00EB5E7B" w:rsidP="00C650E2">
      <w:pPr>
        <w:spacing w:after="0" w:line="340" w:lineRule="atLeast"/>
        <w:jc w:val="both"/>
        <w:rPr>
          <w:rFonts w:ascii="Times New Roman" w:eastAsia="Times New Roman" w:hAnsi="Times New Roman" w:cs="Times New Roman"/>
          <w:b/>
          <w:color w:val="000000"/>
          <w:sz w:val="24"/>
          <w:szCs w:val="24"/>
          <w:lang w:eastAsia="en-US"/>
        </w:rPr>
      </w:pPr>
    </w:p>
    <w:p w:rsidR="00EB5E7B" w:rsidRDefault="00997911" w:rsidP="00C650E2">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181600" cy="3381375"/>
            <wp:effectExtent l="0" t="0" r="0" b="9525"/>
            <wp:docPr id="6" name="Picture 6" descr="C:\My_Backup\SJSU\CMPE273\Lecture\Lab-2\Submission\Screenshots\mul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_Backup\SJSU\CMPE273\Lecture\Lab-2\Submission\Screenshots\muloutpu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1600" cy="3381375"/>
                    </a:xfrm>
                    <a:prstGeom prst="rect">
                      <a:avLst/>
                    </a:prstGeom>
                    <a:noFill/>
                    <a:ln>
                      <a:noFill/>
                    </a:ln>
                  </pic:spPr>
                </pic:pic>
              </a:graphicData>
            </a:graphic>
          </wp:inline>
        </w:drawing>
      </w:r>
    </w:p>
    <w:p w:rsidR="003C09CF" w:rsidRPr="003C09CF" w:rsidRDefault="00057E61" w:rsidP="003C09CF">
      <w:pPr>
        <w:pStyle w:val="ListParagraph"/>
        <w:numPr>
          <w:ilvl w:val="0"/>
          <w:numId w:val="22"/>
        </w:num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Division</w:t>
      </w:r>
      <w:r w:rsidR="003C09CF" w:rsidRPr="003C09CF">
        <w:rPr>
          <w:rFonts w:ascii="Times New Roman" w:eastAsia="Times New Roman" w:hAnsi="Times New Roman" w:cs="Times New Roman"/>
          <w:b/>
          <w:color w:val="000000"/>
          <w:sz w:val="24"/>
          <w:szCs w:val="24"/>
        </w:rPr>
        <w:t xml:space="preserve"> Form</w:t>
      </w:r>
    </w:p>
    <w:p w:rsidR="00EB5E7B" w:rsidRDefault="00EB5E7B" w:rsidP="00C650E2">
      <w:pPr>
        <w:spacing w:after="0" w:line="340" w:lineRule="atLeast"/>
        <w:jc w:val="both"/>
        <w:rPr>
          <w:rFonts w:ascii="Times New Roman" w:eastAsia="Times New Roman" w:hAnsi="Times New Roman" w:cs="Times New Roman"/>
          <w:b/>
          <w:color w:val="000000"/>
          <w:sz w:val="24"/>
          <w:szCs w:val="24"/>
          <w:lang w:eastAsia="en-US"/>
        </w:rPr>
      </w:pPr>
    </w:p>
    <w:p w:rsidR="0058037B" w:rsidRDefault="00997911" w:rsidP="00C650E2">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14:anchorId="2BED1ECC" wp14:editId="42C339BF">
            <wp:extent cx="5181600" cy="3295650"/>
            <wp:effectExtent l="0" t="0" r="0" b="0"/>
            <wp:docPr id="7" name="Picture 7" descr="C:\My_Backup\SJSU\CMPE273\Lecture\Lab-2\Submission\Screenshots\sub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My_Backup\SJSU\CMPE273\Lecture\Lab-2\Submission\Screenshots\subinpu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3295650"/>
                    </a:xfrm>
                    <a:prstGeom prst="rect">
                      <a:avLst/>
                    </a:prstGeom>
                    <a:noFill/>
                    <a:ln>
                      <a:noFill/>
                    </a:ln>
                  </pic:spPr>
                </pic:pic>
              </a:graphicData>
            </a:graphic>
          </wp:inline>
        </w:drawing>
      </w:r>
    </w:p>
    <w:p w:rsidR="0058037B" w:rsidRDefault="0058037B" w:rsidP="00C650E2">
      <w:pPr>
        <w:spacing w:after="0" w:line="340" w:lineRule="atLeast"/>
        <w:jc w:val="both"/>
        <w:rPr>
          <w:rFonts w:ascii="Times New Roman" w:eastAsia="Times New Roman" w:hAnsi="Times New Roman" w:cs="Times New Roman"/>
          <w:b/>
          <w:color w:val="000000"/>
          <w:sz w:val="24"/>
          <w:szCs w:val="24"/>
          <w:lang w:eastAsia="en-US"/>
        </w:rPr>
      </w:pPr>
    </w:p>
    <w:p w:rsidR="005E77DA" w:rsidRDefault="005E77DA" w:rsidP="005E77DA">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ivision Result</w:t>
      </w:r>
    </w:p>
    <w:p w:rsidR="00950B68" w:rsidRDefault="00950B68" w:rsidP="005E77DA">
      <w:pPr>
        <w:spacing w:after="0" w:line="340" w:lineRule="atLeast"/>
        <w:jc w:val="both"/>
        <w:rPr>
          <w:rFonts w:ascii="Times New Roman" w:eastAsia="Times New Roman" w:hAnsi="Times New Roman" w:cs="Times New Roman"/>
          <w:b/>
          <w:color w:val="000000"/>
          <w:sz w:val="24"/>
          <w:szCs w:val="24"/>
          <w:lang w:eastAsia="en-US"/>
        </w:rPr>
      </w:pPr>
    </w:p>
    <w:p w:rsidR="00950B68" w:rsidRDefault="00997911" w:rsidP="005E77DA">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181600" cy="3305175"/>
            <wp:effectExtent l="0" t="0" r="0" b="9525"/>
            <wp:docPr id="8" name="Picture 8" descr="C:\My_Backup\SJSU\CMPE273\Lecture\Lab-2\Submission\Screenshots\divout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My_Backup\SJSU\CMPE273\Lecture\Lab-2\Submission\Screenshots\divoutpu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1600" cy="3305175"/>
                    </a:xfrm>
                    <a:prstGeom prst="rect">
                      <a:avLst/>
                    </a:prstGeom>
                    <a:noFill/>
                    <a:ln>
                      <a:noFill/>
                    </a:ln>
                  </pic:spPr>
                </pic:pic>
              </a:graphicData>
            </a:graphic>
          </wp:inline>
        </w:drawing>
      </w:r>
    </w:p>
    <w:p w:rsidR="003D03F4" w:rsidRDefault="003D03F4" w:rsidP="003D03F4">
      <w:pPr>
        <w:spacing w:after="0" w:line="340" w:lineRule="atLeast"/>
        <w:jc w:val="both"/>
        <w:rPr>
          <w:rFonts w:ascii="Times New Roman" w:eastAsia="Times New Roman" w:hAnsi="Times New Roman" w:cs="Times New Roman"/>
          <w:b/>
          <w:color w:val="000000"/>
          <w:sz w:val="24"/>
          <w:szCs w:val="24"/>
          <w:lang w:eastAsia="en-US"/>
        </w:rPr>
      </w:pPr>
    </w:p>
    <w:p w:rsidR="00DC2D9A" w:rsidRDefault="00DC2D9A" w:rsidP="003D03F4">
      <w:pPr>
        <w:spacing w:after="0" w:line="340" w:lineRule="atLeast"/>
        <w:jc w:val="both"/>
        <w:rPr>
          <w:rFonts w:ascii="Times New Roman" w:eastAsia="Times New Roman" w:hAnsi="Times New Roman" w:cs="Times New Roman"/>
          <w:b/>
          <w:color w:val="000000"/>
          <w:sz w:val="24"/>
          <w:szCs w:val="24"/>
          <w:lang w:eastAsia="en-US"/>
        </w:rPr>
      </w:pPr>
    </w:p>
    <w:p w:rsidR="003D03F4" w:rsidRDefault="003D03F4" w:rsidP="003D03F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xception Handling at client side</w:t>
      </w:r>
    </w:p>
    <w:p w:rsidR="00F43526" w:rsidRDefault="00F43526" w:rsidP="003D03F4">
      <w:pPr>
        <w:spacing w:after="0" w:line="340" w:lineRule="atLeast"/>
        <w:jc w:val="both"/>
        <w:rPr>
          <w:rFonts w:ascii="Times New Roman" w:eastAsia="Times New Roman" w:hAnsi="Times New Roman" w:cs="Times New Roman"/>
          <w:b/>
          <w:color w:val="000000"/>
          <w:sz w:val="24"/>
          <w:szCs w:val="24"/>
        </w:rPr>
      </w:pPr>
    </w:p>
    <w:p w:rsidR="00D31B14" w:rsidRDefault="0024702B" w:rsidP="003D03F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162550" cy="3038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3038475"/>
                    </a:xfrm>
                    <a:prstGeom prst="rect">
                      <a:avLst/>
                    </a:prstGeom>
                    <a:noFill/>
                    <a:ln>
                      <a:noFill/>
                    </a:ln>
                  </pic:spPr>
                </pic:pic>
              </a:graphicData>
            </a:graphic>
          </wp:inline>
        </w:drawing>
      </w:r>
    </w:p>
    <w:p w:rsidR="00D31B14" w:rsidRDefault="00D31B14" w:rsidP="00D31B1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xception Handling at Server side</w:t>
      </w:r>
    </w:p>
    <w:p w:rsidR="00E56B1F" w:rsidRDefault="00E56B1F" w:rsidP="00D31B14">
      <w:pPr>
        <w:spacing w:after="0" w:line="340" w:lineRule="atLeast"/>
        <w:jc w:val="both"/>
        <w:rPr>
          <w:rFonts w:ascii="Times New Roman" w:eastAsia="Times New Roman" w:hAnsi="Times New Roman" w:cs="Times New Roman"/>
          <w:b/>
          <w:color w:val="000000"/>
          <w:sz w:val="24"/>
          <w:szCs w:val="24"/>
        </w:rPr>
      </w:pPr>
    </w:p>
    <w:p w:rsidR="00F46AEF" w:rsidRDefault="00F46AEF" w:rsidP="00D31B1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Divide by zero input</w:t>
      </w:r>
    </w:p>
    <w:p w:rsidR="00D31B14" w:rsidRDefault="00D31B14" w:rsidP="003D03F4">
      <w:pPr>
        <w:spacing w:after="0" w:line="340" w:lineRule="atLeast"/>
        <w:jc w:val="both"/>
        <w:rPr>
          <w:rFonts w:ascii="Times New Roman" w:eastAsia="Times New Roman" w:hAnsi="Times New Roman" w:cs="Times New Roman"/>
          <w:b/>
          <w:color w:val="000000"/>
          <w:sz w:val="24"/>
          <w:szCs w:val="24"/>
        </w:rPr>
      </w:pPr>
    </w:p>
    <w:p w:rsidR="00D31B14" w:rsidRDefault="00AA11ED" w:rsidP="003D03F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114925" cy="3181350"/>
            <wp:effectExtent l="0" t="0" r="9525" b="0"/>
            <wp:docPr id="12" name="Picture 12" descr="C:\My_Backup\SJSU\CMPE273\Lecture\Lab-2\Submission\Screenshots\divid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My_Backup\SJSU\CMPE273\Lecture\Lab-2\Submission\Screenshots\dividInpu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14925" cy="3181350"/>
                    </a:xfrm>
                    <a:prstGeom prst="rect">
                      <a:avLst/>
                    </a:prstGeom>
                    <a:noFill/>
                    <a:ln>
                      <a:noFill/>
                    </a:ln>
                  </pic:spPr>
                </pic:pic>
              </a:graphicData>
            </a:graphic>
          </wp:inline>
        </w:drawing>
      </w:r>
    </w:p>
    <w:p w:rsidR="00CF244B" w:rsidRDefault="00CF244B" w:rsidP="003D03F4">
      <w:pPr>
        <w:spacing w:after="0" w:line="340" w:lineRule="atLeast"/>
        <w:jc w:val="both"/>
        <w:rPr>
          <w:rFonts w:ascii="Times New Roman" w:eastAsia="Times New Roman" w:hAnsi="Times New Roman" w:cs="Times New Roman"/>
          <w:b/>
          <w:color w:val="000000"/>
          <w:sz w:val="24"/>
          <w:szCs w:val="24"/>
        </w:rPr>
      </w:pPr>
    </w:p>
    <w:p w:rsidR="00CF244B" w:rsidRDefault="00CF244B" w:rsidP="003D03F4">
      <w:pPr>
        <w:spacing w:after="0" w:line="340" w:lineRule="atLeast"/>
        <w:jc w:val="both"/>
        <w:rPr>
          <w:rFonts w:ascii="Times New Roman" w:eastAsia="Times New Roman" w:hAnsi="Times New Roman" w:cs="Times New Roman"/>
          <w:b/>
          <w:color w:val="000000"/>
          <w:sz w:val="24"/>
          <w:szCs w:val="24"/>
        </w:rPr>
      </w:pPr>
    </w:p>
    <w:p w:rsidR="00CF244B" w:rsidRDefault="00CF244B" w:rsidP="003D03F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Error on server side</w:t>
      </w:r>
    </w:p>
    <w:p w:rsidR="00C21A44" w:rsidRDefault="00C21A44" w:rsidP="003D03F4">
      <w:pPr>
        <w:spacing w:after="0" w:line="340" w:lineRule="atLeast"/>
        <w:jc w:val="both"/>
        <w:rPr>
          <w:rFonts w:ascii="Times New Roman" w:eastAsia="Times New Roman" w:hAnsi="Times New Roman" w:cs="Times New Roman"/>
          <w:b/>
          <w:color w:val="000000"/>
          <w:sz w:val="24"/>
          <w:szCs w:val="24"/>
        </w:rPr>
      </w:pPr>
    </w:p>
    <w:p w:rsidR="00166666" w:rsidRDefault="00AA11ED" w:rsidP="003D03F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061098" cy="3296093"/>
            <wp:effectExtent l="0" t="0" r="6350" b="0"/>
            <wp:docPr id="13" name="Picture 13" descr="C:\My_Backup\SJSU\CMPE273\Lecture\Lab-2\Submission\Screenshots\divid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My_Backup\SJSU\CMPE273\Lecture\Lab-2\Submission\Screenshots\divideerro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0418" cy="3295650"/>
                    </a:xfrm>
                    <a:prstGeom prst="rect">
                      <a:avLst/>
                    </a:prstGeom>
                    <a:noFill/>
                    <a:ln>
                      <a:noFill/>
                    </a:ln>
                  </pic:spPr>
                </pic:pic>
              </a:graphicData>
            </a:graphic>
          </wp:inline>
        </w:drawing>
      </w: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3D03F4">
      <w:pPr>
        <w:spacing w:after="0" w:line="340" w:lineRule="atLeast"/>
        <w:jc w:val="both"/>
        <w:rPr>
          <w:rFonts w:ascii="Times New Roman" w:eastAsia="Times New Roman" w:hAnsi="Times New Roman" w:cs="Times New Roman"/>
          <w:b/>
          <w:color w:val="000000"/>
          <w:sz w:val="24"/>
          <w:szCs w:val="24"/>
        </w:rPr>
      </w:pPr>
    </w:p>
    <w:p w:rsidR="00D31B14" w:rsidRDefault="00D31B14"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5F0B75">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Invalid input</w:t>
      </w:r>
    </w:p>
    <w:p w:rsidR="005F0B75" w:rsidRDefault="005F0B75" w:rsidP="005F0B75">
      <w:pPr>
        <w:spacing w:after="0" w:line="340" w:lineRule="atLeast"/>
        <w:jc w:val="both"/>
        <w:rPr>
          <w:rFonts w:ascii="Times New Roman" w:eastAsia="Times New Roman" w:hAnsi="Times New Roman" w:cs="Times New Roman"/>
          <w:b/>
          <w:color w:val="000000"/>
          <w:sz w:val="24"/>
          <w:szCs w:val="24"/>
        </w:rPr>
      </w:pPr>
    </w:p>
    <w:p w:rsidR="005F0B75" w:rsidRDefault="005F0B75" w:rsidP="005F0B75">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082540" cy="3211195"/>
            <wp:effectExtent l="0" t="0" r="3810" b="8255"/>
            <wp:docPr id="15" name="Picture 15" descr="C:\My_Backup\SJSU\CMPE273\Lecture\Lab-2\Submission\Screenshots\invalidInp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My_Backup\SJSU\CMPE273\Lecture\Lab-2\Submission\Screenshots\invalidInp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211195"/>
                    </a:xfrm>
                    <a:prstGeom prst="rect">
                      <a:avLst/>
                    </a:prstGeom>
                    <a:noFill/>
                    <a:ln>
                      <a:noFill/>
                    </a:ln>
                  </pic:spPr>
                </pic:pic>
              </a:graphicData>
            </a:graphic>
          </wp:inline>
        </w:drawing>
      </w:r>
    </w:p>
    <w:p w:rsidR="00D31B14" w:rsidRDefault="00D31B14" w:rsidP="003D03F4">
      <w:pPr>
        <w:spacing w:after="0" w:line="340" w:lineRule="atLeast"/>
        <w:jc w:val="both"/>
        <w:rPr>
          <w:rFonts w:ascii="Times New Roman" w:eastAsia="Times New Roman" w:hAnsi="Times New Roman" w:cs="Times New Roman"/>
          <w:b/>
          <w:color w:val="000000"/>
          <w:sz w:val="24"/>
          <w:szCs w:val="24"/>
        </w:rPr>
      </w:pPr>
    </w:p>
    <w:p w:rsidR="00D31B14" w:rsidRDefault="00D31B14" w:rsidP="003D03F4">
      <w:pPr>
        <w:spacing w:after="0" w:line="340" w:lineRule="atLeast"/>
        <w:jc w:val="both"/>
        <w:rPr>
          <w:rFonts w:ascii="Times New Roman" w:eastAsia="Times New Roman" w:hAnsi="Times New Roman" w:cs="Times New Roman"/>
          <w:b/>
          <w:color w:val="000000"/>
          <w:sz w:val="24"/>
          <w:szCs w:val="24"/>
        </w:rPr>
      </w:pPr>
    </w:p>
    <w:p w:rsidR="005F0B75" w:rsidRDefault="005F0B75" w:rsidP="005F0B75">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Error on server side</w:t>
      </w:r>
    </w:p>
    <w:p w:rsidR="005F0B75" w:rsidRDefault="005F0B75" w:rsidP="005F0B75">
      <w:pPr>
        <w:spacing w:after="0" w:line="340" w:lineRule="atLeast"/>
        <w:jc w:val="both"/>
        <w:rPr>
          <w:rFonts w:ascii="Times New Roman" w:eastAsia="Times New Roman" w:hAnsi="Times New Roman" w:cs="Times New Roman"/>
          <w:b/>
          <w:color w:val="000000"/>
          <w:sz w:val="24"/>
          <w:szCs w:val="24"/>
        </w:rPr>
      </w:pPr>
    </w:p>
    <w:p w:rsidR="00D31B14" w:rsidRDefault="005F0B75" w:rsidP="003D03F4">
      <w:pPr>
        <w:spacing w:after="0" w:line="340" w:lineRule="atLeast"/>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lang w:val="en-US" w:eastAsia="en-US"/>
        </w:rPr>
        <w:drawing>
          <wp:inline distT="0" distB="0" distL="0" distR="0">
            <wp:extent cx="5273675" cy="3221355"/>
            <wp:effectExtent l="0" t="0" r="3175" b="0"/>
            <wp:docPr id="16" name="Picture 16" descr="C:\My_Backup\SJSU\CMPE273\Lecture\Lab-2\Submission\Screenshots\invalideo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My_Backup\SJSU\CMPE273\Lecture\Lab-2\Submission\Screenshots\invalideoo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3221355"/>
                    </a:xfrm>
                    <a:prstGeom prst="rect">
                      <a:avLst/>
                    </a:prstGeom>
                    <a:noFill/>
                    <a:ln>
                      <a:noFill/>
                    </a:ln>
                  </pic:spPr>
                </pic:pic>
              </a:graphicData>
            </a:graphic>
          </wp:inline>
        </w:drawing>
      </w:r>
    </w:p>
    <w:p w:rsidR="00D31B14" w:rsidRDefault="00D31B14" w:rsidP="003D03F4">
      <w:pPr>
        <w:spacing w:after="0" w:line="340" w:lineRule="atLeast"/>
        <w:jc w:val="both"/>
        <w:rPr>
          <w:rFonts w:ascii="Times New Roman" w:eastAsia="Times New Roman" w:hAnsi="Times New Roman" w:cs="Times New Roman"/>
          <w:b/>
          <w:color w:val="000000"/>
          <w:sz w:val="24"/>
          <w:szCs w:val="24"/>
        </w:rPr>
      </w:pPr>
    </w:p>
    <w:p w:rsidR="00626B2E" w:rsidRDefault="00C04A03" w:rsidP="00626B2E">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lastRenderedPageBreak/>
        <w:t xml:space="preserve">Calculator </w:t>
      </w:r>
      <w:r w:rsidR="00626B2E">
        <w:rPr>
          <w:rFonts w:ascii="Times New Roman" w:eastAsia="Times New Roman" w:hAnsi="Times New Roman" w:cs="Times New Roman"/>
          <w:b/>
          <w:sz w:val="28"/>
          <w:szCs w:val="28"/>
          <w:u w:val="single"/>
          <w:lang w:val="en-US" w:eastAsia="en-US"/>
        </w:rPr>
        <w:t>Client</w:t>
      </w:r>
    </w:p>
    <w:p w:rsidR="002B6B52" w:rsidRDefault="002B6B52" w:rsidP="00626B2E">
      <w:pPr>
        <w:spacing w:after="0" w:line="340" w:lineRule="atLeast"/>
        <w:jc w:val="both"/>
        <w:rPr>
          <w:rFonts w:ascii="Times New Roman" w:eastAsia="Times New Roman" w:hAnsi="Times New Roman" w:cs="Times New Roman"/>
          <w:b/>
          <w:sz w:val="28"/>
          <w:szCs w:val="28"/>
          <w:u w:val="single"/>
          <w:lang w:val="en-US" w:eastAsia="en-US"/>
        </w:rPr>
      </w:pPr>
    </w:p>
    <w:p w:rsidR="00C04A03" w:rsidRDefault="00C04A03" w:rsidP="00626B2E">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Results for 1000 random calls</w:t>
      </w:r>
    </w:p>
    <w:p w:rsidR="00372CEF" w:rsidRDefault="00372CEF" w:rsidP="00626B2E">
      <w:pPr>
        <w:spacing w:after="0" w:line="340" w:lineRule="atLeast"/>
        <w:jc w:val="both"/>
        <w:rPr>
          <w:rFonts w:ascii="Times New Roman" w:eastAsia="Times New Roman" w:hAnsi="Times New Roman" w:cs="Times New Roman"/>
          <w:b/>
          <w:sz w:val="28"/>
          <w:szCs w:val="28"/>
          <w:u w:val="single"/>
          <w:lang w:val="en-US" w:eastAsia="en-US"/>
        </w:rPr>
      </w:pPr>
    </w:p>
    <w:tbl>
      <w:tblPr>
        <w:tblStyle w:val="LightList-Accent1"/>
        <w:tblW w:w="3169" w:type="pct"/>
        <w:tblLook w:val="00A0" w:firstRow="1" w:lastRow="0" w:firstColumn="1" w:lastColumn="0" w:noHBand="0" w:noVBand="0"/>
      </w:tblPr>
      <w:tblGrid>
        <w:gridCol w:w="2464"/>
        <w:gridCol w:w="3602"/>
      </w:tblGrid>
      <w:tr w:rsidR="00372CEF" w:rsidTr="001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372CEF" w:rsidRDefault="007E0465" w:rsidP="001B44AD">
            <w:r>
              <w:t>Operation</w:t>
            </w:r>
          </w:p>
        </w:tc>
        <w:tc>
          <w:tcPr>
            <w:cnfStyle w:val="000010000000" w:firstRow="0" w:lastRow="0" w:firstColumn="0" w:lastColumn="0" w:oddVBand="1" w:evenVBand="0" w:oddHBand="0" w:evenHBand="0" w:firstRowFirstColumn="0" w:firstRowLastColumn="0" w:lastRowFirstColumn="0" w:lastRowLastColumn="0"/>
            <w:tcW w:w="2969" w:type="pct"/>
          </w:tcPr>
          <w:p w:rsidR="00372CEF" w:rsidRDefault="007E0465" w:rsidP="001B44AD">
            <w:r>
              <w:t>Average time in mili seconds</w:t>
            </w:r>
          </w:p>
        </w:tc>
      </w:tr>
      <w:tr w:rsidR="00372CEF"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372CEF" w:rsidRPr="008951EE" w:rsidRDefault="00682F4D"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add</w:t>
            </w:r>
          </w:p>
        </w:tc>
        <w:tc>
          <w:tcPr>
            <w:cnfStyle w:val="000010000000" w:firstRow="0" w:lastRow="0" w:firstColumn="0" w:lastColumn="0" w:oddVBand="1" w:evenVBand="0" w:oddHBand="0" w:evenHBand="0" w:firstRowFirstColumn="0" w:firstRowLastColumn="0" w:lastRowFirstColumn="0" w:lastRowLastColumn="0"/>
            <w:tcW w:w="2969" w:type="pct"/>
          </w:tcPr>
          <w:p w:rsidR="00372CEF" w:rsidRPr="008951EE" w:rsidRDefault="005F0B75"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8</w:t>
            </w:r>
          </w:p>
        </w:tc>
      </w:tr>
      <w:tr w:rsidR="00372CEF" w:rsidTr="001B44AD">
        <w:tc>
          <w:tcPr>
            <w:cnfStyle w:val="001000000000" w:firstRow="0" w:lastRow="0" w:firstColumn="1" w:lastColumn="0" w:oddVBand="0" w:evenVBand="0" w:oddHBand="0" w:evenHBand="0" w:firstRowFirstColumn="0" w:firstRowLastColumn="0" w:lastRowFirstColumn="0" w:lastRowLastColumn="0"/>
            <w:tcW w:w="2031" w:type="pct"/>
          </w:tcPr>
          <w:p w:rsidR="00372CEF" w:rsidRPr="008951EE" w:rsidRDefault="00682F4D"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subtract</w:t>
            </w:r>
          </w:p>
        </w:tc>
        <w:tc>
          <w:tcPr>
            <w:cnfStyle w:val="000010000000" w:firstRow="0" w:lastRow="0" w:firstColumn="0" w:lastColumn="0" w:oddVBand="1" w:evenVBand="0" w:oddHBand="0" w:evenHBand="0" w:firstRowFirstColumn="0" w:firstRowLastColumn="0" w:lastRowFirstColumn="0" w:lastRowLastColumn="0"/>
            <w:tcW w:w="2969" w:type="pct"/>
          </w:tcPr>
          <w:p w:rsidR="00372CEF" w:rsidRPr="008951EE" w:rsidRDefault="002B6B52"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7</w:t>
            </w:r>
          </w:p>
        </w:tc>
      </w:tr>
      <w:tr w:rsidR="00372CEF"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372CEF" w:rsidRPr="008951EE" w:rsidRDefault="00682F4D"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multiply</w:t>
            </w:r>
          </w:p>
        </w:tc>
        <w:tc>
          <w:tcPr>
            <w:cnfStyle w:val="000010000000" w:firstRow="0" w:lastRow="0" w:firstColumn="0" w:lastColumn="0" w:oddVBand="1" w:evenVBand="0" w:oddHBand="0" w:evenHBand="0" w:firstRowFirstColumn="0" w:firstRowLastColumn="0" w:lastRowFirstColumn="0" w:lastRowLastColumn="0"/>
            <w:tcW w:w="2969" w:type="pct"/>
          </w:tcPr>
          <w:p w:rsidR="00372CEF" w:rsidRPr="008951EE" w:rsidRDefault="002B6B52"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6</w:t>
            </w:r>
          </w:p>
        </w:tc>
      </w:tr>
      <w:tr w:rsidR="00372CEF" w:rsidTr="001B44AD">
        <w:tc>
          <w:tcPr>
            <w:cnfStyle w:val="001000000000" w:firstRow="0" w:lastRow="0" w:firstColumn="1" w:lastColumn="0" w:oddVBand="0" w:evenVBand="0" w:oddHBand="0" w:evenHBand="0" w:firstRowFirstColumn="0" w:firstRowLastColumn="0" w:lastRowFirstColumn="0" w:lastRowLastColumn="0"/>
            <w:tcW w:w="2031" w:type="pct"/>
          </w:tcPr>
          <w:p w:rsidR="00372CEF" w:rsidRPr="008951EE" w:rsidRDefault="007F7051"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divide</w:t>
            </w:r>
          </w:p>
        </w:tc>
        <w:tc>
          <w:tcPr>
            <w:cnfStyle w:val="000010000000" w:firstRow="0" w:lastRow="0" w:firstColumn="0" w:lastColumn="0" w:oddVBand="1" w:evenVBand="0" w:oddHBand="0" w:evenHBand="0" w:firstRowFirstColumn="0" w:firstRowLastColumn="0" w:lastRowFirstColumn="0" w:lastRowLastColumn="0"/>
            <w:tcW w:w="2969" w:type="pct"/>
          </w:tcPr>
          <w:p w:rsidR="00372CEF" w:rsidRPr="008951EE" w:rsidRDefault="002B6B52"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6</w:t>
            </w:r>
          </w:p>
        </w:tc>
      </w:tr>
    </w:tbl>
    <w:p w:rsidR="00372CEF" w:rsidRDefault="00372CEF" w:rsidP="00626B2E">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867530">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Graph results for 1000 random calls</w:t>
      </w: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867530" w:rsidP="00626B2E">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noProof/>
          <w:sz w:val="28"/>
          <w:szCs w:val="28"/>
          <w:u w:val="single"/>
          <w:lang w:val="en-US" w:eastAsia="en-US"/>
        </w:rPr>
        <w:drawing>
          <wp:inline distT="0" distB="0" distL="0" distR="0">
            <wp:extent cx="5943600" cy="3806190"/>
            <wp:effectExtent l="0" t="0" r="0" b="3810"/>
            <wp:docPr id="29" name="Picture 29" descr="C:\My_Backup\SJSU\CMPE273\Lecture\Lab-2\Submission\Screenshots\Calculator\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My_Backup\SJSU\CMPE273\Lecture\Lab-2\Submission\Screenshots\Calculator\graph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806190"/>
                    </a:xfrm>
                    <a:prstGeom prst="rect">
                      <a:avLst/>
                    </a:prstGeom>
                    <a:noFill/>
                    <a:ln>
                      <a:noFill/>
                    </a:ln>
                  </pic:spPr>
                </pic:pic>
              </a:graphicData>
            </a:graphic>
          </wp:inline>
        </w:drawing>
      </w: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21157A" w:rsidRDefault="0021157A" w:rsidP="00626B2E">
      <w:pPr>
        <w:spacing w:after="0" w:line="340" w:lineRule="atLeast"/>
        <w:jc w:val="both"/>
        <w:rPr>
          <w:rFonts w:ascii="Times New Roman" w:eastAsia="Times New Roman" w:hAnsi="Times New Roman" w:cs="Times New Roman"/>
          <w:b/>
          <w:sz w:val="28"/>
          <w:szCs w:val="28"/>
          <w:u w:val="single"/>
          <w:lang w:val="en-US" w:eastAsia="en-US"/>
        </w:rPr>
      </w:pPr>
    </w:p>
    <w:p w:rsidR="00651BEC" w:rsidRDefault="00651BEC" w:rsidP="00651BEC">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lastRenderedPageBreak/>
        <w:t>Results for 5000 random calls</w:t>
      </w:r>
    </w:p>
    <w:p w:rsidR="00651BEC" w:rsidRDefault="00651BEC" w:rsidP="00651BEC">
      <w:pPr>
        <w:spacing w:after="0" w:line="340" w:lineRule="atLeast"/>
        <w:jc w:val="both"/>
        <w:rPr>
          <w:rFonts w:ascii="Times New Roman" w:eastAsia="Times New Roman" w:hAnsi="Times New Roman" w:cs="Times New Roman"/>
          <w:b/>
          <w:sz w:val="28"/>
          <w:szCs w:val="28"/>
          <w:u w:val="single"/>
          <w:lang w:val="en-US" w:eastAsia="en-US"/>
        </w:rPr>
      </w:pPr>
    </w:p>
    <w:tbl>
      <w:tblPr>
        <w:tblStyle w:val="LightList-Accent1"/>
        <w:tblW w:w="3169" w:type="pct"/>
        <w:tblLook w:val="00A0" w:firstRow="1" w:lastRow="0" w:firstColumn="1" w:lastColumn="0" w:noHBand="0" w:noVBand="0"/>
      </w:tblPr>
      <w:tblGrid>
        <w:gridCol w:w="2464"/>
        <w:gridCol w:w="3602"/>
      </w:tblGrid>
      <w:tr w:rsidR="00651BEC" w:rsidTr="001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651BEC" w:rsidRDefault="00651BEC" w:rsidP="001B44AD">
            <w:r>
              <w:t>Operation</w:t>
            </w:r>
          </w:p>
        </w:tc>
        <w:tc>
          <w:tcPr>
            <w:cnfStyle w:val="000010000000" w:firstRow="0" w:lastRow="0" w:firstColumn="0" w:lastColumn="0" w:oddVBand="1" w:evenVBand="0" w:oddHBand="0" w:evenHBand="0" w:firstRowFirstColumn="0" w:firstRowLastColumn="0" w:lastRowFirstColumn="0" w:lastRowLastColumn="0"/>
            <w:tcW w:w="2969" w:type="pct"/>
          </w:tcPr>
          <w:p w:rsidR="00651BEC" w:rsidRDefault="00651BEC" w:rsidP="001B44AD">
            <w:r>
              <w:t>Average time in mili seconds</w:t>
            </w:r>
          </w:p>
        </w:tc>
      </w:tr>
      <w:tr w:rsidR="00651BEC"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651BEC" w:rsidRPr="008951EE" w:rsidRDefault="00651BEC"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add</w:t>
            </w:r>
          </w:p>
        </w:tc>
        <w:tc>
          <w:tcPr>
            <w:cnfStyle w:val="000010000000" w:firstRow="0" w:lastRow="0" w:firstColumn="0" w:lastColumn="0" w:oddVBand="1" w:evenVBand="0" w:oddHBand="0" w:evenHBand="0" w:firstRowFirstColumn="0" w:firstRowLastColumn="0" w:lastRowFirstColumn="0" w:lastRowLastColumn="0"/>
            <w:tcW w:w="2969" w:type="pct"/>
          </w:tcPr>
          <w:p w:rsidR="00651BEC" w:rsidRPr="008951EE" w:rsidRDefault="002B6B52"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5</w:t>
            </w:r>
          </w:p>
        </w:tc>
      </w:tr>
      <w:tr w:rsidR="00651BEC" w:rsidTr="001B44AD">
        <w:tc>
          <w:tcPr>
            <w:cnfStyle w:val="001000000000" w:firstRow="0" w:lastRow="0" w:firstColumn="1" w:lastColumn="0" w:oddVBand="0" w:evenVBand="0" w:oddHBand="0" w:evenHBand="0" w:firstRowFirstColumn="0" w:firstRowLastColumn="0" w:lastRowFirstColumn="0" w:lastRowLastColumn="0"/>
            <w:tcW w:w="2031" w:type="pct"/>
          </w:tcPr>
          <w:p w:rsidR="00651BEC" w:rsidRPr="008951EE" w:rsidRDefault="00651BEC"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subtract</w:t>
            </w:r>
          </w:p>
        </w:tc>
        <w:tc>
          <w:tcPr>
            <w:cnfStyle w:val="000010000000" w:firstRow="0" w:lastRow="0" w:firstColumn="0" w:lastColumn="0" w:oddVBand="1" w:evenVBand="0" w:oddHBand="0" w:evenHBand="0" w:firstRowFirstColumn="0" w:firstRowLastColumn="0" w:lastRowFirstColumn="0" w:lastRowLastColumn="0"/>
            <w:tcW w:w="2969" w:type="pct"/>
          </w:tcPr>
          <w:p w:rsidR="00651BEC" w:rsidRPr="008951EE" w:rsidRDefault="002B6B52"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4</w:t>
            </w:r>
          </w:p>
        </w:tc>
      </w:tr>
      <w:tr w:rsidR="00651BEC"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651BEC" w:rsidRPr="008951EE" w:rsidRDefault="00651BEC"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multiply</w:t>
            </w:r>
          </w:p>
        </w:tc>
        <w:tc>
          <w:tcPr>
            <w:cnfStyle w:val="000010000000" w:firstRow="0" w:lastRow="0" w:firstColumn="0" w:lastColumn="0" w:oddVBand="1" w:evenVBand="0" w:oddHBand="0" w:evenHBand="0" w:firstRowFirstColumn="0" w:firstRowLastColumn="0" w:lastRowFirstColumn="0" w:lastRowLastColumn="0"/>
            <w:tcW w:w="2969" w:type="pct"/>
          </w:tcPr>
          <w:p w:rsidR="00651BEC" w:rsidRPr="008951EE" w:rsidRDefault="0090452F"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5</w:t>
            </w:r>
          </w:p>
        </w:tc>
      </w:tr>
      <w:tr w:rsidR="00651BEC" w:rsidTr="001B44AD">
        <w:tc>
          <w:tcPr>
            <w:cnfStyle w:val="001000000000" w:firstRow="0" w:lastRow="0" w:firstColumn="1" w:lastColumn="0" w:oddVBand="0" w:evenVBand="0" w:oddHBand="0" w:evenHBand="0" w:firstRowFirstColumn="0" w:firstRowLastColumn="0" w:lastRowFirstColumn="0" w:lastRowLastColumn="0"/>
            <w:tcW w:w="2031" w:type="pct"/>
          </w:tcPr>
          <w:p w:rsidR="00651BEC" w:rsidRPr="008951EE" w:rsidRDefault="00651BEC"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divide</w:t>
            </w:r>
          </w:p>
        </w:tc>
        <w:tc>
          <w:tcPr>
            <w:cnfStyle w:val="000010000000" w:firstRow="0" w:lastRow="0" w:firstColumn="0" w:lastColumn="0" w:oddVBand="1" w:evenVBand="0" w:oddHBand="0" w:evenHBand="0" w:firstRowFirstColumn="0" w:firstRowLastColumn="0" w:lastRowFirstColumn="0" w:lastRowLastColumn="0"/>
            <w:tcW w:w="2969" w:type="pct"/>
          </w:tcPr>
          <w:p w:rsidR="00651BEC" w:rsidRPr="008951EE" w:rsidRDefault="0090452F"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5</w:t>
            </w:r>
          </w:p>
        </w:tc>
      </w:tr>
    </w:tbl>
    <w:p w:rsidR="00651BEC" w:rsidRDefault="00651BEC"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867530">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Graph results for 5000 random calls</w:t>
      </w:r>
    </w:p>
    <w:p w:rsidR="00867530" w:rsidRDefault="00867530" w:rsidP="00867530">
      <w:pPr>
        <w:spacing w:after="0" w:line="340" w:lineRule="atLeast"/>
        <w:jc w:val="both"/>
        <w:rPr>
          <w:rFonts w:ascii="Times New Roman" w:eastAsia="Times New Roman" w:hAnsi="Times New Roman" w:cs="Times New Roman"/>
          <w:b/>
          <w:sz w:val="28"/>
          <w:szCs w:val="28"/>
          <w:u w:val="single"/>
          <w:lang w:val="en-US" w:eastAsia="en-US"/>
        </w:rPr>
      </w:pPr>
    </w:p>
    <w:p w:rsidR="00867530" w:rsidRDefault="00061D01" w:rsidP="00867530">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noProof/>
          <w:sz w:val="28"/>
          <w:szCs w:val="28"/>
          <w:u w:val="single"/>
          <w:lang w:val="en-US" w:eastAsia="en-US"/>
        </w:rPr>
        <w:drawing>
          <wp:inline distT="0" distB="0" distL="0" distR="0">
            <wp:extent cx="5932805" cy="3816985"/>
            <wp:effectExtent l="0" t="0" r="0" b="0"/>
            <wp:docPr id="30" name="Picture 30" descr="C:\My_Backup\SJSU\CMPE273\Lecture\Lab-2\Submission\Screenshots\Calculator\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_Backup\SJSU\CMPE273\Lecture\Lab-2\Submission\Screenshots\Calculator\graph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3816985"/>
                    </a:xfrm>
                    <a:prstGeom prst="rect">
                      <a:avLst/>
                    </a:prstGeom>
                    <a:noFill/>
                    <a:ln>
                      <a:noFill/>
                    </a:ln>
                  </pic:spPr>
                </pic:pic>
              </a:graphicData>
            </a:graphic>
          </wp:inline>
        </w:drawing>
      </w: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67530" w:rsidRDefault="00867530" w:rsidP="00651BEC">
      <w:pPr>
        <w:spacing w:after="0" w:line="340" w:lineRule="atLeast"/>
        <w:jc w:val="both"/>
        <w:rPr>
          <w:rFonts w:ascii="Times New Roman" w:eastAsia="Times New Roman" w:hAnsi="Times New Roman" w:cs="Times New Roman"/>
          <w:b/>
          <w:sz w:val="28"/>
          <w:szCs w:val="28"/>
          <w:u w:val="single"/>
          <w:lang w:val="en-US" w:eastAsia="en-US"/>
        </w:rPr>
      </w:pPr>
    </w:p>
    <w:p w:rsidR="00835325" w:rsidRDefault="00835325" w:rsidP="00835325">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lastRenderedPageBreak/>
        <w:t>Results for 100 concurrent users with 1000 random calls each</w:t>
      </w:r>
    </w:p>
    <w:p w:rsidR="00835325" w:rsidRDefault="00835325" w:rsidP="00835325">
      <w:pPr>
        <w:spacing w:after="0" w:line="340" w:lineRule="atLeast"/>
        <w:jc w:val="both"/>
        <w:rPr>
          <w:rFonts w:ascii="Times New Roman" w:eastAsia="Times New Roman" w:hAnsi="Times New Roman" w:cs="Times New Roman"/>
          <w:b/>
          <w:sz w:val="28"/>
          <w:szCs w:val="28"/>
          <w:u w:val="single"/>
          <w:lang w:val="en-US" w:eastAsia="en-US"/>
        </w:rPr>
      </w:pPr>
    </w:p>
    <w:tbl>
      <w:tblPr>
        <w:tblStyle w:val="LightList-Accent1"/>
        <w:tblW w:w="3169" w:type="pct"/>
        <w:tblLook w:val="00A0" w:firstRow="1" w:lastRow="0" w:firstColumn="1" w:lastColumn="0" w:noHBand="0" w:noVBand="0"/>
      </w:tblPr>
      <w:tblGrid>
        <w:gridCol w:w="2464"/>
        <w:gridCol w:w="3602"/>
      </w:tblGrid>
      <w:tr w:rsidR="00835325" w:rsidTr="001B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835325" w:rsidRDefault="00835325" w:rsidP="001B44AD">
            <w:r>
              <w:t>Operation</w:t>
            </w:r>
          </w:p>
        </w:tc>
        <w:tc>
          <w:tcPr>
            <w:cnfStyle w:val="000010000000" w:firstRow="0" w:lastRow="0" w:firstColumn="0" w:lastColumn="0" w:oddVBand="1" w:evenVBand="0" w:oddHBand="0" w:evenHBand="0" w:firstRowFirstColumn="0" w:firstRowLastColumn="0" w:lastRowFirstColumn="0" w:lastRowLastColumn="0"/>
            <w:tcW w:w="2969" w:type="pct"/>
          </w:tcPr>
          <w:p w:rsidR="00835325" w:rsidRDefault="00835325" w:rsidP="001B44AD">
            <w:r>
              <w:t>Average time in mili seconds</w:t>
            </w:r>
          </w:p>
        </w:tc>
      </w:tr>
      <w:tr w:rsidR="00835325"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835325" w:rsidRPr="008951EE" w:rsidRDefault="00835325"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add</w:t>
            </w:r>
          </w:p>
        </w:tc>
        <w:tc>
          <w:tcPr>
            <w:cnfStyle w:val="000010000000" w:firstRow="0" w:lastRow="0" w:firstColumn="0" w:lastColumn="0" w:oddVBand="1" w:evenVBand="0" w:oddHBand="0" w:evenHBand="0" w:firstRowFirstColumn="0" w:firstRowLastColumn="0" w:lastRowFirstColumn="0" w:lastRowLastColumn="0"/>
            <w:tcW w:w="2969" w:type="pct"/>
          </w:tcPr>
          <w:p w:rsidR="00835325" w:rsidRPr="008951EE" w:rsidRDefault="00122305"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220</w:t>
            </w:r>
          </w:p>
        </w:tc>
      </w:tr>
      <w:tr w:rsidR="00835325" w:rsidTr="001B44AD">
        <w:tc>
          <w:tcPr>
            <w:cnfStyle w:val="001000000000" w:firstRow="0" w:lastRow="0" w:firstColumn="1" w:lastColumn="0" w:oddVBand="0" w:evenVBand="0" w:oddHBand="0" w:evenHBand="0" w:firstRowFirstColumn="0" w:firstRowLastColumn="0" w:lastRowFirstColumn="0" w:lastRowLastColumn="0"/>
            <w:tcW w:w="2031" w:type="pct"/>
          </w:tcPr>
          <w:p w:rsidR="00835325" w:rsidRPr="008951EE" w:rsidRDefault="00835325"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subtract</w:t>
            </w:r>
          </w:p>
        </w:tc>
        <w:tc>
          <w:tcPr>
            <w:cnfStyle w:val="000010000000" w:firstRow="0" w:lastRow="0" w:firstColumn="0" w:lastColumn="0" w:oddVBand="1" w:evenVBand="0" w:oddHBand="0" w:evenHBand="0" w:firstRowFirstColumn="0" w:firstRowLastColumn="0" w:lastRowFirstColumn="0" w:lastRowLastColumn="0"/>
            <w:tcW w:w="2969" w:type="pct"/>
          </w:tcPr>
          <w:p w:rsidR="00835325" w:rsidRPr="008951EE" w:rsidRDefault="00122305"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210</w:t>
            </w:r>
          </w:p>
        </w:tc>
      </w:tr>
      <w:tr w:rsidR="00835325" w:rsidTr="001B44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1" w:type="pct"/>
          </w:tcPr>
          <w:p w:rsidR="00835325" w:rsidRPr="008951EE" w:rsidRDefault="00835325"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multiply</w:t>
            </w:r>
          </w:p>
        </w:tc>
        <w:tc>
          <w:tcPr>
            <w:cnfStyle w:val="000010000000" w:firstRow="0" w:lastRow="0" w:firstColumn="0" w:lastColumn="0" w:oddVBand="1" w:evenVBand="0" w:oddHBand="0" w:evenHBand="0" w:firstRowFirstColumn="0" w:firstRowLastColumn="0" w:lastRowFirstColumn="0" w:lastRowLastColumn="0"/>
            <w:tcW w:w="2969" w:type="pct"/>
          </w:tcPr>
          <w:p w:rsidR="00835325" w:rsidRPr="008951EE" w:rsidRDefault="00122305"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204</w:t>
            </w:r>
          </w:p>
        </w:tc>
      </w:tr>
      <w:tr w:rsidR="00835325" w:rsidTr="001B44AD">
        <w:tc>
          <w:tcPr>
            <w:cnfStyle w:val="001000000000" w:firstRow="0" w:lastRow="0" w:firstColumn="1" w:lastColumn="0" w:oddVBand="0" w:evenVBand="0" w:oddHBand="0" w:evenHBand="0" w:firstRowFirstColumn="0" w:firstRowLastColumn="0" w:lastRowFirstColumn="0" w:lastRowLastColumn="0"/>
            <w:tcW w:w="2031" w:type="pct"/>
          </w:tcPr>
          <w:p w:rsidR="00835325" w:rsidRPr="008951EE" w:rsidRDefault="00835325" w:rsidP="001B44AD">
            <w:pPr>
              <w:rPr>
                <w:rFonts w:ascii="Times New Roman" w:eastAsia="Times New Roman" w:hAnsi="Times New Roman" w:cs="Times New Roman"/>
                <w:bCs w:val="0"/>
                <w:color w:val="000000"/>
                <w:sz w:val="24"/>
                <w:szCs w:val="24"/>
                <w:lang w:eastAsia="en-US"/>
              </w:rPr>
            </w:pPr>
            <w:r>
              <w:rPr>
                <w:rFonts w:ascii="Times New Roman" w:eastAsia="Times New Roman" w:hAnsi="Times New Roman" w:cs="Times New Roman"/>
                <w:bCs w:val="0"/>
                <w:color w:val="000000"/>
                <w:sz w:val="24"/>
                <w:szCs w:val="24"/>
                <w:lang w:eastAsia="en-US"/>
              </w:rPr>
              <w:t>divide</w:t>
            </w:r>
          </w:p>
        </w:tc>
        <w:tc>
          <w:tcPr>
            <w:cnfStyle w:val="000010000000" w:firstRow="0" w:lastRow="0" w:firstColumn="0" w:lastColumn="0" w:oddVBand="1" w:evenVBand="0" w:oddHBand="0" w:evenHBand="0" w:firstRowFirstColumn="0" w:firstRowLastColumn="0" w:lastRowFirstColumn="0" w:lastRowLastColumn="0"/>
            <w:tcW w:w="2969" w:type="pct"/>
          </w:tcPr>
          <w:p w:rsidR="00835325" w:rsidRPr="008951EE" w:rsidRDefault="00122305" w:rsidP="001B44AD">
            <w:pPr>
              <w:rPr>
                <w:rFonts w:ascii="Times New Roman" w:eastAsia="Times New Roman" w:hAnsi="Times New Roman" w:cs="Times New Roman"/>
                <w:color w:val="000000"/>
                <w:sz w:val="24"/>
                <w:szCs w:val="24"/>
                <w:lang w:eastAsia="en-US"/>
              </w:rPr>
            </w:pPr>
            <w:r>
              <w:rPr>
                <w:rFonts w:ascii="Times New Roman" w:eastAsia="Times New Roman" w:hAnsi="Times New Roman" w:cs="Times New Roman"/>
                <w:sz w:val="24"/>
                <w:szCs w:val="24"/>
                <w:lang w:eastAsia="en-US"/>
              </w:rPr>
              <w:t>209</w:t>
            </w:r>
          </w:p>
        </w:tc>
      </w:tr>
    </w:tbl>
    <w:p w:rsidR="00835325" w:rsidRDefault="00835325" w:rsidP="00835325">
      <w:pPr>
        <w:spacing w:after="0" w:line="340" w:lineRule="atLeast"/>
        <w:jc w:val="both"/>
        <w:rPr>
          <w:rFonts w:ascii="Times New Roman" w:eastAsia="Times New Roman" w:hAnsi="Times New Roman" w:cs="Times New Roman"/>
          <w:b/>
          <w:sz w:val="28"/>
          <w:szCs w:val="28"/>
          <w:u w:val="single"/>
          <w:lang w:val="en-US" w:eastAsia="en-US"/>
        </w:rPr>
      </w:pPr>
    </w:p>
    <w:p w:rsidR="00122305" w:rsidRDefault="00122305" w:rsidP="00122305">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Graph results for 100 concurrent users with 1000 random calls each</w:t>
      </w:r>
    </w:p>
    <w:p w:rsidR="00122305" w:rsidRDefault="00122305" w:rsidP="00122305">
      <w:pPr>
        <w:spacing w:after="0" w:line="340" w:lineRule="atLeast"/>
        <w:jc w:val="both"/>
        <w:rPr>
          <w:rFonts w:ascii="Times New Roman" w:eastAsia="Times New Roman" w:hAnsi="Times New Roman" w:cs="Times New Roman"/>
          <w:b/>
          <w:sz w:val="28"/>
          <w:szCs w:val="28"/>
          <w:u w:val="single"/>
          <w:lang w:val="en-US" w:eastAsia="en-US"/>
        </w:rPr>
      </w:pPr>
    </w:p>
    <w:p w:rsidR="00122305" w:rsidRDefault="0025002D" w:rsidP="00122305">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noProof/>
          <w:sz w:val="28"/>
          <w:szCs w:val="28"/>
          <w:u w:val="single"/>
          <w:lang w:val="en-US" w:eastAsia="en-US"/>
        </w:rPr>
        <w:drawing>
          <wp:inline distT="0" distB="0" distL="0" distR="0">
            <wp:extent cx="5943600" cy="3710762"/>
            <wp:effectExtent l="0" t="0" r="0" b="4445"/>
            <wp:docPr id="31" name="Picture 31" descr="C:\My_Backup\SJSU\CMPE273\Lecture\Lab-2\Submission\Screenshots\Calculator\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My_Backup\SJSU\CMPE273\Lecture\Lab-2\Submission\Screenshots\Calculator\graph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710762"/>
                    </a:xfrm>
                    <a:prstGeom prst="rect">
                      <a:avLst/>
                    </a:prstGeom>
                    <a:noFill/>
                    <a:ln>
                      <a:noFill/>
                    </a:ln>
                  </pic:spPr>
                </pic:pic>
              </a:graphicData>
            </a:graphic>
          </wp:inline>
        </w:drawing>
      </w:r>
    </w:p>
    <w:p w:rsidR="00122305" w:rsidRDefault="00122305" w:rsidP="00835325">
      <w:pPr>
        <w:spacing w:after="0" w:line="340" w:lineRule="atLeast"/>
        <w:jc w:val="both"/>
        <w:rPr>
          <w:rFonts w:ascii="Times New Roman" w:eastAsia="Times New Roman" w:hAnsi="Times New Roman" w:cs="Times New Roman"/>
          <w:b/>
          <w:sz w:val="28"/>
          <w:szCs w:val="28"/>
          <w:u w:val="single"/>
          <w:lang w:val="en-US" w:eastAsia="en-US"/>
        </w:rPr>
      </w:pPr>
    </w:p>
    <w:p w:rsidR="00122305" w:rsidRDefault="00122305" w:rsidP="0083532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30500C" w:rsidRDefault="0030500C" w:rsidP="000B46B5">
      <w:pPr>
        <w:spacing w:after="0" w:line="340" w:lineRule="atLeast"/>
        <w:jc w:val="both"/>
        <w:rPr>
          <w:rFonts w:ascii="Times New Roman" w:eastAsia="Times New Roman" w:hAnsi="Times New Roman" w:cs="Times New Roman"/>
          <w:b/>
          <w:sz w:val="28"/>
          <w:szCs w:val="28"/>
          <w:u w:val="single"/>
          <w:lang w:val="en-US" w:eastAsia="en-US"/>
        </w:rPr>
      </w:pPr>
    </w:p>
    <w:p w:rsidR="00CA1B19" w:rsidRDefault="00F14383" w:rsidP="000B46B5">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lastRenderedPageBreak/>
        <w:t>Performance</w:t>
      </w:r>
      <w:r w:rsidR="00D03926">
        <w:rPr>
          <w:rFonts w:ascii="Times New Roman" w:eastAsia="Times New Roman" w:hAnsi="Times New Roman" w:cs="Times New Roman"/>
          <w:b/>
          <w:sz w:val="28"/>
          <w:szCs w:val="28"/>
          <w:u w:val="single"/>
          <w:lang w:val="en-US" w:eastAsia="en-US"/>
        </w:rPr>
        <w:t xml:space="preserve"> analysis of average time is greater than 10 %</w:t>
      </w:r>
    </w:p>
    <w:p w:rsidR="00D03926" w:rsidRDefault="00D03926" w:rsidP="000B46B5">
      <w:pPr>
        <w:spacing w:after="0" w:line="340" w:lineRule="atLeast"/>
        <w:jc w:val="both"/>
        <w:rPr>
          <w:rFonts w:ascii="Times New Roman" w:eastAsia="Times New Roman" w:hAnsi="Times New Roman" w:cs="Times New Roman"/>
          <w:b/>
          <w:sz w:val="28"/>
          <w:szCs w:val="28"/>
          <w:u w:val="single"/>
          <w:lang w:val="en-US" w:eastAsia="en-US"/>
        </w:rPr>
      </w:pPr>
    </w:p>
    <w:p w:rsidR="00D03926" w:rsidRDefault="00D03926" w:rsidP="00D03926">
      <w:pPr>
        <w:spacing w:after="0" w:line="340" w:lineRule="atLeast"/>
        <w:ind w:firstLine="720"/>
        <w:jc w:val="both"/>
        <w:rPr>
          <w:rFonts w:ascii="Times New Roman" w:eastAsia="Times New Roman" w:hAnsi="Times New Roman" w:cs="Times New Roman"/>
          <w:sz w:val="24"/>
          <w:szCs w:val="24"/>
          <w:lang w:val="en-US" w:eastAsia="en-US"/>
        </w:rPr>
      </w:pPr>
      <w:r w:rsidRPr="009541E5">
        <w:rPr>
          <w:rFonts w:ascii="Times New Roman" w:eastAsia="Times New Roman" w:hAnsi="Times New Roman" w:cs="Times New Roman"/>
          <w:color w:val="000000"/>
          <w:sz w:val="24"/>
          <w:szCs w:val="24"/>
          <w:lang w:eastAsia="en-US"/>
        </w:rPr>
        <w:t xml:space="preserve">The application calculator when serving 1000 user the average time is </w:t>
      </w:r>
      <w:r w:rsidRPr="009541E5">
        <w:rPr>
          <w:rFonts w:ascii="Times New Roman" w:eastAsia="Times New Roman" w:hAnsi="Times New Roman" w:cs="Times New Roman"/>
          <w:color w:val="000000"/>
          <w:sz w:val="24"/>
          <w:szCs w:val="24"/>
          <w:lang w:eastAsia="en-US"/>
        </w:rPr>
        <w:t>6</w:t>
      </w:r>
      <w:r w:rsidRPr="009541E5">
        <w:rPr>
          <w:rFonts w:ascii="Times New Roman" w:eastAsia="Times New Roman" w:hAnsi="Times New Roman" w:cs="Times New Roman"/>
          <w:color w:val="000000"/>
          <w:sz w:val="24"/>
          <w:szCs w:val="24"/>
          <w:lang w:eastAsia="en-US"/>
        </w:rPr>
        <w:t xml:space="preserve"> ms for 5000 user the average time is </w:t>
      </w:r>
      <w:r w:rsidRPr="009541E5">
        <w:rPr>
          <w:rFonts w:ascii="Times New Roman" w:eastAsia="Times New Roman" w:hAnsi="Times New Roman" w:cs="Times New Roman"/>
          <w:color w:val="000000"/>
          <w:sz w:val="24"/>
          <w:szCs w:val="24"/>
          <w:lang w:eastAsia="en-US"/>
        </w:rPr>
        <w:t>5</w:t>
      </w:r>
      <w:r w:rsidRPr="009541E5">
        <w:rPr>
          <w:rFonts w:ascii="Times New Roman" w:eastAsia="Times New Roman" w:hAnsi="Times New Roman" w:cs="Times New Roman"/>
          <w:color w:val="000000"/>
          <w:sz w:val="24"/>
          <w:szCs w:val="24"/>
          <w:lang w:eastAsia="en-US"/>
        </w:rPr>
        <w:t xml:space="preserve"> ms and for 100 users with 1000 request the average time </w:t>
      </w:r>
      <w:r w:rsidRPr="009541E5">
        <w:rPr>
          <w:rFonts w:ascii="Times New Roman" w:eastAsia="Times New Roman" w:hAnsi="Times New Roman" w:cs="Times New Roman"/>
          <w:color w:val="000000"/>
          <w:sz w:val="24"/>
          <w:szCs w:val="24"/>
          <w:lang w:eastAsia="en-US"/>
        </w:rPr>
        <w:t>is</w:t>
      </w:r>
      <w:r w:rsidRPr="009541E5">
        <w:rPr>
          <w:rFonts w:ascii="Times New Roman" w:eastAsia="Times New Roman" w:hAnsi="Times New Roman" w:cs="Times New Roman"/>
          <w:color w:val="000000"/>
          <w:sz w:val="24"/>
          <w:szCs w:val="24"/>
          <w:lang w:eastAsia="en-US"/>
        </w:rPr>
        <w:t xml:space="preserve"> </w:t>
      </w:r>
      <w:r w:rsidRPr="009541E5">
        <w:rPr>
          <w:rFonts w:ascii="Times New Roman" w:eastAsia="Times New Roman" w:hAnsi="Times New Roman" w:cs="Times New Roman"/>
          <w:color w:val="000000"/>
          <w:sz w:val="24"/>
          <w:szCs w:val="24"/>
          <w:lang w:eastAsia="en-US"/>
        </w:rPr>
        <w:t>2</w:t>
      </w:r>
      <w:r w:rsidRPr="009541E5">
        <w:rPr>
          <w:rFonts w:ascii="Times New Roman" w:eastAsia="Times New Roman" w:hAnsi="Times New Roman" w:cs="Times New Roman"/>
          <w:color w:val="000000"/>
          <w:sz w:val="24"/>
          <w:szCs w:val="24"/>
          <w:lang w:eastAsia="en-US"/>
        </w:rPr>
        <w:t>1</w:t>
      </w:r>
      <w:r w:rsidRPr="009541E5">
        <w:rPr>
          <w:rFonts w:ascii="Times New Roman" w:eastAsia="Times New Roman" w:hAnsi="Times New Roman" w:cs="Times New Roman"/>
          <w:color w:val="000000"/>
          <w:sz w:val="24"/>
          <w:szCs w:val="24"/>
          <w:lang w:eastAsia="en-US"/>
        </w:rPr>
        <w:t>3</w:t>
      </w:r>
      <w:r w:rsidRPr="009541E5">
        <w:rPr>
          <w:rFonts w:ascii="Times New Roman" w:eastAsia="Times New Roman" w:hAnsi="Times New Roman" w:cs="Times New Roman"/>
          <w:color w:val="000000"/>
          <w:sz w:val="24"/>
          <w:szCs w:val="24"/>
          <w:lang w:eastAsia="en-US"/>
        </w:rPr>
        <w:t xml:space="preserve"> ms.</w:t>
      </w:r>
      <w:r w:rsidR="00E96F00" w:rsidRPr="009541E5">
        <w:rPr>
          <w:rFonts w:ascii="Times New Roman" w:eastAsia="Times New Roman" w:hAnsi="Times New Roman" w:cs="Times New Roman"/>
          <w:color w:val="000000"/>
          <w:sz w:val="24"/>
          <w:szCs w:val="24"/>
          <w:lang w:eastAsia="en-US"/>
        </w:rPr>
        <w:t xml:space="preserve"> The average time for 100 concurrent users increases because SOAP uses XML which needs to be parsed and its very lengthier which makes SOAP slower than RMI , CORBA and IIOP.</w:t>
      </w:r>
      <w:r w:rsidR="00194EC9" w:rsidRPr="009541E5">
        <w:rPr>
          <w:rFonts w:ascii="Times New Roman" w:eastAsia="Times New Roman" w:hAnsi="Times New Roman" w:cs="Times New Roman"/>
          <w:color w:val="000000"/>
          <w:sz w:val="24"/>
          <w:szCs w:val="24"/>
          <w:lang w:eastAsia="en-US"/>
        </w:rPr>
        <w:t xml:space="preserve"> Also it has WSDL dependence which does not have dynamic discovery or standardized mechanism for services. </w:t>
      </w:r>
      <w:r w:rsidR="00194EC9" w:rsidRPr="009541E5">
        <w:rPr>
          <w:rFonts w:ascii="Times New Roman" w:eastAsia="Times New Roman" w:hAnsi="Times New Roman" w:cs="Times New Roman"/>
          <w:b/>
          <w:color w:val="000000"/>
          <w:sz w:val="24"/>
          <w:szCs w:val="24"/>
          <w:lang w:eastAsia="en-US"/>
        </w:rPr>
        <w:t xml:space="preserve">This clearly concludes that serving more number of requests per user </w:t>
      </w:r>
      <w:r w:rsidR="00194EC9" w:rsidRPr="009541E5">
        <w:rPr>
          <w:rFonts w:ascii="Times New Roman" w:eastAsia="Times New Roman" w:hAnsi="Times New Roman" w:cs="Times New Roman"/>
          <w:b/>
          <w:color w:val="000000"/>
          <w:sz w:val="24"/>
          <w:szCs w:val="24"/>
          <w:lang w:eastAsia="en-US"/>
        </w:rPr>
        <w:t>increases</w:t>
      </w:r>
      <w:r w:rsidR="00194EC9" w:rsidRPr="009541E5">
        <w:rPr>
          <w:rFonts w:ascii="Times New Roman" w:eastAsia="Times New Roman" w:hAnsi="Times New Roman" w:cs="Times New Roman"/>
          <w:b/>
          <w:color w:val="000000"/>
          <w:sz w:val="24"/>
          <w:szCs w:val="24"/>
          <w:lang w:eastAsia="en-US"/>
        </w:rPr>
        <w:t xml:space="preserve"> the average time significantly</w:t>
      </w:r>
      <w:r w:rsidR="00194EC9" w:rsidRPr="009541E5">
        <w:rPr>
          <w:rFonts w:ascii="Times New Roman" w:eastAsia="Times New Roman" w:hAnsi="Times New Roman" w:cs="Times New Roman"/>
          <w:color w:val="000000"/>
          <w:sz w:val="24"/>
          <w:szCs w:val="24"/>
          <w:lang w:eastAsia="en-US"/>
        </w:rPr>
        <w:t>.</w:t>
      </w:r>
      <w:r w:rsidR="00194EC9" w:rsidRPr="009541E5">
        <w:rPr>
          <w:rFonts w:ascii="Times New Roman" w:eastAsia="Times New Roman" w:hAnsi="Times New Roman" w:cs="Times New Roman"/>
          <w:color w:val="000000"/>
          <w:sz w:val="24"/>
          <w:szCs w:val="24"/>
          <w:lang w:eastAsia="en-US"/>
        </w:rPr>
        <w:t xml:space="preserve"> </w:t>
      </w:r>
      <w:r w:rsidR="00194EC9" w:rsidRPr="009541E5">
        <w:rPr>
          <w:rFonts w:ascii="Times New Roman" w:eastAsia="Times New Roman" w:hAnsi="Times New Roman" w:cs="Times New Roman"/>
          <w:color w:val="000000"/>
          <w:sz w:val="24"/>
          <w:szCs w:val="24"/>
          <w:lang w:eastAsia="en-US"/>
        </w:rPr>
        <w:t xml:space="preserve">Hence this application is </w:t>
      </w:r>
      <w:r w:rsidR="00194EC9" w:rsidRPr="009541E5">
        <w:rPr>
          <w:rFonts w:ascii="Times New Roman" w:eastAsia="Times New Roman" w:hAnsi="Times New Roman" w:cs="Times New Roman"/>
          <w:color w:val="000000"/>
          <w:sz w:val="24"/>
          <w:szCs w:val="24"/>
          <w:lang w:eastAsia="en-US"/>
        </w:rPr>
        <w:t xml:space="preserve">not </w:t>
      </w:r>
      <w:r w:rsidR="00194EC9" w:rsidRPr="009541E5">
        <w:rPr>
          <w:rFonts w:ascii="Times New Roman" w:eastAsia="Times New Roman" w:hAnsi="Times New Roman" w:cs="Times New Roman"/>
          <w:color w:val="000000"/>
          <w:sz w:val="24"/>
          <w:szCs w:val="24"/>
          <w:lang w:eastAsia="en-US"/>
        </w:rPr>
        <w:t xml:space="preserve">scalable and it </w:t>
      </w:r>
      <w:r w:rsidR="00194EC9" w:rsidRPr="009541E5">
        <w:rPr>
          <w:rFonts w:ascii="Times New Roman" w:eastAsia="Times New Roman" w:hAnsi="Times New Roman" w:cs="Times New Roman"/>
          <w:color w:val="000000"/>
          <w:sz w:val="24"/>
          <w:szCs w:val="24"/>
          <w:lang w:eastAsia="en-US"/>
        </w:rPr>
        <w:t xml:space="preserve">cannot </w:t>
      </w:r>
      <w:r w:rsidR="00194EC9" w:rsidRPr="009541E5">
        <w:rPr>
          <w:rFonts w:ascii="Times New Roman" w:eastAsia="Times New Roman" w:hAnsi="Times New Roman" w:cs="Times New Roman"/>
          <w:color w:val="000000"/>
          <w:sz w:val="24"/>
          <w:szCs w:val="24"/>
          <w:lang w:eastAsia="en-US"/>
        </w:rPr>
        <w:t xml:space="preserve">serve concurrent request of multiple users </w:t>
      </w:r>
      <w:r w:rsidR="00505FE3" w:rsidRPr="009541E5">
        <w:rPr>
          <w:rFonts w:ascii="Times New Roman" w:eastAsia="Times New Roman" w:hAnsi="Times New Roman" w:cs="Times New Roman"/>
          <w:color w:val="000000"/>
          <w:sz w:val="24"/>
          <w:szCs w:val="24"/>
          <w:lang w:eastAsia="en-US"/>
        </w:rPr>
        <w:t>efficiently</w:t>
      </w:r>
      <w:r w:rsidR="00194EC9" w:rsidRPr="00B652FC">
        <w:rPr>
          <w:rFonts w:ascii="Times New Roman" w:eastAsia="Times New Roman" w:hAnsi="Times New Roman" w:cs="Times New Roman"/>
          <w:sz w:val="24"/>
          <w:szCs w:val="24"/>
          <w:lang w:val="en-US" w:eastAsia="en-US"/>
        </w:rPr>
        <w:t>.</w:t>
      </w:r>
      <w:r w:rsidR="00194EC9">
        <w:rPr>
          <w:rFonts w:ascii="Times New Roman" w:eastAsia="Times New Roman" w:hAnsi="Times New Roman" w:cs="Times New Roman"/>
          <w:sz w:val="24"/>
          <w:szCs w:val="24"/>
          <w:lang w:val="en-US" w:eastAsia="en-US"/>
        </w:rPr>
        <w:t xml:space="preserve"> </w:t>
      </w:r>
    </w:p>
    <w:p w:rsidR="0030500C" w:rsidRDefault="0030500C" w:rsidP="0030500C">
      <w:pPr>
        <w:spacing w:after="0" w:line="340" w:lineRule="atLeast"/>
        <w:jc w:val="both"/>
        <w:rPr>
          <w:rFonts w:ascii="Times New Roman" w:eastAsia="Times New Roman" w:hAnsi="Times New Roman" w:cs="Times New Roman"/>
          <w:sz w:val="24"/>
          <w:szCs w:val="24"/>
          <w:lang w:val="en-US" w:eastAsia="en-US"/>
        </w:rPr>
      </w:pPr>
    </w:p>
    <w:p w:rsidR="0030500C" w:rsidRDefault="0030500C" w:rsidP="0030500C">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Comparing results with REST of LAB1 Calculator</w:t>
      </w:r>
    </w:p>
    <w:p w:rsidR="0030500C" w:rsidRDefault="0030500C" w:rsidP="0030500C">
      <w:pPr>
        <w:spacing w:after="0" w:line="340" w:lineRule="atLeast"/>
        <w:jc w:val="both"/>
        <w:rPr>
          <w:rFonts w:ascii="Times New Roman" w:eastAsia="Times New Roman" w:hAnsi="Times New Roman" w:cs="Times New Roman"/>
          <w:b/>
          <w:sz w:val="28"/>
          <w:szCs w:val="28"/>
          <w:u w:val="single"/>
          <w:lang w:val="en-US" w:eastAsia="en-US"/>
        </w:rPr>
      </w:pPr>
    </w:p>
    <w:p w:rsidR="009541E5" w:rsidRPr="00B543D9" w:rsidRDefault="0030500C" w:rsidP="0030500C">
      <w:pPr>
        <w:spacing w:after="0" w:line="340" w:lineRule="atLeast"/>
        <w:jc w:val="both"/>
        <w:rPr>
          <w:rFonts w:ascii="Times New Roman" w:eastAsia="Times New Roman" w:hAnsi="Times New Roman" w:cs="Times New Roman"/>
          <w:b/>
          <w:color w:val="000000"/>
          <w:sz w:val="24"/>
          <w:szCs w:val="24"/>
          <w:lang w:eastAsia="en-US"/>
        </w:rPr>
      </w:pPr>
      <w:r w:rsidRPr="0030500C">
        <w:rPr>
          <w:rFonts w:ascii="Times New Roman" w:eastAsia="Times New Roman" w:hAnsi="Times New Roman" w:cs="Times New Roman"/>
          <w:sz w:val="28"/>
          <w:szCs w:val="28"/>
          <w:lang w:val="en-US" w:eastAsia="en-US"/>
        </w:rPr>
        <w:tab/>
      </w:r>
      <w:r w:rsidRPr="009541E5">
        <w:rPr>
          <w:rFonts w:ascii="Times New Roman" w:eastAsia="Times New Roman" w:hAnsi="Times New Roman" w:cs="Times New Roman"/>
          <w:color w:val="000000"/>
          <w:sz w:val="24"/>
          <w:szCs w:val="24"/>
          <w:lang w:eastAsia="en-US"/>
        </w:rPr>
        <w:t xml:space="preserve">In lab1 calculator was implemented using </w:t>
      </w:r>
      <w:r w:rsidR="00EA3EE8">
        <w:rPr>
          <w:rFonts w:ascii="Times New Roman" w:eastAsia="Times New Roman" w:hAnsi="Times New Roman" w:cs="Times New Roman"/>
          <w:color w:val="000000"/>
          <w:sz w:val="24"/>
          <w:szCs w:val="24"/>
          <w:lang w:eastAsia="en-US"/>
        </w:rPr>
        <w:t xml:space="preserve">NodeJS which uses </w:t>
      </w:r>
      <w:r w:rsidRPr="009541E5">
        <w:rPr>
          <w:rFonts w:ascii="Times New Roman" w:eastAsia="Times New Roman" w:hAnsi="Times New Roman" w:cs="Times New Roman"/>
          <w:color w:val="000000"/>
          <w:sz w:val="24"/>
          <w:szCs w:val="24"/>
          <w:lang w:eastAsia="en-US"/>
        </w:rPr>
        <w:t>REST which significantly reduced the average time per request than the SOAP based application. The major reason behind this is REST is stateless protocol and information can be cached which makes REST faster than SOAP. Since REST uses standard HTTP hence its simple and faster.</w:t>
      </w:r>
      <w:r w:rsidR="002F6156" w:rsidRPr="009541E5">
        <w:rPr>
          <w:rFonts w:ascii="Times New Roman" w:eastAsia="Times New Roman" w:hAnsi="Times New Roman" w:cs="Times New Roman"/>
          <w:color w:val="000000"/>
          <w:sz w:val="24"/>
          <w:szCs w:val="24"/>
          <w:lang w:eastAsia="en-US"/>
        </w:rPr>
        <w:t xml:space="preserve"> Rest is better in performance and scalability. Rest reads can be cached </w:t>
      </w:r>
      <w:r w:rsidR="0080429F" w:rsidRPr="009541E5">
        <w:rPr>
          <w:rFonts w:ascii="Times New Roman" w:eastAsia="Times New Roman" w:hAnsi="Times New Roman" w:cs="Times New Roman"/>
          <w:color w:val="000000"/>
          <w:sz w:val="24"/>
          <w:szCs w:val="24"/>
          <w:lang w:eastAsia="en-US"/>
        </w:rPr>
        <w:t>whereas</w:t>
      </w:r>
      <w:r w:rsidR="002F6156" w:rsidRPr="009541E5">
        <w:rPr>
          <w:rFonts w:ascii="Times New Roman" w:eastAsia="Times New Roman" w:hAnsi="Times New Roman" w:cs="Times New Roman"/>
          <w:color w:val="000000"/>
          <w:sz w:val="24"/>
          <w:szCs w:val="24"/>
          <w:lang w:eastAsia="en-US"/>
        </w:rPr>
        <w:t xml:space="preserve"> the SOAP based reads cannot be cached. </w:t>
      </w:r>
      <w:r w:rsidR="009541E5">
        <w:rPr>
          <w:rFonts w:ascii="Times New Roman" w:eastAsia="Times New Roman" w:hAnsi="Times New Roman" w:cs="Times New Roman"/>
          <w:color w:val="000000"/>
          <w:sz w:val="24"/>
          <w:szCs w:val="24"/>
          <w:lang w:eastAsia="en-US"/>
        </w:rPr>
        <w:t>On the other side the SOAP uses XML which is very large and which needs to be parsed each time the request comes hence the SOAP is slower than REST.</w:t>
      </w:r>
      <w:r w:rsidR="008F1E48">
        <w:rPr>
          <w:rFonts w:ascii="Times New Roman" w:eastAsia="Times New Roman" w:hAnsi="Times New Roman" w:cs="Times New Roman"/>
          <w:color w:val="000000"/>
          <w:sz w:val="24"/>
          <w:szCs w:val="24"/>
          <w:lang w:eastAsia="en-US"/>
        </w:rPr>
        <w:t xml:space="preserve"> The REST services don’t have extra xml mark up as that of SOAP based protocol. For REST services you just need HTTP stack or  a browser which is almost available in every device.</w:t>
      </w:r>
      <w:r w:rsidR="009541E5">
        <w:rPr>
          <w:rFonts w:ascii="Times New Roman" w:eastAsia="Times New Roman" w:hAnsi="Times New Roman" w:cs="Times New Roman"/>
          <w:color w:val="000000"/>
          <w:sz w:val="24"/>
          <w:szCs w:val="24"/>
          <w:lang w:eastAsia="en-US"/>
        </w:rPr>
        <w:t xml:space="preserve"> </w:t>
      </w:r>
      <w:r w:rsidR="009541E5" w:rsidRPr="00B543D9">
        <w:rPr>
          <w:rFonts w:ascii="Times New Roman" w:eastAsia="Times New Roman" w:hAnsi="Times New Roman" w:cs="Times New Roman"/>
          <w:b/>
          <w:color w:val="000000"/>
          <w:sz w:val="24"/>
          <w:szCs w:val="24"/>
          <w:lang w:eastAsia="en-US"/>
        </w:rPr>
        <w:t>Hence the calculator implemen</w:t>
      </w:r>
      <w:r w:rsidR="00B543D9">
        <w:rPr>
          <w:rFonts w:ascii="Times New Roman" w:eastAsia="Times New Roman" w:hAnsi="Times New Roman" w:cs="Times New Roman"/>
          <w:b/>
          <w:color w:val="000000"/>
          <w:sz w:val="24"/>
          <w:szCs w:val="24"/>
          <w:lang w:eastAsia="en-US"/>
        </w:rPr>
        <w:t xml:space="preserve">ted in LAB 2 using web </w:t>
      </w:r>
      <w:r w:rsidR="009541E5" w:rsidRPr="00B543D9">
        <w:rPr>
          <w:rFonts w:ascii="Times New Roman" w:eastAsia="Times New Roman" w:hAnsi="Times New Roman" w:cs="Times New Roman"/>
          <w:b/>
          <w:color w:val="000000"/>
          <w:sz w:val="24"/>
          <w:szCs w:val="24"/>
          <w:lang w:eastAsia="en-US"/>
        </w:rPr>
        <w:t xml:space="preserve">SOAP takes more average time than that of calculator using </w:t>
      </w:r>
      <w:r w:rsidR="00B543D9">
        <w:rPr>
          <w:rFonts w:ascii="Times New Roman" w:eastAsia="Times New Roman" w:hAnsi="Times New Roman" w:cs="Times New Roman"/>
          <w:b/>
          <w:color w:val="000000"/>
          <w:sz w:val="24"/>
          <w:szCs w:val="24"/>
          <w:lang w:eastAsia="en-US"/>
        </w:rPr>
        <w:t>NodeJS and REST</w:t>
      </w:r>
      <w:r w:rsidR="009541E5" w:rsidRPr="00B543D9">
        <w:rPr>
          <w:rFonts w:ascii="Times New Roman" w:eastAsia="Times New Roman" w:hAnsi="Times New Roman" w:cs="Times New Roman"/>
          <w:b/>
          <w:color w:val="000000"/>
          <w:sz w:val="24"/>
          <w:szCs w:val="24"/>
          <w:lang w:eastAsia="en-US"/>
        </w:rPr>
        <w:t>.</w:t>
      </w:r>
    </w:p>
    <w:p w:rsidR="0030500C" w:rsidRPr="009541E5" w:rsidRDefault="0030500C" w:rsidP="0030500C">
      <w:pPr>
        <w:spacing w:after="0" w:line="340" w:lineRule="atLeast"/>
        <w:jc w:val="both"/>
        <w:rPr>
          <w:rFonts w:ascii="Times New Roman" w:eastAsia="Times New Roman" w:hAnsi="Times New Roman" w:cs="Times New Roman"/>
          <w:color w:val="000000"/>
          <w:sz w:val="24"/>
          <w:szCs w:val="24"/>
          <w:lang w:eastAsia="en-US"/>
        </w:rPr>
      </w:pPr>
      <w:r w:rsidRPr="009541E5">
        <w:rPr>
          <w:rFonts w:ascii="Times New Roman" w:eastAsia="Times New Roman" w:hAnsi="Times New Roman" w:cs="Times New Roman"/>
          <w:color w:val="000000"/>
          <w:sz w:val="24"/>
          <w:szCs w:val="24"/>
          <w:lang w:eastAsia="en-US"/>
        </w:rPr>
        <w:t xml:space="preserve"> </w:t>
      </w:r>
    </w:p>
    <w:p w:rsidR="0030500C" w:rsidRDefault="0030500C" w:rsidP="0030500C">
      <w:pPr>
        <w:spacing w:after="0" w:line="340" w:lineRule="atLeast"/>
        <w:ind w:firstLine="720"/>
        <w:jc w:val="both"/>
        <w:rPr>
          <w:rFonts w:ascii="Times New Roman" w:eastAsia="Times New Roman" w:hAnsi="Times New Roman" w:cs="Times New Roman"/>
          <w:color w:val="000000"/>
          <w:sz w:val="24"/>
          <w:szCs w:val="24"/>
          <w:lang w:eastAsia="en-US"/>
        </w:rPr>
      </w:pPr>
      <w:r w:rsidRPr="009541E5">
        <w:rPr>
          <w:rFonts w:ascii="Times New Roman" w:eastAsia="Times New Roman" w:hAnsi="Times New Roman" w:cs="Times New Roman"/>
          <w:color w:val="000000"/>
          <w:sz w:val="24"/>
          <w:szCs w:val="24"/>
          <w:lang w:eastAsia="en-US"/>
        </w:rPr>
        <w:tab/>
      </w:r>
    </w:p>
    <w:p w:rsidR="0030500C" w:rsidRPr="009541E5" w:rsidRDefault="0030500C" w:rsidP="0030500C">
      <w:pPr>
        <w:spacing w:after="0" w:line="340" w:lineRule="atLeast"/>
        <w:jc w:val="both"/>
        <w:rPr>
          <w:rFonts w:ascii="Times New Roman" w:eastAsia="Times New Roman" w:hAnsi="Times New Roman" w:cs="Times New Roman"/>
          <w:color w:val="000000"/>
          <w:sz w:val="24"/>
          <w:szCs w:val="24"/>
          <w:lang w:eastAsia="en-US"/>
        </w:rPr>
      </w:pPr>
    </w:p>
    <w:p w:rsidR="0030500C" w:rsidRPr="009541E5" w:rsidRDefault="0030500C" w:rsidP="00D03926">
      <w:pPr>
        <w:spacing w:after="0" w:line="340" w:lineRule="atLeast"/>
        <w:ind w:firstLine="720"/>
        <w:jc w:val="both"/>
        <w:rPr>
          <w:rFonts w:ascii="Times New Roman" w:eastAsia="Times New Roman" w:hAnsi="Times New Roman" w:cs="Times New Roman"/>
          <w:color w:val="000000"/>
          <w:sz w:val="24"/>
          <w:szCs w:val="24"/>
          <w:lang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30500C" w:rsidRDefault="0030500C" w:rsidP="00D03926">
      <w:pPr>
        <w:spacing w:after="0" w:line="340" w:lineRule="atLeast"/>
        <w:ind w:firstLine="720"/>
        <w:jc w:val="both"/>
        <w:rPr>
          <w:rFonts w:ascii="Times New Roman" w:eastAsia="Times New Roman" w:hAnsi="Times New Roman" w:cs="Times New Roman"/>
          <w:sz w:val="24"/>
          <w:szCs w:val="24"/>
          <w:lang w:val="en-US" w:eastAsia="en-US"/>
        </w:rPr>
      </w:pPr>
    </w:p>
    <w:p w:rsidR="001871BE" w:rsidRDefault="001871BE" w:rsidP="002661C5">
      <w:pPr>
        <w:spacing w:after="0" w:line="340" w:lineRule="atLeast"/>
        <w:ind w:left="2880" w:firstLine="720"/>
        <w:jc w:val="both"/>
        <w:rPr>
          <w:rFonts w:ascii="Times New Roman" w:eastAsia="Times New Roman" w:hAnsi="Times New Roman" w:cs="Times New Roman"/>
          <w:b/>
          <w:color w:val="000000"/>
          <w:sz w:val="48"/>
          <w:szCs w:val="48"/>
          <w:u w:val="single"/>
          <w:lang w:eastAsia="en-US"/>
        </w:rPr>
      </w:pPr>
    </w:p>
    <w:p w:rsidR="00657FC0" w:rsidRPr="00F42F1D" w:rsidRDefault="002661C5" w:rsidP="002661C5">
      <w:pPr>
        <w:spacing w:after="0" w:line="340" w:lineRule="atLeast"/>
        <w:ind w:left="2880" w:firstLine="720"/>
        <w:jc w:val="both"/>
        <w:rPr>
          <w:rFonts w:ascii="Times New Roman" w:eastAsia="Times New Roman" w:hAnsi="Times New Roman" w:cs="Times New Roman"/>
          <w:b/>
          <w:color w:val="000000"/>
          <w:sz w:val="48"/>
          <w:szCs w:val="48"/>
          <w:u w:val="single"/>
          <w:lang w:eastAsia="en-US"/>
        </w:rPr>
      </w:pPr>
      <w:bookmarkStart w:id="0" w:name="_GoBack"/>
      <w:bookmarkEnd w:id="0"/>
      <w:r>
        <w:rPr>
          <w:rFonts w:ascii="Times New Roman" w:eastAsia="Times New Roman" w:hAnsi="Times New Roman" w:cs="Times New Roman"/>
          <w:b/>
          <w:color w:val="000000"/>
          <w:sz w:val="48"/>
          <w:szCs w:val="48"/>
          <w:u w:val="single"/>
          <w:lang w:eastAsia="en-US"/>
        </w:rPr>
        <w:lastRenderedPageBreak/>
        <w:t>Yelp</w:t>
      </w:r>
    </w:p>
    <w:p w:rsidR="002661C5" w:rsidRDefault="002661C5" w:rsidP="002661C5">
      <w:pPr>
        <w:spacing w:after="0" w:line="340" w:lineRule="atLeast"/>
        <w:jc w:val="both"/>
        <w:rPr>
          <w:rFonts w:ascii="Times New Roman" w:eastAsia="Times New Roman" w:hAnsi="Times New Roman" w:cs="Times New Roman"/>
          <w:b/>
          <w:sz w:val="28"/>
          <w:szCs w:val="28"/>
          <w:u w:val="single"/>
          <w:lang w:val="en-US" w:eastAsia="en-US"/>
        </w:rPr>
      </w:pPr>
    </w:p>
    <w:p w:rsidR="002661C5" w:rsidRDefault="002661C5" w:rsidP="002661C5">
      <w:pPr>
        <w:spacing w:after="0" w:line="340" w:lineRule="atLeast"/>
        <w:jc w:val="both"/>
        <w:rPr>
          <w:rFonts w:ascii="Times New Roman" w:eastAsia="Times New Roman" w:hAnsi="Times New Roman" w:cs="Times New Roman"/>
          <w:b/>
          <w:sz w:val="28"/>
          <w:szCs w:val="28"/>
          <w:u w:val="single"/>
          <w:lang w:val="en-US" w:eastAsia="en-US"/>
        </w:rPr>
      </w:pPr>
      <w:r w:rsidRPr="009C148F">
        <w:rPr>
          <w:rFonts w:ascii="Times New Roman" w:eastAsia="Times New Roman" w:hAnsi="Times New Roman" w:cs="Times New Roman"/>
          <w:b/>
          <w:sz w:val="28"/>
          <w:szCs w:val="28"/>
          <w:u w:val="single"/>
          <w:lang w:val="en-US" w:eastAsia="en-US"/>
        </w:rPr>
        <w:t>Introduction</w:t>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101E47" w:rsidRPr="000738A1" w:rsidRDefault="00F10BE1" w:rsidP="00A609A2">
      <w:pPr>
        <w:spacing w:after="0" w:line="340" w:lineRule="atLeast"/>
        <w:ind w:firstLine="720"/>
        <w:jc w:val="both"/>
        <w:rPr>
          <w:rFonts w:ascii="Times New Roman" w:eastAsia="Times New Roman" w:hAnsi="Times New Roman" w:cs="Times New Roman"/>
          <w:sz w:val="24"/>
          <w:szCs w:val="24"/>
          <w:lang w:val="en-US" w:eastAsia="en-US"/>
        </w:rPr>
      </w:pPr>
      <w:r w:rsidRPr="000738A1">
        <w:rPr>
          <w:rFonts w:ascii="Times New Roman" w:eastAsia="Times New Roman" w:hAnsi="Times New Roman" w:cs="Times New Roman"/>
          <w:sz w:val="24"/>
          <w:szCs w:val="24"/>
          <w:lang w:val="en-US" w:eastAsia="en-US"/>
        </w:rPr>
        <w:t>Yelp is people sourced social networking and business review site. Site has various categories like restaurant , food , coffee and tea. The users in yelp can give reviews</w:t>
      </w:r>
      <w:r w:rsidR="00354B4E" w:rsidRPr="000738A1">
        <w:rPr>
          <w:rFonts w:ascii="Times New Roman" w:eastAsia="Times New Roman" w:hAnsi="Times New Roman" w:cs="Times New Roman"/>
          <w:sz w:val="24"/>
          <w:szCs w:val="24"/>
          <w:lang w:val="en-US" w:eastAsia="en-US"/>
        </w:rPr>
        <w:t xml:space="preserve"> and </w:t>
      </w:r>
      <w:r w:rsidR="00AA2D68" w:rsidRPr="000738A1">
        <w:rPr>
          <w:rFonts w:ascii="Times New Roman" w:eastAsia="Times New Roman" w:hAnsi="Times New Roman" w:cs="Times New Roman"/>
          <w:sz w:val="24"/>
          <w:szCs w:val="24"/>
          <w:lang w:val="en-US" w:eastAsia="en-US"/>
        </w:rPr>
        <w:t>ratings</w:t>
      </w:r>
      <w:r w:rsidRPr="000738A1">
        <w:rPr>
          <w:rFonts w:ascii="Times New Roman" w:eastAsia="Times New Roman" w:hAnsi="Times New Roman" w:cs="Times New Roman"/>
          <w:sz w:val="24"/>
          <w:szCs w:val="24"/>
          <w:lang w:val="en-US" w:eastAsia="en-US"/>
        </w:rPr>
        <w:t xml:space="preserve"> about particular product or service.</w:t>
      </w:r>
      <w:r w:rsidR="00354B4E" w:rsidRPr="000738A1">
        <w:rPr>
          <w:rFonts w:ascii="Times New Roman" w:eastAsia="Times New Roman" w:hAnsi="Times New Roman" w:cs="Times New Roman"/>
          <w:sz w:val="24"/>
          <w:szCs w:val="24"/>
          <w:lang w:val="en-US" w:eastAsia="en-US"/>
        </w:rPr>
        <w:t xml:space="preserve"> Yelp allows to Sing In and Sign Up options which allows user to create account and use the account. Administrator can add , remove and update category where as normal user can add , remove and update his/ her reviews and ratings.</w:t>
      </w:r>
      <w:r w:rsidR="000738A1" w:rsidRPr="000738A1">
        <w:rPr>
          <w:rFonts w:ascii="Times New Roman" w:eastAsia="Times New Roman" w:hAnsi="Times New Roman" w:cs="Times New Roman"/>
          <w:sz w:val="24"/>
          <w:szCs w:val="24"/>
          <w:lang w:val="en-US" w:eastAsia="en-US"/>
        </w:rPr>
        <w:t xml:space="preserve"> The yelp also shows reviews of other people and gives chance for user to edit his/ her reviews. User can always able to see the last login time while navigating through yelp.</w:t>
      </w:r>
      <w:r w:rsidR="000738A1">
        <w:rPr>
          <w:rFonts w:ascii="Times New Roman" w:eastAsia="Times New Roman" w:hAnsi="Times New Roman" w:cs="Times New Roman"/>
          <w:sz w:val="24"/>
          <w:szCs w:val="24"/>
          <w:lang w:val="en-US" w:eastAsia="en-US"/>
        </w:rPr>
        <w:t xml:space="preserve"> Yelp provides validations for user and the administrator.</w:t>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E9220B" w:rsidRDefault="00E9220B" w:rsidP="00E9220B">
      <w:pPr>
        <w:spacing w:after="0" w:line="340" w:lineRule="atLeast"/>
        <w:jc w:val="both"/>
        <w:rPr>
          <w:rFonts w:ascii="Times New Roman" w:eastAsia="Times New Roman" w:hAnsi="Times New Roman" w:cs="Times New Roman"/>
          <w:b/>
          <w:sz w:val="28"/>
          <w:szCs w:val="28"/>
          <w:u w:val="single"/>
          <w:lang w:val="en-US" w:eastAsia="en-US"/>
        </w:rPr>
      </w:pPr>
      <w:r>
        <w:rPr>
          <w:rFonts w:ascii="Times New Roman" w:eastAsia="Times New Roman" w:hAnsi="Times New Roman" w:cs="Times New Roman"/>
          <w:b/>
          <w:sz w:val="28"/>
          <w:szCs w:val="28"/>
          <w:u w:val="single"/>
          <w:lang w:val="en-US" w:eastAsia="en-US"/>
        </w:rPr>
        <w:t>System Design</w:t>
      </w:r>
    </w:p>
    <w:p w:rsidR="00E9220B" w:rsidRPr="009C148F" w:rsidRDefault="00E9220B" w:rsidP="00E9220B">
      <w:pPr>
        <w:spacing w:after="0" w:line="340" w:lineRule="atLeast"/>
        <w:jc w:val="both"/>
        <w:rPr>
          <w:rFonts w:ascii="Times New Roman" w:eastAsia="Times New Roman" w:hAnsi="Times New Roman" w:cs="Times New Roman"/>
          <w:b/>
          <w:sz w:val="28"/>
          <w:szCs w:val="28"/>
          <w:u w:val="single"/>
          <w:lang w:val="en-US" w:eastAsia="en-US"/>
        </w:rPr>
      </w:pPr>
    </w:p>
    <w:p w:rsidR="00E9220B" w:rsidRDefault="00E9220B"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b/>
          <w:color w:val="000000"/>
          <w:sz w:val="24"/>
          <w:szCs w:val="24"/>
          <w:lang w:eastAsia="en-US"/>
        </w:rPr>
        <w:tab/>
      </w:r>
      <w:r>
        <w:rPr>
          <w:rFonts w:ascii="Times New Roman" w:eastAsia="Times New Roman" w:hAnsi="Times New Roman" w:cs="Times New Roman"/>
          <w:sz w:val="24"/>
          <w:szCs w:val="24"/>
          <w:lang w:val="en-US" w:eastAsia="en-US"/>
        </w:rPr>
        <w:t>The yelp site has home page which gives option to admin / user to login or sign in to the account.</w:t>
      </w:r>
      <w:r w:rsidR="002329CE">
        <w:rPr>
          <w:rFonts w:ascii="Times New Roman" w:eastAsia="Times New Roman" w:hAnsi="Times New Roman" w:cs="Times New Roman"/>
          <w:sz w:val="24"/>
          <w:szCs w:val="24"/>
          <w:lang w:val="en-US" w:eastAsia="en-US"/>
        </w:rPr>
        <w:t xml:space="preserve"> The admin can login to the system using admin privileges. If admin does not gives appropriate user name / password / email id / last name / first name the system at server side will do </w:t>
      </w:r>
      <w:r w:rsidR="00D13471">
        <w:rPr>
          <w:rFonts w:ascii="Times New Roman" w:eastAsia="Times New Roman" w:hAnsi="Times New Roman" w:cs="Times New Roman"/>
          <w:sz w:val="24"/>
          <w:szCs w:val="24"/>
          <w:lang w:val="en-US" w:eastAsia="en-US"/>
        </w:rPr>
        <w:t>the checks and display appropriate message to the admin.</w:t>
      </w:r>
      <w:r w:rsidR="002329CE">
        <w:rPr>
          <w:rFonts w:ascii="Times New Roman" w:eastAsia="Times New Roman" w:hAnsi="Times New Roman" w:cs="Times New Roman"/>
          <w:sz w:val="24"/>
          <w:szCs w:val="24"/>
          <w:lang w:val="en-US" w:eastAsia="en-US"/>
        </w:rPr>
        <w:t xml:space="preserve"> The system checks the admin’s credentials and displays a page that allows admin to add / delete / update category. </w:t>
      </w:r>
    </w:p>
    <w:p w:rsidR="00D13471" w:rsidRDefault="00D13471"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Yelp checks users credentials at login and sign up time. If the user does not enters appropriate credentials then system throws the message of required values of fields at server side. Once the user is authenticated he can add / delete / update particular reviews and comments.</w:t>
      </w:r>
      <w:r w:rsidR="00701ED3">
        <w:rPr>
          <w:rFonts w:ascii="Times New Roman" w:eastAsia="Times New Roman" w:hAnsi="Times New Roman" w:cs="Times New Roman"/>
          <w:sz w:val="24"/>
          <w:szCs w:val="24"/>
          <w:lang w:val="en-US" w:eastAsia="en-US"/>
        </w:rPr>
        <w:t xml:space="preserve"> User can see his comments when he logs in along with the last login date and time.</w:t>
      </w:r>
      <w:r w:rsidR="00621D84">
        <w:rPr>
          <w:rFonts w:ascii="Times New Roman" w:eastAsia="Times New Roman" w:hAnsi="Times New Roman" w:cs="Times New Roman"/>
          <w:sz w:val="24"/>
          <w:szCs w:val="24"/>
          <w:lang w:val="en-US" w:eastAsia="en-US"/>
        </w:rPr>
        <w:t xml:space="preserve"> User can see all the comments of other users at home screen.</w:t>
      </w:r>
    </w:p>
    <w:p w:rsidR="00C262A5" w:rsidRDefault="00E70187"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ab/>
        <w:t xml:space="preserve">For building Yelp application </w:t>
      </w:r>
      <w:r w:rsidR="00E445D9">
        <w:rPr>
          <w:rFonts w:ascii="Times New Roman" w:eastAsia="Times New Roman" w:hAnsi="Times New Roman" w:cs="Times New Roman"/>
          <w:b/>
          <w:sz w:val="24"/>
          <w:szCs w:val="24"/>
          <w:lang w:val="en-US" w:eastAsia="en-US"/>
        </w:rPr>
        <w:t>web service along with Servlets and JSP</w:t>
      </w:r>
      <w:r w:rsidR="00E445D9">
        <w:rPr>
          <w:rFonts w:ascii="Times New Roman" w:eastAsia="Times New Roman" w:hAnsi="Times New Roman" w:cs="Times New Roman"/>
          <w:sz w:val="24"/>
          <w:szCs w:val="24"/>
          <w:lang w:val="en-US" w:eastAsia="en-US"/>
        </w:rPr>
        <w:t xml:space="preserve"> is used.</w:t>
      </w:r>
      <w:r w:rsidR="00163AA4" w:rsidRPr="00163AA4">
        <w:rPr>
          <w:rFonts w:ascii="Times New Roman" w:eastAsia="Times New Roman" w:hAnsi="Times New Roman" w:cs="Times New Roman"/>
          <w:sz w:val="24"/>
          <w:szCs w:val="24"/>
          <w:lang w:val="en-US" w:eastAsia="en-US"/>
        </w:rPr>
        <w:t xml:space="preserve"> </w:t>
      </w:r>
      <w:r w:rsidR="00163AA4">
        <w:rPr>
          <w:rFonts w:ascii="Times New Roman" w:eastAsia="Times New Roman" w:hAnsi="Times New Roman" w:cs="Times New Roman"/>
          <w:sz w:val="24"/>
          <w:szCs w:val="24"/>
          <w:lang w:val="en-US" w:eastAsia="en-US"/>
        </w:rPr>
        <w:t xml:space="preserve">The server consists of </w:t>
      </w:r>
      <w:r w:rsidR="00163AA4" w:rsidRPr="00163AA4">
        <w:rPr>
          <w:rFonts w:ascii="Times New Roman" w:eastAsia="Times New Roman" w:hAnsi="Times New Roman" w:cs="Times New Roman"/>
          <w:b/>
          <w:sz w:val="24"/>
          <w:szCs w:val="24"/>
          <w:lang w:val="en-US" w:eastAsia="en-US"/>
        </w:rPr>
        <w:t>Apache tomcat 7</w:t>
      </w:r>
      <w:r w:rsidR="00163AA4">
        <w:rPr>
          <w:rFonts w:ascii="Times New Roman" w:eastAsia="Times New Roman" w:hAnsi="Times New Roman" w:cs="Times New Roman"/>
          <w:sz w:val="24"/>
          <w:szCs w:val="24"/>
          <w:lang w:val="en-US" w:eastAsia="en-US"/>
        </w:rPr>
        <w:t>.</w:t>
      </w:r>
      <w:r w:rsidR="00C262A5">
        <w:rPr>
          <w:rFonts w:ascii="Times New Roman" w:eastAsia="Times New Roman" w:hAnsi="Times New Roman" w:cs="Times New Roman"/>
          <w:sz w:val="24"/>
          <w:szCs w:val="24"/>
          <w:lang w:val="en-US" w:eastAsia="en-US"/>
        </w:rPr>
        <w:t xml:space="preserve"> The server</w:t>
      </w:r>
      <w:r w:rsidR="00163AA4">
        <w:rPr>
          <w:rFonts w:ascii="Times New Roman" w:eastAsia="Times New Roman" w:hAnsi="Times New Roman" w:cs="Times New Roman"/>
          <w:sz w:val="24"/>
          <w:szCs w:val="24"/>
          <w:lang w:val="en-US" w:eastAsia="en-US"/>
        </w:rPr>
        <w:t xml:space="preserve"> </w:t>
      </w:r>
      <w:r w:rsidR="00C262A5">
        <w:rPr>
          <w:rFonts w:ascii="Times New Roman" w:eastAsia="Times New Roman" w:hAnsi="Times New Roman" w:cs="Times New Roman"/>
          <w:sz w:val="24"/>
          <w:szCs w:val="24"/>
          <w:lang w:val="en-US" w:eastAsia="en-US"/>
        </w:rPr>
        <w:t xml:space="preserve">has </w:t>
      </w:r>
      <w:r w:rsidR="00C262A5" w:rsidRPr="00C262A5">
        <w:rPr>
          <w:rFonts w:ascii="Times New Roman" w:eastAsia="Times New Roman" w:hAnsi="Times New Roman" w:cs="Times New Roman"/>
          <w:b/>
          <w:sz w:val="24"/>
          <w:szCs w:val="24"/>
          <w:lang w:val="en-US" w:eastAsia="en-US"/>
        </w:rPr>
        <w:t>deployment descriptor</w:t>
      </w:r>
      <w:r w:rsidR="00C262A5">
        <w:rPr>
          <w:rFonts w:ascii="Times New Roman" w:eastAsia="Times New Roman" w:hAnsi="Times New Roman" w:cs="Times New Roman"/>
          <w:sz w:val="24"/>
          <w:szCs w:val="24"/>
          <w:lang w:val="en-US" w:eastAsia="en-US"/>
        </w:rPr>
        <w:t xml:space="preserve"> which has all the information about the application including services exposed. </w:t>
      </w:r>
      <w:r w:rsidR="00E445D9">
        <w:rPr>
          <w:rFonts w:ascii="Times New Roman" w:eastAsia="Times New Roman" w:hAnsi="Times New Roman" w:cs="Times New Roman"/>
          <w:sz w:val="24"/>
          <w:szCs w:val="24"/>
          <w:lang w:val="en-US" w:eastAsia="en-US"/>
        </w:rPr>
        <w:t xml:space="preserve">The server has </w:t>
      </w:r>
      <w:r w:rsidR="00E445D9" w:rsidRPr="00163AA4">
        <w:rPr>
          <w:rFonts w:ascii="Times New Roman" w:eastAsia="Times New Roman" w:hAnsi="Times New Roman" w:cs="Times New Roman"/>
          <w:b/>
          <w:sz w:val="24"/>
          <w:szCs w:val="24"/>
          <w:lang w:val="en-US" w:eastAsia="en-US"/>
        </w:rPr>
        <w:t>service class which is exposed to the client</w:t>
      </w:r>
      <w:r w:rsidR="00E445D9">
        <w:rPr>
          <w:rFonts w:ascii="Times New Roman" w:eastAsia="Times New Roman" w:hAnsi="Times New Roman" w:cs="Times New Roman"/>
          <w:sz w:val="24"/>
          <w:szCs w:val="24"/>
          <w:lang w:val="en-US" w:eastAsia="en-US"/>
        </w:rPr>
        <w:t xml:space="preserve"> with the required dependencies</w:t>
      </w:r>
      <w:r w:rsidR="00C262A5">
        <w:rPr>
          <w:rFonts w:ascii="Times New Roman" w:eastAsia="Times New Roman" w:hAnsi="Times New Roman" w:cs="Times New Roman"/>
          <w:sz w:val="24"/>
          <w:szCs w:val="24"/>
          <w:lang w:val="en-US" w:eastAsia="en-US"/>
        </w:rPr>
        <w:t xml:space="preserve">. Server side communicates with </w:t>
      </w:r>
      <w:r w:rsidR="00C262A5" w:rsidRPr="00C262A5">
        <w:rPr>
          <w:rFonts w:ascii="Times New Roman" w:eastAsia="Times New Roman" w:hAnsi="Times New Roman" w:cs="Times New Roman"/>
          <w:b/>
          <w:sz w:val="24"/>
          <w:szCs w:val="24"/>
          <w:lang w:val="en-US" w:eastAsia="en-US"/>
        </w:rPr>
        <w:t>MYSQL database</w:t>
      </w:r>
      <w:r w:rsidR="00C262A5">
        <w:rPr>
          <w:rFonts w:ascii="Times New Roman" w:eastAsia="Times New Roman" w:hAnsi="Times New Roman" w:cs="Times New Roman"/>
          <w:b/>
          <w:sz w:val="24"/>
          <w:szCs w:val="24"/>
          <w:lang w:val="en-US" w:eastAsia="en-US"/>
        </w:rPr>
        <w:t xml:space="preserve">. </w:t>
      </w:r>
      <w:r w:rsidR="00C262A5">
        <w:rPr>
          <w:rFonts w:ascii="Times New Roman" w:eastAsia="Times New Roman" w:hAnsi="Times New Roman" w:cs="Times New Roman"/>
          <w:sz w:val="24"/>
          <w:szCs w:val="24"/>
          <w:lang w:val="en-US" w:eastAsia="en-US"/>
        </w:rPr>
        <w:t xml:space="preserve">Server creates a connection for MYSQL database and serves request of databases for client. </w:t>
      </w:r>
    </w:p>
    <w:p w:rsidR="00E445D9" w:rsidRPr="00C9308E" w:rsidRDefault="00163AA4" w:rsidP="00C9308E">
      <w:pPr>
        <w:spacing w:after="0" w:line="340" w:lineRule="atLeast"/>
        <w:ind w:firstLine="720"/>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t xml:space="preserve">Client side consists of </w:t>
      </w:r>
      <w:r w:rsidRPr="00163AA4">
        <w:rPr>
          <w:rFonts w:ascii="Times New Roman" w:eastAsia="Times New Roman" w:hAnsi="Times New Roman" w:cs="Times New Roman"/>
          <w:b/>
          <w:sz w:val="24"/>
          <w:szCs w:val="24"/>
          <w:lang w:val="en-US" w:eastAsia="en-US"/>
        </w:rPr>
        <w:t>JSP and Servlets</w:t>
      </w:r>
      <w:r>
        <w:rPr>
          <w:rFonts w:ascii="Times New Roman" w:eastAsia="Times New Roman" w:hAnsi="Times New Roman" w:cs="Times New Roman"/>
          <w:b/>
          <w:sz w:val="24"/>
          <w:szCs w:val="24"/>
          <w:lang w:val="en-US" w:eastAsia="en-US"/>
        </w:rPr>
        <w:t xml:space="preserve"> </w:t>
      </w:r>
      <w:r w:rsidRPr="00163AA4">
        <w:rPr>
          <w:rFonts w:ascii="Times New Roman" w:eastAsia="Times New Roman" w:hAnsi="Times New Roman" w:cs="Times New Roman"/>
          <w:sz w:val="24"/>
          <w:szCs w:val="24"/>
          <w:lang w:val="en-US" w:eastAsia="en-US"/>
        </w:rPr>
        <w:t>which consumes the</w:t>
      </w:r>
      <w:r>
        <w:rPr>
          <w:rFonts w:ascii="Times New Roman" w:eastAsia="Times New Roman" w:hAnsi="Times New Roman" w:cs="Times New Roman"/>
          <w:b/>
          <w:sz w:val="24"/>
          <w:szCs w:val="24"/>
          <w:lang w:val="en-US" w:eastAsia="en-US"/>
        </w:rPr>
        <w:t xml:space="preserve"> </w:t>
      </w:r>
      <w:r w:rsidRPr="00163AA4">
        <w:rPr>
          <w:rFonts w:ascii="Times New Roman" w:eastAsia="Times New Roman" w:hAnsi="Times New Roman" w:cs="Times New Roman"/>
          <w:sz w:val="24"/>
          <w:szCs w:val="24"/>
          <w:lang w:val="en-US" w:eastAsia="en-US"/>
        </w:rPr>
        <w:t>services</w:t>
      </w:r>
      <w:r>
        <w:rPr>
          <w:rFonts w:ascii="Times New Roman" w:eastAsia="Times New Roman" w:hAnsi="Times New Roman" w:cs="Times New Roman"/>
          <w:sz w:val="24"/>
          <w:szCs w:val="24"/>
          <w:lang w:val="en-US" w:eastAsia="en-US"/>
        </w:rPr>
        <w:t xml:space="preserve"> those are exposed by the server.</w:t>
      </w:r>
      <w:r w:rsidR="00C9308E">
        <w:rPr>
          <w:rFonts w:ascii="Times New Roman" w:eastAsia="Times New Roman" w:hAnsi="Times New Roman" w:cs="Times New Roman"/>
          <w:sz w:val="24"/>
          <w:szCs w:val="24"/>
          <w:lang w:val="en-US" w:eastAsia="en-US"/>
        </w:rPr>
        <w:t xml:space="preserve"> Stubs are generated at client side. Client side has </w:t>
      </w:r>
      <w:r w:rsidR="00C9308E" w:rsidRPr="00C9308E">
        <w:rPr>
          <w:rFonts w:ascii="Times New Roman" w:eastAsia="Times New Roman" w:hAnsi="Times New Roman" w:cs="Times New Roman"/>
          <w:b/>
          <w:sz w:val="24"/>
          <w:szCs w:val="24"/>
          <w:lang w:val="en-US" w:eastAsia="en-US"/>
        </w:rPr>
        <w:t>proxy methods</w:t>
      </w:r>
      <w:r w:rsidR="00C9308E">
        <w:rPr>
          <w:rFonts w:ascii="Times New Roman" w:eastAsia="Times New Roman" w:hAnsi="Times New Roman" w:cs="Times New Roman"/>
          <w:b/>
          <w:sz w:val="24"/>
          <w:szCs w:val="24"/>
          <w:lang w:val="en-US" w:eastAsia="en-US"/>
        </w:rPr>
        <w:t xml:space="preserve"> </w:t>
      </w:r>
      <w:r w:rsidR="00C9308E">
        <w:rPr>
          <w:rFonts w:ascii="Times New Roman" w:eastAsia="Times New Roman" w:hAnsi="Times New Roman" w:cs="Times New Roman"/>
          <w:sz w:val="24"/>
          <w:szCs w:val="24"/>
          <w:lang w:val="en-US" w:eastAsia="en-US"/>
        </w:rPr>
        <w:t xml:space="preserve">, these proxy methods can be called from the servlet and data can be fetched / inserted through using proxy services exposed by server. Client side consists of </w:t>
      </w:r>
      <w:r w:rsidR="00C9308E" w:rsidRPr="00C9308E">
        <w:rPr>
          <w:rFonts w:ascii="Times New Roman" w:eastAsia="Times New Roman" w:hAnsi="Times New Roman" w:cs="Times New Roman"/>
          <w:b/>
          <w:sz w:val="24"/>
          <w:szCs w:val="24"/>
          <w:lang w:val="en-US" w:eastAsia="en-US"/>
        </w:rPr>
        <w:t>Web.xml</w:t>
      </w:r>
      <w:r w:rsidR="00C9308E">
        <w:rPr>
          <w:rFonts w:ascii="Times New Roman" w:eastAsia="Times New Roman" w:hAnsi="Times New Roman" w:cs="Times New Roman"/>
          <w:b/>
          <w:sz w:val="24"/>
          <w:szCs w:val="24"/>
          <w:lang w:val="en-US" w:eastAsia="en-US"/>
        </w:rPr>
        <w:t xml:space="preserve"> </w:t>
      </w:r>
      <w:r w:rsidR="00C9308E">
        <w:rPr>
          <w:rFonts w:ascii="Times New Roman" w:eastAsia="Times New Roman" w:hAnsi="Times New Roman" w:cs="Times New Roman"/>
          <w:sz w:val="24"/>
          <w:szCs w:val="24"/>
          <w:lang w:val="en-US" w:eastAsia="en-US"/>
        </w:rPr>
        <w:t xml:space="preserve">which is client side deployment descriptor. The web.xml has mapping of </w:t>
      </w:r>
      <w:r w:rsidR="00C9308E" w:rsidRPr="00C97304">
        <w:rPr>
          <w:rFonts w:ascii="Times New Roman" w:eastAsia="Times New Roman" w:hAnsi="Times New Roman" w:cs="Times New Roman"/>
          <w:b/>
          <w:sz w:val="24"/>
          <w:szCs w:val="24"/>
          <w:lang w:val="en-US" w:eastAsia="en-US"/>
        </w:rPr>
        <w:t>URL-Pattern</w:t>
      </w:r>
      <w:r w:rsidR="00C9308E">
        <w:rPr>
          <w:rFonts w:ascii="Times New Roman" w:eastAsia="Times New Roman" w:hAnsi="Times New Roman" w:cs="Times New Roman"/>
          <w:sz w:val="24"/>
          <w:szCs w:val="24"/>
          <w:lang w:val="en-US" w:eastAsia="en-US"/>
        </w:rPr>
        <w:t xml:space="preserve"> to its corresponding </w:t>
      </w:r>
      <w:r w:rsidR="00C9308E" w:rsidRPr="00C97304">
        <w:rPr>
          <w:rFonts w:ascii="Times New Roman" w:eastAsia="Times New Roman" w:hAnsi="Times New Roman" w:cs="Times New Roman"/>
          <w:b/>
          <w:sz w:val="24"/>
          <w:szCs w:val="24"/>
          <w:lang w:val="en-US" w:eastAsia="en-US"/>
        </w:rPr>
        <w:t>servlet</w:t>
      </w:r>
      <w:r w:rsidR="00C9308E">
        <w:rPr>
          <w:rFonts w:ascii="Times New Roman" w:eastAsia="Times New Roman" w:hAnsi="Times New Roman" w:cs="Times New Roman"/>
          <w:sz w:val="24"/>
          <w:szCs w:val="24"/>
          <w:lang w:val="en-US" w:eastAsia="en-US"/>
        </w:rPr>
        <w:t xml:space="preserve"> name.</w:t>
      </w:r>
    </w:p>
    <w:p w:rsidR="00E445D9" w:rsidRDefault="00E445D9" w:rsidP="00E9220B">
      <w:pPr>
        <w:spacing w:after="0" w:line="340" w:lineRule="atLeast"/>
        <w:jc w:val="both"/>
        <w:rPr>
          <w:rFonts w:ascii="Times New Roman" w:eastAsia="Times New Roman" w:hAnsi="Times New Roman" w:cs="Times New Roman"/>
          <w:sz w:val="24"/>
          <w:szCs w:val="24"/>
          <w:lang w:val="en-US" w:eastAsia="en-US"/>
        </w:rPr>
      </w:pPr>
    </w:p>
    <w:p w:rsidR="00E445D9" w:rsidRDefault="005E5559" w:rsidP="00E9220B">
      <w:pPr>
        <w:spacing w:after="0" w:line="340" w:lineRule="atLeast"/>
        <w:jc w:val="both"/>
        <w:rPr>
          <w:rFonts w:ascii="Times New Roman" w:eastAsia="Times New Roman" w:hAnsi="Times New Roman" w:cs="Times New Roman"/>
          <w:sz w:val="24"/>
          <w:szCs w:val="24"/>
          <w:lang w:val="en-US" w:eastAsia="en-US"/>
        </w:rPr>
      </w:pPr>
      <w:r>
        <w:rPr>
          <w:rFonts w:ascii="Times New Roman" w:eastAsia="Times New Roman" w:hAnsi="Times New Roman" w:cs="Times New Roman"/>
          <w:sz w:val="24"/>
          <w:szCs w:val="24"/>
          <w:lang w:val="en-US" w:eastAsia="en-US"/>
        </w:rPr>
        <w:lastRenderedPageBreak/>
        <w:tab/>
        <w:t>Client has home.jsp file as a welcome file. The flow starts from home.jsp to the individual servlet as per the user interaction with the yelp application. When any action is performed by used the web.xml is checked at client side and corresponding servlet is invoked. The servlet consists of proxy methods which makes a call to actual service exposed by the service class at server side. This service class has connection with database which makes SQL calls and fetches data sends back response to the client JSP file.</w:t>
      </w:r>
    </w:p>
    <w:p w:rsidR="00E445D9" w:rsidRDefault="00E445D9" w:rsidP="00E9220B">
      <w:pPr>
        <w:spacing w:after="0" w:line="340" w:lineRule="atLeast"/>
        <w:jc w:val="both"/>
        <w:rPr>
          <w:rFonts w:ascii="Times New Roman" w:eastAsia="Times New Roman" w:hAnsi="Times New Roman" w:cs="Times New Roman"/>
          <w:sz w:val="24"/>
          <w:szCs w:val="24"/>
          <w:lang w:val="en-US" w:eastAsia="en-US"/>
        </w:rPr>
      </w:pPr>
    </w:p>
    <w:p w:rsidR="002644F9" w:rsidRDefault="002644F9" w:rsidP="002644F9">
      <w:pPr>
        <w:spacing w:after="0" w:line="340" w:lineRule="atLeast"/>
        <w:jc w:val="both"/>
        <w:rPr>
          <w:rFonts w:ascii="Times New Roman" w:eastAsia="Times New Roman" w:hAnsi="Times New Roman" w:cs="Times New Roman"/>
          <w:b/>
          <w:sz w:val="28"/>
          <w:szCs w:val="28"/>
          <w:u w:val="single"/>
          <w:lang w:val="en-US" w:eastAsia="en-US"/>
        </w:rPr>
      </w:pPr>
      <w:r w:rsidRPr="002938DB">
        <w:rPr>
          <w:rFonts w:ascii="Times New Roman" w:eastAsia="Times New Roman" w:hAnsi="Times New Roman" w:cs="Times New Roman"/>
          <w:b/>
          <w:sz w:val="28"/>
          <w:szCs w:val="28"/>
          <w:u w:val="single"/>
          <w:lang w:val="en-US" w:eastAsia="en-US"/>
        </w:rPr>
        <w:t>Results</w:t>
      </w:r>
    </w:p>
    <w:p w:rsidR="005E5559" w:rsidRDefault="005E5559" w:rsidP="004E5B6C">
      <w:pPr>
        <w:spacing w:after="0" w:line="340" w:lineRule="atLeast"/>
        <w:jc w:val="both"/>
        <w:rPr>
          <w:rFonts w:ascii="Times New Roman" w:eastAsia="Times New Roman" w:hAnsi="Times New Roman" w:cs="Times New Roman"/>
          <w:b/>
          <w:color w:val="000000"/>
          <w:sz w:val="24"/>
          <w:szCs w:val="24"/>
          <w:lang w:eastAsia="en-US"/>
        </w:rPr>
      </w:pPr>
    </w:p>
    <w:p w:rsidR="00101E47" w:rsidRPr="00141895" w:rsidRDefault="002644F9" w:rsidP="004E5B6C">
      <w:pPr>
        <w:spacing w:after="0" w:line="340" w:lineRule="atLeast"/>
        <w:jc w:val="both"/>
        <w:rPr>
          <w:rFonts w:ascii="Times New Roman" w:eastAsia="Times New Roman" w:hAnsi="Times New Roman" w:cs="Times New Roman"/>
          <w:b/>
          <w:color w:val="000000"/>
          <w:sz w:val="24"/>
          <w:szCs w:val="24"/>
          <w:lang w:eastAsia="en-US"/>
        </w:rPr>
      </w:pPr>
      <w:r w:rsidRPr="00141895">
        <w:rPr>
          <w:rFonts w:ascii="Times New Roman" w:eastAsia="Times New Roman" w:hAnsi="Times New Roman" w:cs="Times New Roman"/>
          <w:b/>
          <w:color w:val="000000"/>
          <w:sz w:val="24"/>
          <w:szCs w:val="24"/>
          <w:lang w:eastAsia="en-US"/>
        </w:rPr>
        <w:t>Home page</w:t>
      </w:r>
    </w:p>
    <w:p w:rsidR="00101E47" w:rsidRDefault="0007610F"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12" cy="2711303"/>
            <wp:effectExtent l="0" t="0" r="635" b="0"/>
            <wp:docPr id="81" name="Picture 81" descr="C:\My_Backup\SJSU\CMPE273\Lecture\Lab\LAB1\Submission\yelp\main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_Backup\SJSU\CMPE273\Lecture\Lab\LAB1\Submission\yelp\mainpag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2715679"/>
                    </a:xfrm>
                    <a:prstGeom prst="rect">
                      <a:avLst/>
                    </a:prstGeom>
                    <a:noFill/>
                    <a:ln>
                      <a:noFill/>
                    </a:ln>
                  </pic:spPr>
                </pic:pic>
              </a:graphicData>
            </a:graphic>
          </wp:inline>
        </w:drawing>
      </w:r>
    </w:p>
    <w:p w:rsidR="005E5559" w:rsidRDefault="005E5559" w:rsidP="004E5B6C">
      <w:pPr>
        <w:spacing w:after="0" w:line="340" w:lineRule="atLeast"/>
        <w:jc w:val="both"/>
        <w:rPr>
          <w:rFonts w:ascii="Times New Roman" w:eastAsia="Times New Roman" w:hAnsi="Times New Roman" w:cs="Times New Roman"/>
          <w:b/>
          <w:color w:val="000000"/>
          <w:sz w:val="24"/>
          <w:szCs w:val="24"/>
          <w:lang w:eastAsia="en-US"/>
        </w:rPr>
      </w:pPr>
    </w:p>
    <w:p w:rsidR="00F21CBC" w:rsidRDefault="00626ED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Up</w:t>
      </w:r>
    </w:p>
    <w:p w:rsidR="00F21CBC" w:rsidRDefault="00F21CB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967" cy="2764465"/>
            <wp:effectExtent l="0" t="0" r="0" b="0"/>
            <wp:docPr id="82" name="Picture 82" descr="C:\My_Backup\SJSU\CMPE273\Lecture\Lab\LAB1\Submission\yelp\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_Backup\SJSU\CMPE273\Lecture\Lab\LAB1\Submission\yelp\signu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2764981"/>
                    </a:xfrm>
                    <a:prstGeom prst="rect">
                      <a:avLst/>
                    </a:prstGeom>
                    <a:noFill/>
                    <a:ln>
                      <a:noFill/>
                    </a:ln>
                  </pic:spPr>
                </pic:pic>
              </a:graphicData>
            </a:graphic>
          </wp:inline>
        </w:drawing>
      </w:r>
    </w:p>
    <w:p w:rsidR="00E028D4" w:rsidRDefault="00E028D4" w:rsidP="00E028D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Up – If credentials are not correct</w:t>
      </w:r>
    </w:p>
    <w:p w:rsidR="006C0908" w:rsidRDefault="006C0908" w:rsidP="00E028D4">
      <w:pPr>
        <w:spacing w:after="0" w:line="340" w:lineRule="atLeast"/>
        <w:jc w:val="both"/>
        <w:rPr>
          <w:rFonts w:ascii="Times New Roman" w:eastAsia="Times New Roman" w:hAnsi="Times New Roman" w:cs="Times New Roman"/>
          <w:b/>
          <w:color w:val="000000"/>
          <w:sz w:val="24"/>
          <w:szCs w:val="24"/>
          <w:lang w:eastAsia="en-US"/>
        </w:rPr>
      </w:pPr>
    </w:p>
    <w:p w:rsidR="006C0908" w:rsidRDefault="00864D2F" w:rsidP="00E028D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700655"/>
            <wp:effectExtent l="0" t="0" r="0" b="4445"/>
            <wp:docPr id="17" name="Picture 17" descr="C:\My_Backup\SJSU\CMPE273\Lecture\Lab-2\Submission\Screenshots\Yelp\invalidSign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My_Backup\SJSU\CMPE273\Lecture\Lab-2\Submission\Screenshots\Yelp\invalidSignU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2700655"/>
                    </a:xfrm>
                    <a:prstGeom prst="rect">
                      <a:avLst/>
                    </a:prstGeom>
                    <a:noFill/>
                    <a:ln>
                      <a:noFill/>
                    </a:ln>
                  </pic:spPr>
                </pic:pic>
              </a:graphicData>
            </a:graphic>
          </wp:inline>
        </w:drawing>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775D10" w:rsidRDefault="00775D10" w:rsidP="00775D1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Up – If credentials are correct</w:t>
      </w:r>
      <w:r w:rsidR="007B17FA">
        <w:rPr>
          <w:rFonts w:ascii="Times New Roman" w:eastAsia="Times New Roman" w:hAnsi="Times New Roman" w:cs="Times New Roman"/>
          <w:b/>
          <w:color w:val="000000"/>
          <w:sz w:val="24"/>
          <w:szCs w:val="24"/>
          <w:lang w:eastAsia="en-US"/>
        </w:rPr>
        <w:t xml:space="preserve"> the message will be displayed with login creation time</w:t>
      </w:r>
    </w:p>
    <w:p w:rsidR="00101E47" w:rsidRDefault="00101E47" w:rsidP="004E5B6C">
      <w:pPr>
        <w:spacing w:after="0" w:line="340" w:lineRule="atLeast"/>
        <w:jc w:val="both"/>
        <w:rPr>
          <w:rFonts w:ascii="Times New Roman" w:eastAsia="Times New Roman" w:hAnsi="Times New Roman" w:cs="Times New Roman"/>
          <w:b/>
          <w:color w:val="000000"/>
          <w:sz w:val="24"/>
          <w:szCs w:val="24"/>
          <w:lang w:eastAsia="en-US"/>
        </w:rPr>
      </w:pPr>
    </w:p>
    <w:p w:rsidR="00101E47" w:rsidRDefault="002212F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84" name="Picture 84" descr="C:\My_Backup\SJSU\CMPE273\Lecture\Lab\LAB1\Submission\yelp\signup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_Backup\SJSU\CMPE273\Lecture\Lab\LAB1\Submission\yelp\signup_succes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864D2F" w:rsidRDefault="00864D2F" w:rsidP="004E5B6C">
      <w:pPr>
        <w:spacing w:after="0" w:line="340" w:lineRule="atLeast"/>
        <w:jc w:val="both"/>
        <w:rPr>
          <w:rFonts w:ascii="Times New Roman" w:eastAsia="Times New Roman" w:hAnsi="Times New Roman" w:cs="Times New Roman"/>
          <w:b/>
          <w:color w:val="000000"/>
          <w:sz w:val="24"/>
          <w:szCs w:val="24"/>
          <w:lang w:eastAsia="en-US"/>
        </w:rPr>
      </w:pPr>
    </w:p>
    <w:p w:rsidR="002212F4" w:rsidRDefault="002212F4"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141895">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In</w:t>
      </w:r>
    </w:p>
    <w:p w:rsidR="00141895" w:rsidRDefault="00141895" w:rsidP="00141895">
      <w:pPr>
        <w:spacing w:after="0" w:line="340" w:lineRule="atLeast"/>
        <w:jc w:val="both"/>
        <w:rPr>
          <w:rFonts w:ascii="Times New Roman" w:eastAsia="Times New Roman" w:hAnsi="Times New Roman" w:cs="Times New Roman"/>
          <w:b/>
          <w:color w:val="000000"/>
          <w:sz w:val="24"/>
          <w:szCs w:val="24"/>
          <w:lang w:eastAsia="en-US"/>
        </w:rPr>
      </w:pPr>
    </w:p>
    <w:p w:rsidR="002212F4" w:rsidRDefault="00141895"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486025"/>
            <wp:effectExtent l="0" t="0" r="0" b="9525"/>
            <wp:docPr id="85" name="Picture 85" descr="C:\My_Backup\SJSU\CMPE273\Lecture\Lab\LAB1\Submission\yelp\sign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_Backup\SJSU\CMPE273\Lecture\Lab\LAB1\Submission\yelp\signin.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248602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141895">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In – If credentials are not correct</w:t>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864D2F"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967" cy="3019646"/>
            <wp:effectExtent l="0" t="0" r="0" b="9525"/>
            <wp:docPr id="18" name="Picture 18" descr="C:\My_Backup\SJSU\CMPE273\Lecture\Lab-2\Submission\Screenshots\Yelp\invalidsi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_Backup\SJSU\CMPE273\Lecture\Lab-2\Submission\Screenshots\Yelp\invalidsin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019564"/>
                    </a:xfrm>
                    <a:prstGeom prst="rect">
                      <a:avLst/>
                    </a:prstGeom>
                    <a:noFill/>
                    <a:ln>
                      <a:noFill/>
                    </a:ln>
                  </pic:spPr>
                </pic:pic>
              </a:graphicData>
            </a:graphic>
          </wp:inline>
        </w:drawing>
      </w: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4E5B6C">
      <w:pPr>
        <w:spacing w:after="0" w:line="340" w:lineRule="atLeast"/>
        <w:jc w:val="both"/>
        <w:rPr>
          <w:rFonts w:ascii="Times New Roman" w:eastAsia="Times New Roman" w:hAnsi="Times New Roman" w:cs="Times New Roman"/>
          <w:b/>
          <w:color w:val="000000"/>
          <w:sz w:val="24"/>
          <w:szCs w:val="24"/>
          <w:lang w:eastAsia="en-US"/>
        </w:rPr>
      </w:pPr>
    </w:p>
    <w:p w:rsidR="001D1CD7" w:rsidRDefault="001D1CD7" w:rsidP="001D1CD7">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In – If credentials are correct</w:t>
      </w:r>
      <w:r w:rsidR="00CF2424">
        <w:rPr>
          <w:rFonts w:ascii="Times New Roman" w:eastAsia="Times New Roman" w:hAnsi="Times New Roman" w:cs="Times New Roman"/>
          <w:b/>
          <w:color w:val="000000"/>
          <w:sz w:val="24"/>
          <w:szCs w:val="24"/>
          <w:lang w:eastAsia="en-US"/>
        </w:rPr>
        <w:t>, the user will see his/ her comments with last login time.</w:t>
      </w:r>
    </w:p>
    <w:p w:rsidR="00851B86" w:rsidRDefault="00851B86" w:rsidP="001D1CD7">
      <w:pPr>
        <w:spacing w:after="0" w:line="340" w:lineRule="atLeast"/>
        <w:jc w:val="both"/>
        <w:rPr>
          <w:rFonts w:ascii="Times New Roman" w:eastAsia="Times New Roman" w:hAnsi="Times New Roman" w:cs="Times New Roman"/>
          <w:b/>
          <w:color w:val="000000"/>
          <w:sz w:val="24"/>
          <w:szCs w:val="24"/>
          <w:lang w:eastAsia="en-US"/>
        </w:rPr>
      </w:pPr>
    </w:p>
    <w:p w:rsidR="001D1CD7" w:rsidRDefault="00851B86"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4075" cy="2857500"/>
            <wp:effectExtent l="0" t="0" r="9525" b="0"/>
            <wp:docPr id="87" name="Picture 87" descr="C:\My_Backup\SJSU\CMPE273\Lecture\Lab\LAB1\Submission\yelp\sign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My_Backup\SJSU\CMPE273\Lecture\Lab\LAB1\Submission\yelp\signin_succe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857500"/>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851B86" w:rsidRDefault="00851B86" w:rsidP="00851B8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omment form</w:t>
      </w: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327AB3" w:rsidP="00851B8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0" name="Picture 90" descr="C:\My_Backup\SJSU\CMPE273\Lecture\Lab\LAB1\Submission\yelp\addcomments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My_Backup\SJSU\CMPE273\Lecture\Lab\LAB1\Submission\yelp\addcomments_for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851B86">
      <w:pPr>
        <w:spacing w:after="0" w:line="340" w:lineRule="atLeast"/>
        <w:jc w:val="both"/>
        <w:rPr>
          <w:rFonts w:ascii="Times New Roman" w:eastAsia="Times New Roman" w:hAnsi="Times New Roman" w:cs="Times New Roman"/>
          <w:b/>
          <w:color w:val="000000"/>
          <w:sz w:val="24"/>
          <w:szCs w:val="24"/>
          <w:lang w:eastAsia="en-US"/>
        </w:rPr>
      </w:pPr>
    </w:p>
    <w:p w:rsidR="002A6D02" w:rsidRDefault="002A6D02" w:rsidP="002A6D02">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Add comment - If </w:t>
      </w:r>
      <w:r w:rsidR="003B5679">
        <w:rPr>
          <w:rFonts w:ascii="Times New Roman" w:eastAsia="Times New Roman" w:hAnsi="Times New Roman" w:cs="Times New Roman"/>
          <w:b/>
          <w:color w:val="000000"/>
          <w:sz w:val="24"/>
          <w:szCs w:val="24"/>
          <w:lang w:eastAsia="en-US"/>
        </w:rPr>
        <w:t xml:space="preserve">comments rating is not number and reviewer </w:t>
      </w:r>
      <w:r w:rsidR="00841FAE">
        <w:rPr>
          <w:rFonts w:ascii="Times New Roman" w:eastAsia="Times New Roman" w:hAnsi="Times New Roman" w:cs="Times New Roman"/>
          <w:b/>
          <w:color w:val="000000"/>
          <w:sz w:val="24"/>
          <w:szCs w:val="24"/>
          <w:lang w:eastAsia="en-US"/>
        </w:rPr>
        <w:t>does</w:t>
      </w:r>
      <w:r w:rsidR="003B5679">
        <w:rPr>
          <w:rFonts w:ascii="Times New Roman" w:eastAsia="Times New Roman" w:hAnsi="Times New Roman" w:cs="Times New Roman"/>
          <w:b/>
          <w:color w:val="000000"/>
          <w:sz w:val="24"/>
          <w:szCs w:val="24"/>
          <w:lang w:eastAsia="en-US"/>
        </w:rPr>
        <w:t xml:space="preserve"> not give his name.</w:t>
      </w:r>
    </w:p>
    <w:p w:rsidR="002A6D02" w:rsidRDefault="002A6D02" w:rsidP="002A6D02">
      <w:pPr>
        <w:spacing w:after="0" w:line="340" w:lineRule="atLeast"/>
        <w:jc w:val="both"/>
        <w:rPr>
          <w:rFonts w:ascii="Times New Roman" w:eastAsia="Times New Roman" w:hAnsi="Times New Roman" w:cs="Times New Roman"/>
          <w:b/>
          <w:color w:val="000000"/>
          <w:sz w:val="24"/>
          <w:szCs w:val="24"/>
          <w:lang w:eastAsia="en-US"/>
        </w:rPr>
      </w:pPr>
    </w:p>
    <w:p w:rsidR="002A6D02" w:rsidRDefault="008E257A" w:rsidP="00851B8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70835"/>
            <wp:effectExtent l="0" t="0" r="0" b="5715"/>
            <wp:docPr id="19" name="Picture 19" descr="C:\My_Backup\SJSU\CMPE273\Lecture\Lab-2\Submission\Screenshots\Yelp\addcommentvalid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My_Backup\SJSU\CMPE273\Lecture\Lab-2\Submission\Screenshots\Yelp\addcommentvalidatio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2B6009" w:rsidRDefault="00327AB3"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omment - If correct comments are added.</w:t>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6303B" w:rsidRDefault="0016303B"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67025"/>
            <wp:effectExtent l="0" t="0" r="0" b="9525"/>
            <wp:docPr id="91" name="Picture 91" descr="C:\My_Backup\SJSU\CMPE273\Lecture\Lab\LAB1\Submission\yelp\addcommen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My_Backup\SJSU\CMPE273\Lecture\Lab\LAB1\Submission\yelp\addcomment_success.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24550" cy="2867025"/>
                    </a:xfrm>
                    <a:prstGeom prst="rect">
                      <a:avLst/>
                    </a:prstGeom>
                    <a:noFill/>
                    <a:ln>
                      <a:noFill/>
                    </a:ln>
                  </pic:spPr>
                </pic:pic>
              </a:graphicData>
            </a:graphic>
          </wp:inline>
        </w:drawing>
      </w:r>
    </w:p>
    <w:p w:rsidR="002B6009" w:rsidRDefault="002B6009"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6303B" w:rsidRDefault="0016303B" w:rsidP="0016303B">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omment form</w:t>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A45621"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2" name="Picture 92" descr="C:\My_Backup\SJSU\CMPE273\Lecture\Lab\LAB1\Submission\yelp\deletecommen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My_Backup\SJSU\CMPE273\Lecture\Lab\LAB1\Submission\yelp\deletecomment_for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3F0487" w:rsidRDefault="003F0487" w:rsidP="003F0487">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 xml:space="preserve">Delete comment - If </w:t>
      </w:r>
      <w:r w:rsidR="006417DE">
        <w:rPr>
          <w:rFonts w:ascii="Times New Roman" w:eastAsia="Times New Roman" w:hAnsi="Times New Roman" w:cs="Times New Roman"/>
          <w:b/>
          <w:color w:val="000000"/>
          <w:sz w:val="24"/>
          <w:szCs w:val="24"/>
          <w:lang w:eastAsia="en-US"/>
        </w:rPr>
        <w:t>incorrect comment user tries to delete</w:t>
      </w:r>
      <w:r>
        <w:rPr>
          <w:rFonts w:ascii="Times New Roman" w:eastAsia="Times New Roman" w:hAnsi="Times New Roman" w:cs="Times New Roman"/>
          <w:b/>
          <w:color w:val="000000"/>
          <w:sz w:val="24"/>
          <w:szCs w:val="24"/>
          <w:lang w:eastAsia="en-US"/>
        </w:rPr>
        <w:t>.</w:t>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8E257A"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774950"/>
            <wp:effectExtent l="0" t="0" r="0" b="6350"/>
            <wp:docPr id="20" name="Picture 20" descr="C:\My_Backup\SJSU\CMPE273\Lecture\Lab-2\Submission\Screenshots\Yelp\deletecomment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My_Backup\SJSU\CMPE273\Lecture\Lab-2\Submission\Screenshots\Yelp\deletecommentvalid.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774950"/>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AC5D4F"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omment - If correct comments are given.</w:t>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141895" w:rsidRDefault="00CD3F1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19400"/>
            <wp:effectExtent l="0" t="0" r="0" b="0"/>
            <wp:docPr id="94" name="Picture 94" descr="C:\My_Backup\SJSU\CMPE273\Lecture\Lab\LAB1\Submission\yelp\deletecomment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My_Backup\SJSU\CMPE273\Lecture\Lab\LAB1\Submission\yelp\deletecomment_success.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24550" cy="2819400"/>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CD3F14">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CD3F1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omment form</w:t>
      </w:r>
    </w:p>
    <w:p w:rsidR="00FD31AB" w:rsidRDefault="00FD31AB" w:rsidP="00CD3F14">
      <w:pPr>
        <w:spacing w:after="0" w:line="340" w:lineRule="atLeast"/>
        <w:jc w:val="both"/>
        <w:rPr>
          <w:rFonts w:ascii="Times New Roman" w:eastAsia="Times New Roman" w:hAnsi="Times New Roman" w:cs="Times New Roman"/>
          <w:b/>
          <w:color w:val="000000"/>
          <w:sz w:val="24"/>
          <w:szCs w:val="24"/>
          <w:lang w:eastAsia="en-US"/>
        </w:rPr>
      </w:pPr>
    </w:p>
    <w:p w:rsidR="00FD31AB" w:rsidRDefault="001B3F5E" w:rsidP="00CD3F14">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5" name="Picture 95" descr="C:\My_Backup\SJSU\CMPE273\Lecture\Lab\LAB1\Submission\yelp\update_coment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My_Backup\SJSU\CMPE273\Lecture\Lab\LAB1\Submission\yelp\update_coment_for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1B3F5E" w:rsidRDefault="001B3F5E" w:rsidP="001B3F5E">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Update comment - If incorrect comment </w:t>
      </w:r>
      <w:r w:rsidR="00FF6B14">
        <w:rPr>
          <w:rFonts w:ascii="Times New Roman" w:eastAsia="Times New Roman" w:hAnsi="Times New Roman" w:cs="Times New Roman"/>
          <w:b/>
          <w:color w:val="000000"/>
          <w:sz w:val="24"/>
          <w:szCs w:val="24"/>
          <w:lang w:eastAsia="en-US"/>
        </w:rPr>
        <w:t>are given by user</w:t>
      </w:r>
      <w:r>
        <w:rPr>
          <w:rFonts w:ascii="Times New Roman" w:eastAsia="Times New Roman" w:hAnsi="Times New Roman" w:cs="Times New Roman"/>
          <w:b/>
          <w:color w:val="000000"/>
          <w:sz w:val="24"/>
          <w:szCs w:val="24"/>
          <w:lang w:eastAsia="en-US"/>
        </w:rPr>
        <w:t>.</w:t>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8E257A"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81630"/>
            <wp:effectExtent l="0" t="0" r="0" b="0"/>
            <wp:docPr id="22" name="Picture 22" descr="C:\My_Backup\SJSU\CMPE273\Lecture\Lab-2\Submission\Screenshots\Yelp\updatecommenval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My_Backup\SJSU\CMPE273\Lecture\Lab-2\Submission\Screenshots\Yelp\updatecommenvali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27408F">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omment - If correct comments are given.</w:t>
      </w: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E76750"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97" name="Picture 97" descr="C:\My_Backup\SJSU\CMPE273\Lecture\Lab\LAB1\Submission\yelp\update_coment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My_Backup\SJSU\CMPE273\Lecture\Lab\LAB1\Submission\yelp\update_coment_form_succes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EF3EB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 xml:space="preserve">Sign In </w:t>
      </w:r>
      <w:r w:rsidR="00574B9A">
        <w:rPr>
          <w:rFonts w:ascii="Times New Roman" w:eastAsia="Times New Roman" w:hAnsi="Times New Roman" w:cs="Times New Roman"/>
          <w:b/>
          <w:color w:val="000000"/>
          <w:sz w:val="24"/>
          <w:szCs w:val="24"/>
          <w:lang w:eastAsia="en-US"/>
        </w:rPr>
        <w:t>–</w:t>
      </w:r>
      <w:r>
        <w:rPr>
          <w:rFonts w:ascii="Times New Roman" w:eastAsia="Times New Roman" w:hAnsi="Times New Roman" w:cs="Times New Roman"/>
          <w:b/>
          <w:color w:val="000000"/>
          <w:sz w:val="24"/>
          <w:szCs w:val="24"/>
          <w:lang w:eastAsia="en-US"/>
        </w:rPr>
        <w:t xml:space="preserve"> Admin</w:t>
      </w:r>
    </w:p>
    <w:p w:rsidR="00574B9A" w:rsidRDefault="00574B9A" w:rsidP="00EF3EB0">
      <w:pPr>
        <w:spacing w:after="0" w:line="340" w:lineRule="atLeast"/>
        <w:jc w:val="both"/>
        <w:rPr>
          <w:rFonts w:ascii="Times New Roman" w:eastAsia="Times New Roman" w:hAnsi="Times New Roman" w:cs="Times New Roman"/>
          <w:b/>
          <w:color w:val="000000"/>
          <w:sz w:val="24"/>
          <w:szCs w:val="24"/>
          <w:lang w:eastAsia="en-US"/>
        </w:rPr>
      </w:pPr>
    </w:p>
    <w:p w:rsidR="00574B9A" w:rsidRDefault="00855556" w:rsidP="00EF3EB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38450"/>
            <wp:effectExtent l="0" t="0" r="0" b="0"/>
            <wp:docPr id="98" name="Picture 98" descr="C:\My_Backup\SJSU\CMPE273\Lecture\Lab\LAB1\Submission\yelp\admin_form_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My_Backup\SJSU\CMPE273\Lecture\Lab\LAB1\Submission\yelp\admin_form_login.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rsidR="000014A2" w:rsidRDefault="000014A2" w:rsidP="004E5B6C">
      <w:pPr>
        <w:spacing w:after="0" w:line="340" w:lineRule="atLeast"/>
        <w:jc w:val="both"/>
        <w:rPr>
          <w:rFonts w:ascii="Times New Roman" w:eastAsia="Times New Roman" w:hAnsi="Times New Roman" w:cs="Times New Roman"/>
          <w:b/>
          <w:color w:val="000000"/>
          <w:sz w:val="24"/>
          <w:szCs w:val="24"/>
          <w:lang w:eastAsia="en-US"/>
        </w:rPr>
      </w:pPr>
    </w:p>
    <w:p w:rsidR="00855556" w:rsidRDefault="00855556" w:rsidP="0085555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In – Admin - If credentials are not correct</w:t>
      </w:r>
    </w:p>
    <w:p w:rsidR="00855556" w:rsidRDefault="00855556" w:rsidP="00855556">
      <w:pPr>
        <w:spacing w:after="0" w:line="340" w:lineRule="atLeast"/>
        <w:jc w:val="both"/>
        <w:rPr>
          <w:rFonts w:ascii="Times New Roman" w:eastAsia="Times New Roman" w:hAnsi="Times New Roman" w:cs="Times New Roman"/>
          <w:b/>
          <w:color w:val="000000"/>
          <w:sz w:val="24"/>
          <w:szCs w:val="24"/>
          <w:lang w:eastAsia="en-US"/>
        </w:rPr>
      </w:pPr>
    </w:p>
    <w:p w:rsidR="00855556" w:rsidRDefault="00164E39" w:rsidP="00855556">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14:anchorId="7C72CC71" wp14:editId="5B1A0A6D">
            <wp:extent cx="5932967" cy="3019646"/>
            <wp:effectExtent l="0" t="0" r="0" b="9525"/>
            <wp:docPr id="23" name="Picture 23" descr="C:\My_Backup\SJSU\CMPE273\Lecture\Lab-2\Submission\Screenshots\Yelp\invalidsin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My_Backup\SJSU\CMPE273\Lecture\Lab-2\Submission\Screenshots\Yelp\invalidsingi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2805" cy="3019564"/>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C24490" w:rsidRDefault="00C24490"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Sign In – Admin - If credentials are correct</w:t>
      </w:r>
    </w:p>
    <w:p w:rsidR="00F853EA" w:rsidRDefault="00F853EA" w:rsidP="00C24490">
      <w:pPr>
        <w:spacing w:after="0" w:line="340" w:lineRule="atLeast"/>
        <w:jc w:val="both"/>
        <w:rPr>
          <w:rFonts w:ascii="Times New Roman" w:eastAsia="Times New Roman" w:hAnsi="Times New Roman" w:cs="Times New Roman"/>
          <w:b/>
          <w:color w:val="000000"/>
          <w:sz w:val="24"/>
          <w:szCs w:val="24"/>
          <w:lang w:eastAsia="en-US"/>
        </w:rPr>
      </w:pPr>
    </w:p>
    <w:p w:rsidR="00F853EA" w:rsidRDefault="00230F81"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38450"/>
            <wp:effectExtent l="0" t="0" r="0" b="0"/>
            <wp:docPr id="100" name="Picture 100" descr="C:\My_Backup\SJSU\CMPE273\Lecture\Lab\LAB1\Submission\yelp\admin_form_login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My_Backup\SJSU\CMPE273\Lecture\Lab\LAB1\Submission\yelp\admin_form_login_succes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rsidR="00787AB7" w:rsidRDefault="00787AB7" w:rsidP="00C24490">
      <w:pPr>
        <w:spacing w:after="0" w:line="340" w:lineRule="atLeast"/>
        <w:jc w:val="both"/>
        <w:rPr>
          <w:rFonts w:ascii="Times New Roman" w:eastAsia="Times New Roman" w:hAnsi="Times New Roman" w:cs="Times New Roman"/>
          <w:b/>
          <w:color w:val="000000"/>
          <w:sz w:val="24"/>
          <w:szCs w:val="24"/>
          <w:lang w:eastAsia="en-US"/>
        </w:rPr>
      </w:pPr>
    </w:p>
    <w:p w:rsidR="00787AB7" w:rsidRDefault="00787AB7"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ategory form</w:t>
      </w:r>
    </w:p>
    <w:p w:rsidR="000E190F" w:rsidRDefault="000E190F" w:rsidP="00C24490">
      <w:pPr>
        <w:spacing w:after="0" w:line="340" w:lineRule="atLeast"/>
        <w:jc w:val="both"/>
        <w:rPr>
          <w:rFonts w:ascii="Times New Roman" w:eastAsia="Times New Roman" w:hAnsi="Times New Roman" w:cs="Times New Roman"/>
          <w:b/>
          <w:color w:val="000000"/>
          <w:sz w:val="24"/>
          <w:szCs w:val="24"/>
          <w:lang w:eastAsia="en-US"/>
        </w:rPr>
      </w:pPr>
    </w:p>
    <w:p w:rsidR="000E190F" w:rsidRDefault="000E190F" w:rsidP="00C24490">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101" name="Picture 101" descr="C:\My_Backup\SJSU\CMPE273\Lecture\Lab\LAB1\Submission\yelp\add_category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My_Backup\SJSU\CMPE273\Lecture\Lab\LAB1\Submission\yelp\add_category_for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CD3F14" w:rsidRDefault="00CD3F14"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0E190F" w:rsidRDefault="000E190F" w:rsidP="000E190F">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Add category form : If category name is given as null.</w:t>
      </w:r>
    </w:p>
    <w:p w:rsidR="0027408F" w:rsidRDefault="0027408F" w:rsidP="004E5B6C">
      <w:pPr>
        <w:spacing w:after="0" w:line="340" w:lineRule="atLeast"/>
        <w:jc w:val="both"/>
        <w:rPr>
          <w:rFonts w:ascii="Times New Roman" w:eastAsia="Times New Roman" w:hAnsi="Times New Roman" w:cs="Times New Roman"/>
          <w:b/>
          <w:color w:val="000000"/>
          <w:sz w:val="24"/>
          <w:szCs w:val="24"/>
          <w:lang w:eastAsia="en-US"/>
        </w:rPr>
      </w:pPr>
    </w:p>
    <w:p w:rsidR="0027408F" w:rsidRDefault="00847B9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753995"/>
            <wp:effectExtent l="0" t="0" r="0" b="8255"/>
            <wp:docPr id="24" name="Picture 24" descr="C:\My_Backup\SJSU\CMPE273\Lecture\Lab-2\Submission\Screenshots\Yelp\addcateor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My_Backup\SJSU\CMPE273\Lecture\Lab-2\Submission\Screenshots\Yelp\addcateoryerror.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805" cy="2753995"/>
                    </a:xfrm>
                    <a:prstGeom prst="rect">
                      <a:avLst/>
                    </a:prstGeom>
                    <a:noFill/>
                    <a:ln>
                      <a:noFill/>
                    </a:ln>
                  </pic:spPr>
                </pic:pic>
              </a:graphicData>
            </a:graphic>
          </wp:inline>
        </w:drawing>
      </w:r>
    </w:p>
    <w:p w:rsidR="00141895" w:rsidRDefault="00141895"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131FED" w:rsidRDefault="00131FED" w:rsidP="00131FED">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Add category form : If category name is given correctly.</w:t>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605B6C" w:rsidRDefault="00F86333"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57500"/>
            <wp:effectExtent l="0" t="0" r="0" b="0"/>
            <wp:docPr id="103" name="Picture 103" descr="C:\My_Backup\SJSU\CMPE273\Lecture\Lab\LAB1\Submission\yelp\add_category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My_Backup\SJSU\CMPE273\Lecture\Lab\LAB1\Submission\yelp\add_category_form_succes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24550" cy="285750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847B9C" w:rsidRDefault="00847B9C" w:rsidP="004E5B6C">
      <w:pPr>
        <w:spacing w:after="0" w:line="340" w:lineRule="atLeast"/>
        <w:jc w:val="both"/>
        <w:rPr>
          <w:rFonts w:ascii="Times New Roman" w:eastAsia="Times New Roman" w:hAnsi="Times New Roman" w:cs="Times New Roman"/>
          <w:b/>
          <w:color w:val="000000"/>
          <w:sz w:val="24"/>
          <w:szCs w:val="24"/>
          <w:lang w:eastAsia="en-US"/>
        </w:rPr>
      </w:pPr>
    </w:p>
    <w:p w:rsidR="00F86333" w:rsidRDefault="00F86333" w:rsidP="00F8633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ategory form</w:t>
      </w:r>
    </w:p>
    <w:p w:rsidR="00FD6D98" w:rsidRDefault="00FD6D98" w:rsidP="00F86333">
      <w:pPr>
        <w:spacing w:after="0" w:line="340" w:lineRule="atLeast"/>
        <w:jc w:val="both"/>
        <w:rPr>
          <w:rFonts w:ascii="Times New Roman" w:eastAsia="Times New Roman" w:hAnsi="Times New Roman" w:cs="Times New Roman"/>
          <w:b/>
          <w:color w:val="000000"/>
          <w:sz w:val="24"/>
          <w:szCs w:val="24"/>
          <w:lang w:eastAsia="en-US"/>
        </w:rPr>
      </w:pPr>
    </w:p>
    <w:p w:rsidR="00FD6D98" w:rsidRDefault="00FD6D98" w:rsidP="00F8633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4075" cy="2838450"/>
            <wp:effectExtent l="0" t="0" r="9525" b="0"/>
            <wp:docPr id="104" name="Picture 104" descr="C:\My_Backup\SJSU\CMPE273\Lecture\Lab\LAB1\Submission\yelp\delete_category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My_Backup\SJSU\CMPE273\Lecture\Lab\LAB1\Submission\yelp\delete_category_for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4075" cy="283845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FD6D98" w:rsidRDefault="00FD6D98" w:rsidP="00FD6D98">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Delete category form : If category name is given as null.</w:t>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847B9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91790"/>
            <wp:effectExtent l="0" t="0" r="0" b="3810"/>
            <wp:docPr id="25" name="Picture 25" descr="C:\My_Backup\SJSU\CMPE273\Lecture\Lab-2\Submission\Screenshots\Yelp\deletecategor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My_Backup\SJSU\CMPE273\Lecture\Lab-2\Submission\Screenshots\Yelp\deletecategoryerror.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7131AA"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Delete category form : If category name is given correctly.</w:t>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EF3EB0" w:rsidRDefault="00BC7532"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38450"/>
            <wp:effectExtent l="0" t="0" r="0" b="0"/>
            <wp:docPr id="106" name="Picture 106" descr="C:\My_Backup\SJSU\CMPE273\Lecture\Lab\LAB1\Submission\yelp\delete_category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My_Backup\SJSU\CMPE273\Lecture\Lab\LAB1\Submission\yelp\delete_category_form_success.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24550" cy="2838450"/>
                    </a:xfrm>
                    <a:prstGeom prst="rect">
                      <a:avLst/>
                    </a:prstGeom>
                    <a:noFill/>
                    <a:ln>
                      <a:noFill/>
                    </a:ln>
                  </pic:spPr>
                </pic:pic>
              </a:graphicData>
            </a:graphic>
          </wp:inline>
        </w:drawing>
      </w:r>
    </w:p>
    <w:p w:rsidR="00EF3EB0" w:rsidRDefault="00EF3EB0"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732D64"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ategory form</w:t>
      </w: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28925"/>
            <wp:effectExtent l="0" t="0" r="0" b="9525"/>
            <wp:docPr id="107" name="Picture 107" descr="C:\My_Backup\SJSU\CMPE273\Lecture\Lab\LAB1\Submission\yelp\update_category_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My_Backup\SJSU\CMPE273\Lecture\Lab\LAB1\Submission\yelp\update_category_form.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24550" cy="2828925"/>
                    </a:xfrm>
                    <a:prstGeom prst="rect">
                      <a:avLst/>
                    </a:prstGeom>
                    <a:noFill/>
                    <a:ln>
                      <a:noFill/>
                    </a:ln>
                  </pic:spPr>
                </pic:pic>
              </a:graphicData>
            </a:graphic>
          </wp:inline>
        </w:drawing>
      </w: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1127C1" w:rsidRDefault="001127C1" w:rsidP="001127C1">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Update category form : If category name is given as null.</w:t>
      </w:r>
    </w:p>
    <w:p w:rsidR="001127C1" w:rsidRDefault="001127C1"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847B9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49245"/>
            <wp:effectExtent l="0" t="0" r="0" b="8255"/>
            <wp:docPr id="26" name="Picture 26" descr="C:\My_Backup\SJSU\CMPE273\Lecture\Lab-2\Submission\Screenshots\Yelp\updatecategory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My_Backup\SJSU\CMPE273\Lecture\Lab-2\Submission\Screenshots\Yelp\updatecategoryerro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2805" cy="2849245"/>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192F73" w:rsidRDefault="00192F73" w:rsidP="00192F7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Update category form : If category name is correctly given.</w:t>
      </w:r>
    </w:p>
    <w:p w:rsidR="00604B75" w:rsidRDefault="00604B75" w:rsidP="00192F73">
      <w:pPr>
        <w:spacing w:after="0" w:line="340" w:lineRule="atLeast"/>
        <w:jc w:val="both"/>
        <w:rPr>
          <w:rFonts w:ascii="Times New Roman" w:eastAsia="Times New Roman" w:hAnsi="Times New Roman" w:cs="Times New Roman"/>
          <w:b/>
          <w:color w:val="000000"/>
          <w:sz w:val="24"/>
          <w:szCs w:val="24"/>
          <w:lang w:eastAsia="en-US"/>
        </w:rPr>
      </w:pPr>
    </w:p>
    <w:p w:rsidR="00604B75" w:rsidRDefault="00604B75" w:rsidP="00192F73">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24550" cy="2809875"/>
            <wp:effectExtent l="0" t="0" r="0" b="9525"/>
            <wp:docPr id="109" name="Picture 109" descr="C:\My_Backup\SJSU\CMPE273\Lecture\Lab\LAB1\Submission\yelp\update_category_form_suc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My_Backup\SJSU\CMPE273\Lecture\Lab\LAB1\Submission\yelp\update_category_form_success.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4550" cy="2809875"/>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D65008" w:rsidRDefault="00D65008" w:rsidP="00D65008">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lastRenderedPageBreak/>
        <w:t>Sign out</w:t>
      </w:r>
      <w:r w:rsidR="006C2EC8">
        <w:rPr>
          <w:rFonts w:ascii="Times New Roman" w:eastAsia="Times New Roman" w:hAnsi="Times New Roman" w:cs="Times New Roman"/>
          <w:b/>
          <w:color w:val="000000"/>
          <w:sz w:val="24"/>
          <w:szCs w:val="24"/>
          <w:lang w:eastAsia="en-US"/>
        </w:rPr>
        <w:t xml:space="preserve"> : Sign out will redirect user to home page.</w:t>
      </w:r>
    </w:p>
    <w:p w:rsidR="00912DD2" w:rsidRDefault="00912DD2" w:rsidP="00D65008">
      <w:pPr>
        <w:spacing w:after="0" w:line="340" w:lineRule="atLeast"/>
        <w:jc w:val="both"/>
        <w:rPr>
          <w:rFonts w:ascii="Times New Roman" w:eastAsia="Times New Roman" w:hAnsi="Times New Roman" w:cs="Times New Roman"/>
          <w:b/>
          <w:color w:val="000000"/>
          <w:sz w:val="24"/>
          <w:szCs w:val="24"/>
          <w:lang w:eastAsia="en-US"/>
        </w:rPr>
      </w:pPr>
    </w:p>
    <w:p w:rsidR="00D65008" w:rsidRDefault="00FA3A2C" w:rsidP="00D65008">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60040"/>
            <wp:effectExtent l="0" t="0" r="0" b="0"/>
            <wp:docPr id="27" name="Picture 27" descr="C:\My_Backup\SJSU\CMPE273\Lecture\Lab-2\Submission\Screenshots\Yel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My_Backup\SJSU\CMPE273\Lecture\Lab-2\Submission\Screenshots\Yelp\home.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2805" cy="2860040"/>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BC7532" w:rsidRDefault="006F2BB1"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color w:val="000000"/>
          <w:sz w:val="24"/>
          <w:szCs w:val="24"/>
          <w:lang w:eastAsia="en-US"/>
        </w:rPr>
        <w:t>Restaurant on home page : If user clicks on restaurants on home page he will see all the restaurants and its review wrote by other people</w:t>
      </w:r>
    </w:p>
    <w:p w:rsidR="006C2EC8" w:rsidRDefault="006C2EC8" w:rsidP="004E5B6C">
      <w:pPr>
        <w:spacing w:after="0" w:line="340" w:lineRule="atLeast"/>
        <w:jc w:val="both"/>
        <w:rPr>
          <w:rFonts w:ascii="Times New Roman" w:eastAsia="Times New Roman" w:hAnsi="Times New Roman" w:cs="Times New Roman"/>
          <w:b/>
          <w:color w:val="000000"/>
          <w:sz w:val="24"/>
          <w:szCs w:val="24"/>
          <w:lang w:eastAsia="en-US"/>
        </w:rPr>
      </w:pPr>
    </w:p>
    <w:p w:rsidR="006C2EC8" w:rsidRDefault="00FA3A2C" w:rsidP="004E5B6C">
      <w:pPr>
        <w:spacing w:after="0" w:line="340" w:lineRule="atLeast"/>
        <w:jc w:val="both"/>
        <w:rPr>
          <w:rFonts w:ascii="Times New Roman" w:eastAsia="Times New Roman" w:hAnsi="Times New Roman" w:cs="Times New Roman"/>
          <w:b/>
          <w:color w:val="000000"/>
          <w:sz w:val="24"/>
          <w:szCs w:val="24"/>
          <w:lang w:eastAsia="en-US"/>
        </w:rPr>
      </w:pPr>
      <w:r>
        <w:rPr>
          <w:rFonts w:ascii="Times New Roman" w:eastAsia="Times New Roman" w:hAnsi="Times New Roman" w:cs="Times New Roman"/>
          <w:b/>
          <w:noProof/>
          <w:color w:val="000000"/>
          <w:sz w:val="24"/>
          <w:szCs w:val="24"/>
          <w:lang w:val="en-US" w:eastAsia="en-US"/>
        </w:rPr>
        <w:drawing>
          <wp:inline distT="0" distB="0" distL="0" distR="0">
            <wp:extent cx="5932805" cy="2870835"/>
            <wp:effectExtent l="0" t="0" r="0" b="5715"/>
            <wp:docPr id="28" name="Picture 28" descr="C:\My_Backup\SJSU\CMPE273\Lecture\Lab-2\Submission\Screenshots\Yelp\restaurn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My_Backup\SJSU\CMPE273\Lecture\Lab-2\Submission\Screenshots\Yelp\restaurnat.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2805" cy="2870835"/>
                    </a:xfrm>
                    <a:prstGeom prst="rect">
                      <a:avLst/>
                    </a:prstGeom>
                    <a:noFill/>
                    <a:ln>
                      <a:noFill/>
                    </a:ln>
                  </pic:spPr>
                </pic:pic>
              </a:graphicData>
            </a:graphic>
          </wp:inline>
        </w:drawing>
      </w:r>
    </w:p>
    <w:p w:rsidR="00BC7532" w:rsidRDefault="00BC7532" w:rsidP="004E5B6C">
      <w:pPr>
        <w:spacing w:after="0" w:line="340" w:lineRule="atLeast"/>
        <w:jc w:val="both"/>
        <w:rPr>
          <w:rFonts w:ascii="Times New Roman" w:eastAsia="Times New Roman" w:hAnsi="Times New Roman" w:cs="Times New Roman"/>
          <w:b/>
          <w:color w:val="000000"/>
          <w:sz w:val="24"/>
          <w:szCs w:val="24"/>
          <w:lang w:eastAsia="en-US"/>
        </w:rPr>
      </w:pPr>
    </w:p>
    <w:p w:rsidR="00FA3A2C" w:rsidRDefault="00FA3A2C" w:rsidP="004E5B6C">
      <w:pPr>
        <w:spacing w:after="0" w:line="340" w:lineRule="atLeast"/>
        <w:jc w:val="both"/>
        <w:rPr>
          <w:rFonts w:ascii="Times New Roman" w:eastAsia="Times New Roman" w:hAnsi="Times New Roman" w:cs="Times New Roman"/>
          <w:b/>
          <w:color w:val="000000"/>
          <w:sz w:val="24"/>
          <w:szCs w:val="24"/>
          <w:lang w:eastAsia="en-US"/>
        </w:rPr>
      </w:pPr>
    </w:p>
    <w:sectPr w:rsidR="00FA3A2C" w:rsidSect="00C62453">
      <w:headerReference w:type="default" r:id="rId52"/>
      <w:footerReference w:type="default" r:id="rId53"/>
      <w:pgSz w:w="12240" w:h="15840"/>
      <w:pgMar w:top="1440" w:right="1325" w:bottom="426" w:left="15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05C1" w:rsidRDefault="00DA05C1" w:rsidP="000548C7">
      <w:pPr>
        <w:spacing w:after="0" w:line="240" w:lineRule="auto"/>
      </w:pPr>
      <w:r>
        <w:separator/>
      </w:r>
    </w:p>
  </w:endnote>
  <w:endnote w:type="continuationSeparator" w:id="0">
    <w:p w:rsidR="00DA05C1" w:rsidRDefault="00DA05C1" w:rsidP="000548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1B9D" w:rsidRDefault="00DC1B9D" w:rsidP="008D2ADB">
    <w:pPr>
      <w:pStyle w:val="Footer"/>
      <w:rPr>
        <w:rFonts w:ascii="Times New Roman" w:hAnsi="Times New Roman" w:cs="Times New Roman"/>
        <w:iCs/>
        <w:sz w:val="24"/>
        <w:szCs w:val="24"/>
      </w:rPr>
    </w:pPr>
    <w:r>
      <w:rPr>
        <w:rFonts w:ascii="Times New Roman" w:hAnsi="Times New Roman" w:cs="Times New Roman"/>
        <w:iCs/>
        <w:sz w:val="24"/>
        <w:szCs w:val="24"/>
      </w:rPr>
      <w:t xml:space="preserve">CMPE-273                                                                                                 </w:t>
    </w:r>
  </w:p>
  <w:p w:rsidR="00DC1B9D" w:rsidRPr="00AE0325" w:rsidRDefault="00DC1B9D" w:rsidP="008D2ADB">
    <w:pPr>
      <w:pStyle w:val="Footer"/>
      <w:rPr>
        <w:rFonts w:ascii="Times New Roman" w:hAnsi="Times New Roman" w:cs="Times New Roman"/>
        <w:iCs/>
        <w:sz w:val="24"/>
        <w:szCs w:val="24"/>
        <w:lang w:val="en-GB"/>
      </w:rPr>
    </w:pPr>
  </w:p>
  <w:p w:rsidR="00DC1B9D" w:rsidRDefault="00DC1B9D">
    <w:pPr>
      <w:pStyle w:val="Footer"/>
      <w:rPr>
        <w:rFonts w:ascii="Times New Roman" w:hAnsi="Times New Roman" w:cs="Times New Roman"/>
        <w:i/>
        <w:iCs/>
        <w:sz w:val="24"/>
        <w:szCs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05C1" w:rsidRDefault="00DA05C1" w:rsidP="000548C7">
      <w:pPr>
        <w:spacing w:after="0" w:line="240" w:lineRule="auto"/>
      </w:pPr>
      <w:r>
        <w:separator/>
      </w:r>
    </w:p>
  </w:footnote>
  <w:footnote w:type="continuationSeparator" w:id="0">
    <w:p w:rsidR="00DA05C1" w:rsidRDefault="00DA05C1" w:rsidP="000548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5"/>
      <w:gridCol w:w="4666"/>
    </w:tblGrid>
    <w:tr w:rsidR="00DC1B9D" w:rsidTr="00781F1F">
      <w:tc>
        <w:tcPr>
          <w:tcW w:w="4665" w:type="dxa"/>
        </w:tcPr>
        <w:p w:rsidR="00DC1B9D" w:rsidRDefault="00DC1B9D">
          <w:pPr>
            <w:pStyle w:val="Header"/>
          </w:pPr>
          <w:r>
            <w:t>Kaustubh Kulkarni</w:t>
          </w:r>
        </w:p>
      </w:tc>
      <w:tc>
        <w:tcPr>
          <w:tcW w:w="4666" w:type="dxa"/>
        </w:tcPr>
        <w:p w:rsidR="00DC1B9D" w:rsidRDefault="00864D2F" w:rsidP="006F2E68">
          <w:pPr>
            <w:pStyle w:val="Header"/>
            <w:jc w:val="right"/>
          </w:pPr>
          <w:r>
            <w:rPr>
              <w:iCs/>
            </w:rPr>
            <w:t>Lab -2</w:t>
          </w:r>
        </w:p>
      </w:tc>
    </w:tr>
  </w:tbl>
  <w:p w:rsidR="00DC1B9D" w:rsidRPr="0084677F" w:rsidRDefault="00DC1B9D">
    <w:pPr>
      <w:pStyle w:val="Header"/>
      <w:rPr>
        <w:u w:val="single"/>
      </w:rP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122DD"/>
    <w:multiLevelType w:val="multilevel"/>
    <w:tmpl w:val="65EEB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9661E6"/>
    <w:multiLevelType w:val="hybridMultilevel"/>
    <w:tmpl w:val="498E5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C23BBD"/>
    <w:multiLevelType w:val="hybridMultilevel"/>
    <w:tmpl w:val="C1F42E88"/>
    <w:lvl w:ilvl="0" w:tplc="F57642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4B8123F"/>
    <w:multiLevelType w:val="multilevel"/>
    <w:tmpl w:val="79B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7E025EF"/>
    <w:multiLevelType w:val="hybridMultilevel"/>
    <w:tmpl w:val="42AE6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326FC4"/>
    <w:multiLevelType w:val="hybridMultilevel"/>
    <w:tmpl w:val="B4CA2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15B8C"/>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3D6424"/>
    <w:multiLevelType w:val="hybridMultilevel"/>
    <w:tmpl w:val="6E0E7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2E43CA"/>
    <w:multiLevelType w:val="multilevel"/>
    <w:tmpl w:val="DCC04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644103"/>
    <w:multiLevelType w:val="multilevel"/>
    <w:tmpl w:val="27CE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6D7B88"/>
    <w:multiLevelType w:val="hybridMultilevel"/>
    <w:tmpl w:val="0D58276E"/>
    <w:lvl w:ilvl="0" w:tplc="099C1D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5CB08CB"/>
    <w:multiLevelType w:val="multilevel"/>
    <w:tmpl w:val="FDC6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03A4D86"/>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772AD9"/>
    <w:multiLevelType w:val="multilevel"/>
    <w:tmpl w:val="EF702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2044521"/>
    <w:multiLevelType w:val="multilevel"/>
    <w:tmpl w:val="6A9C7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42EAB"/>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B0D76BC"/>
    <w:multiLevelType w:val="hybridMultilevel"/>
    <w:tmpl w:val="81787684"/>
    <w:lvl w:ilvl="0" w:tplc="1B90E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B791BF8"/>
    <w:multiLevelType w:val="hybridMultilevel"/>
    <w:tmpl w:val="829E693A"/>
    <w:lvl w:ilvl="0" w:tplc="5EC06964">
      <w:start w:val="1"/>
      <w:numFmt w:val="bullet"/>
      <w:lvlText w:val=""/>
      <w:lvlJc w:val="left"/>
      <w:pPr>
        <w:tabs>
          <w:tab w:val="num" w:pos="720"/>
        </w:tabs>
        <w:ind w:left="720" w:hanging="360"/>
      </w:pPr>
      <w:rPr>
        <w:rFonts w:ascii="Wingdings" w:hAnsi="Wingdings" w:hint="default"/>
      </w:rPr>
    </w:lvl>
    <w:lvl w:ilvl="1" w:tplc="AC6E687C" w:tentative="1">
      <w:start w:val="1"/>
      <w:numFmt w:val="bullet"/>
      <w:lvlText w:val=""/>
      <w:lvlJc w:val="left"/>
      <w:pPr>
        <w:tabs>
          <w:tab w:val="num" w:pos="1440"/>
        </w:tabs>
        <w:ind w:left="1440" w:hanging="360"/>
      </w:pPr>
      <w:rPr>
        <w:rFonts w:ascii="Wingdings" w:hAnsi="Wingdings" w:hint="default"/>
      </w:rPr>
    </w:lvl>
    <w:lvl w:ilvl="2" w:tplc="E71CC4E4" w:tentative="1">
      <w:start w:val="1"/>
      <w:numFmt w:val="bullet"/>
      <w:lvlText w:val=""/>
      <w:lvlJc w:val="left"/>
      <w:pPr>
        <w:tabs>
          <w:tab w:val="num" w:pos="2160"/>
        </w:tabs>
        <w:ind w:left="2160" w:hanging="360"/>
      </w:pPr>
      <w:rPr>
        <w:rFonts w:ascii="Wingdings" w:hAnsi="Wingdings" w:hint="default"/>
      </w:rPr>
    </w:lvl>
    <w:lvl w:ilvl="3" w:tplc="EDF09002" w:tentative="1">
      <w:start w:val="1"/>
      <w:numFmt w:val="bullet"/>
      <w:lvlText w:val=""/>
      <w:lvlJc w:val="left"/>
      <w:pPr>
        <w:tabs>
          <w:tab w:val="num" w:pos="2880"/>
        </w:tabs>
        <w:ind w:left="2880" w:hanging="360"/>
      </w:pPr>
      <w:rPr>
        <w:rFonts w:ascii="Wingdings" w:hAnsi="Wingdings" w:hint="default"/>
      </w:rPr>
    </w:lvl>
    <w:lvl w:ilvl="4" w:tplc="07C0B182" w:tentative="1">
      <w:start w:val="1"/>
      <w:numFmt w:val="bullet"/>
      <w:lvlText w:val=""/>
      <w:lvlJc w:val="left"/>
      <w:pPr>
        <w:tabs>
          <w:tab w:val="num" w:pos="3600"/>
        </w:tabs>
        <w:ind w:left="3600" w:hanging="360"/>
      </w:pPr>
      <w:rPr>
        <w:rFonts w:ascii="Wingdings" w:hAnsi="Wingdings" w:hint="default"/>
      </w:rPr>
    </w:lvl>
    <w:lvl w:ilvl="5" w:tplc="5F104F0A" w:tentative="1">
      <w:start w:val="1"/>
      <w:numFmt w:val="bullet"/>
      <w:lvlText w:val=""/>
      <w:lvlJc w:val="left"/>
      <w:pPr>
        <w:tabs>
          <w:tab w:val="num" w:pos="4320"/>
        </w:tabs>
        <w:ind w:left="4320" w:hanging="360"/>
      </w:pPr>
      <w:rPr>
        <w:rFonts w:ascii="Wingdings" w:hAnsi="Wingdings" w:hint="default"/>
      </w:rPr>
    </w:lvl>
    <w:lvl w:ilvl="6" w:tplc="8F902F32" w:tentative="1">
      <w:start w:val="1"/>
      <w:numFmt w:val="bullet"/>
      <w:lvlText w:val=""/>
      <w:lvlJc w:val="left"/>
      <w:pPr>
        <w:tabs>
          <w:tab w:val="num" w:pos="5040"/>
        </w:tabs>
        <w:ind w:left="5040" w:hanging="360"/>
      </w:pPr>
      <w:rPr>
        <w:rFonts w:ascii="Wingdings" w:hAnsi="Wingdings" w:hint="default"/>
      </w:rPr>
    </w:lvl>
    <w:lvl w:ilvl="7" w:tplc="08FAB0D4" w:tentative="1">
      <w:start w:val="1"/>
      <w:numFmt w:val="bullet"/>
      <w:lvlText w:val=""/>
      <w:lvlJc w:val="left"/>
      <w:pPr>
        <w:tabs>
          <w:tab w:val="num" w:pos="5760"/>
        </w:tabs>
        <w:ind w:left="5760" w:hanging="360"/>
      </w:pPr>
      <w:rPr>
        <w:rFonts w:ascii="Wingdings" w:hAnsi="Wingdings" w:hint="default"/>
      </w:rPr>
    </w:lvl>
    <w:lvl w:ilvl="8" w:tplc="55A277C2" w:tentative="1">
      <w:start w:val="1"/>
      <w:numFmt w:val="bullet"/>
      <w:lvlText w:val=""/>
      <w:lvlJc w:val="left"/>
      <w:pPr>
        <w:tabs>
          <w:tab w:val="num" w:pos="6480"/>
        </w:tabs>
        <w:ind w:left="6480" w:hanging="360"/>
      </w:pPr>
      <w:rPr>
        <w:rFonts w:ascii="Wingdings" w:hAnsi="Wingdings" w:hint="default"/>
      </w:rPr>
    </w:lvl>
  </w:abstractNum>
  <w:abstractNum w:abstractNumId="18">
    <w:nsid w:val="4BA3606C"/>
    <w:multiLevelType w:val="multilevel"/>
    <w:tmpl w:val="C3669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BD1ECA"/>
    <w:multiLevelType w:val="hybridMultilevel"/>
    <w:tmpl w:val="E02A6F72"/>
    <w:lvl w:ilvl="0" w:tplc="F0B6F836">
      <w:start w:val="1"/>
      <w:numFmt w:val="decimal"/>
      <w:lvlText w:val="%1."/>
      <w:lvlJc w:val="left"/>
      <w:pPr>
        <w:ind w:left="1080" w:hanging="360"/>
      </w:pPr>
      <w:rPr>
        <w:rFonts w:ascii="Helvetica" w:eastAsia="Times New Roman" w:hAnsi="Helvetica" w:cs="Helvetica" w:hint="default"/>
        <w:color w:val="333333"/>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29E1C70"/>
    <w:multiLevelType w:val="hybridMultilevel"/>
    <w:tmpl w:val="E9366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252616"/>
    <w:multiLevelType w:val="multilevel"/>
    <w:tmpl w:val="C3145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196676"/>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44C483B"/>
    <w:multiLevelType w:val="hybridMultilevel"/>
    <w:tmpl w:val="D556F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F37FCD"/>
    <w:multiLevelType w:val="hybridMultilevel"/>
    <w:tmpl w:val="64429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FB327B"/>
    <w:multiLevelType w:val="hybridMultilevel"/>
    <w:tmpl w:val="6AEC6C30"/>
    <w:lvl w:ilvl="0" w:tplc="CFC653AC">
      <w:start w:val="1"/>
      <w:numFmt w:val="decimal"/>
      <w:lvlText w:val="%1."/>
      <w:lvlJc w:val="left"/>
      <w:pPr>
        <w:ind w:left="720" w:hanging="360"/>
      </w:pPr>
      <w:rPr>
        <w:rFonts w:hint="default"/>
        <w:b w:val="0"/>
        <w:color w:val="auto"/>
        <w:sz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B38783A"/>
    <w:multiLevelType w:val="hybridMultilevel"/>
    <w:tmpl w:val="3686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9"/>
  </w:num>
  <w:num w:numId="4">
    <w:abstractNumId w:val="17"/>
  </w:num>
  <w:num w:numId="5">
    <w:abstractNumId w:val="18"/>
  </w:num>
  <w:num w:numId="6">
    <w:abstractNumId w:val="14"/>
  </w:num>
  <w:num w:numId="7">
    <w:abstractNumId w:val="4"/>
  </w:num>
  <w:num w:numId="8">
    <w:abstractNumId w:val="1"/>
  </w:num>
  <w:num w:numId="9">
    <w:abstractNumId w:val="13"/>
  </w:num>
  <w:num w:numId="10">
    <w:abstractNumId w:val="8"/>
  </w:num>
  <w:num w:numId="11">
    <w:abstractNumId w:val="7"/>
  </w:num>
  <w:num w:numId="12">
    <w:abstractNumId w:val="26"/>
  </w:num>
  <w:num w:numId="13">
    <w:abstractNumId w:val="10"/>
  </w:num>
  <w:num w:numId="14">
    <w:abstractNumId w:val="2"/>
  </w:num>
  <w:num w:numId="15">
    <w:abstractNumId w:val="23"/>
  </w:num>
  <w:num w:numId="16">
    <w:abstractNumId w:val="16"/>
  </w:num>
  <w:num w:numId="17">
    <w:abstractNumId w:val="5"/>
  </w:num>
  <w:num w:numId="18">
    <w:abstractNumId w:val="0"/>
  </w:num>
  <w:num w:numId="19">
    <w:abstractNumId w:val="11"/>
  </w:num>
  <w:num w:numId="20">
    <w:abstractNumId w:val="24"/>
  </w:num>
  <w:num w:numId="21">
    <w:abstractNumId w:val="20"/>
  </w:num>
  <w:num w:numId="22">
    <w:abstractNumId w:val="6"/>
  </w:num>
  <w:num w:numId="23">
    <w:abstractNumId w:val="12"/>
  </w:num>
  <w:num w:numId="24">
    <w:abstractNumId w:val="25"/>
  </w:num>
  <w:num w:numId="25">
    <w:abstractNumId w:val="22"/>
  </w:num>
  <w:num w:numId="26">
    <w:abstractNumId w:val="15"/>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C7"/>
    <w:rsid w:val="000014A2"/>
    <w:rsid w:val="00001A92"/>
    <w:rsid w:val="00003305"/>
    <w:rsid w:val="000107C6"/>
    <w:rsid w:val="00012334"/>
    <w:rsid w:val="00012C57"/>
    <w:rsid w:val="00015117"/>
    <w:rsid w:val="000160FE"/>
    <w:rsid w:val="0001637B"/>
    <w:rsid w:val="00021D22"/>
    <w:rsid w:val="00025992"/>
    <w:rsid w:val="00025FCD"/>
    <w:rsid w:val="00026009"/>
    <w:rsid w:val="00026DB6"/>
    <w:rsid w:val="00027639"/>
    <w:rsid w:val="0003070F"/>
    <w:rsid w:val="000307EE"/>
    <w:rsid w:val="00033BCF"/>
    <w:rsid w:val="00033C99"/>
    <w:rsid w:val="000360DA"/>
    <w:rsid w:val="000371FD"/>
    <w:rsid w:val="0004093A"/>
    <w:rsid w:val="00040CBF"/>
    <w:rsid w:val="0004179F"/>
    <w:rsid w:val="0004304A"/>
    <w:rsid w:val="00043389"/>
    <w:rsid w:val="00043663"/>
    <w:rsid w:val="000438A0"/>
    <w:rsid w:val="00046157"/>
    <w:rsid w:val="00052A6A"/>
    <w:rsid w:val="00054853"/>
    <w:rsid w:val="000548C7"/>
    <w:rsid w:val="000553D7"/>
    <w:rsid w:val="00055726"/>
    <w:rsid w:val="0005786D"/>
    <w:rsid w:val="00057E61"/>
    <w:rsid w:val="000604DC"/>
    <w:rsid w:val="0006079B"/>
    <w:rsid w:val="00060E95"/>
    <w:rsid w:val="00061D01"/>
    <w:rsid w:val="000630F3"/>
    <w:rsid w:val="00063803"/>
    <w:rsid w:val="00064648"/>
    <w:rsid w:val="0006614B"/>
    <w:rsid w:val="0006634C"/>
    <w:rsid w:val="0006671C"/>
    <w:rsid w:val="0006712A"/>
    <w:rsid w:val="00067660"/>
    <w:rsid w:val="00071C55"/>
    <w:rsid w:val="000738A1"/>
    <w:rsid w:val="00074B05"/>
    <w:rsid w:val="00075979"/>
    <w:rsid w:val="00075F7A"/>
    <w:rsid w:val="0007610F"/>
    <w:rsid w:val="000811E6"/>
    <w:rsid w:val="00082A15"/>
    <w:rsid w:val="000850E8"/>
    <w:rsid w:val="0009035D"/>
    <w:rsid w:val="000904E0"/>
    <w:rsid w:val="000906BC"/>
    <w:rsid w:val="00091C5D"/>
    <w:rsid w:val="00093E4E"/>
    <w:rsid w:val="00093F44"/>
    <w:rsid w:val="00095470"/>
    <w:rsid w:val="0009571C"/>
    <w:rsid w:val="000964E4"/>
    <w:rsid w:val="0009656B"/>
    <w:rsid w:val="00096A34"/>
    <w:rsid w:val="00096FDA"/>
    <w:rsid w:val="00096FF8"/>
    <w:rsid w:val="0009721A"/>
    <w:rsid w:val="0009724E"/>
    <w:rsid w:val="0009741E"/>
    <w:rsid w:val="00097D64"/>
    <w:rsid w:val="000A1F0F"/>
    <w:rsid w:val="000A222C"/>
    <w:rsid w:val="000A2C80"/>
    <w:rsid w:val="000A515E"/>
    <w:rsid w:val="000A58A2"/>
    <w:rsid w:val="000A5ACF"/>
    <w:rsid w:val="000A5CFE"/>
    <w:rsid w:val="000A5E10"/>
    <w:rsid w:val="000A61A7"/>
    <w:rsid w:val="000A6F7C"/>
    <w:rsid w:val="000A7474"/>
    <w:rsid w:val="000B1406"/>
    <w:rsid w:val="000B266E"/>
    <w:rsid w:val="000B26E3"/>
    <w:rsid w:val="000B29FE"/>
    <w:rsid w:val="000B2B98"/>
    <w:rsid w:val="000B46B5"/>
    <w:rsid w:val="000B50E8"/>
    <w:rsid w:val="000C0EC9"/>
    <w:rsid w:val="000C1ED6"/>
    <w:rsid w:val="000C2FEB"/>
    <w:rsid w:val="000C423A"/>
    <w:rsid w:val="000C427E"/>
    <w:rsid w:val="000C4C18"/>
    <w:rsid w:val="000C626A"/>
    <w:rsid w:val="000C71F5"/>
    <w:rsid w:val="000C7D26"/>
    <w:rsid w:val="000D156C"/>
    <w:rsid w:val="000D2D72"/>
    <w:rsid w:val="000D7A93"/>
    <w:rsid w:val="000E190F"/>
    <w:rsid w:val="000E19A5"/>
    <w:rsid w:val="000E1E9F"/>
    <w:rsid w:val="000E31A7"/>
    <w:rsid w:val="000E36FB"/>
    <w:rsid w:val="000E43D4"/>
    <w:rsid w:val="000E7546"/>
    <w:rsid w:val="000F04D6"/>
    <w:rsid w:val="000F0E5C"/>
    <w:rsid w:val="000F218D"/>
    <w:rsid w:val="000F4498"/>
    <w:rsid w:val="000F4BEF"/>
    <w:rsid w:val="000F5AAC"/>
    <w:rsid w:val="000F6E2B"/>
    <w:rsid w:val="00101E47"/>
    <w:rsid w:val="00102DCC"/>
    <w:rsid w:val="001033FF"/>
    <w:rsid w:val="0010481D"/>
    <w:rsid w:val="00105D46"/>
    <w:rsid w:val="00106DB8"/>
    <w:rsid w:val="0011035C"/>
    <w:rsid w:val="00110B26"/>
    <w:rsid w:val="00110B47"/>
    <w:rsid w:val="001127C1"/>
    <w:rsid w:val="00114D0A"/>
    <w:rsid w:val="00115AF0"/>
    <w:rsid w:val="00117917"/>
    <w:rsid w:val="00121C9A"/>
    <w:rsid w:val="00122305"/>
    <w:rsid w:val="00123142"/>
    <w:rsid w:val="001244D4"/>
    <w:rsid w:val="00126926"/>
    <w:rsid w:val="00126A76"/>
    <w:rsid w:val="00126C97"/>
    <w:rsid w:val="00127AC0"/>
    <w:rsid w:val="00130452"/>
    <w:rsid w:val="00131FED"/>
    <w:rsid w:val="0013267C"/>
    <w:rsid w:val="00136838"/>
    <w:rsid w:val="001404F7"/>
    <w:rsid w:val="0014185E"/>
    <w:rsid w:val="00141895"/>
    <w:rsid w:val="001419BF"/>
    <w:rsid w:val="00142522"/>
    <w:rsid w:val="00142CF8"/>
    <w:rsid w:val="0014794C"/>
    <w:rsid w:val="00150114"/>
    <w:rsid w:val="00153E5F"/>
    <w:rsid w:val="0015483E"/>
    <w:rsid w:val="00154A00"/>
    <w:rsid w:val="001551B7"/>
    <w:rsid w:val="00155E86"/>
    <w:rsid w:val="00156548"/>
    <w:rsid w:val="001571AC"/>
    <w:rsid w:val="001572F8"/>
    <w:rsid w:val="00161D65"/>
    <w:rsid w:val="001629AA"/>
    <w:rsid w:val="0016303B"/>
    <w:rsid w:val="0016371C"/>
    <w:rsid w:val="00163AA4"/>
    <w:rsid w:val="001647AB"/>
    <w:rsid w:val="001648B3"/>
    <w:rsid w:val="00164E39"/>
    <w:rsid w:val="00165B29"/>
    <w:rsid w:val="00166666"/>
    <w:rsid w:val="00167426"/>
    <w:rsid w:val="00171E27"/>
    <w:rsid w:val="0017534B"/>
    <w:rsid w:val="00175FD8"/>
    <w:rsid w:val="00176672"/>
    <w:rsid w:val="001805FE"/>
    <w:rsid w:val="00180B72"/>
    <w:rsid w:val="00181E2C"/>
    <w:rsid w:val="00182971"/>
    <w:rsid w:val="00183F22"/>
    <w:rsid w:val="0018482C"/>
    <w:rsid w:val="00185533"/>
    <w:rsid w:val="00186176"/>
    <w:rsid w:val="001871BE"/>
    <w:rsid w:val="001922E8"/>
    <w:rsid w:val="00192F73"/>
    <w:rsid w:val="00194EC9"/>
    <w:rsid w:val="001965D5"/>
    <w:rsid w:val="001A1399"/>
    <w:rsid w:val="001A24C4"/>
    <w:rsid w:val="001A5171"/>
    <w:rsid w:val="001A653E"/>
    <w:rsid w:val="001A764D"/>
    <w:rsid w:val="001B2460"/>
    <w:rsid w:val="001B3F5E"/>
    <w:rsid w:val="001B4BEC"/>
    <w:rsid w:val="001B4D61"/>
    <w:rsid w:val="001B69B5"/>
    <w:rsid w:val="001C0542"/>
    <w:rsid w:val="001C2122"/>
    <w:rsid w:val="001C216F"/>
    <w:rsid w:val="001C2601"/>
    <w:rsid w:val="001C2A78"/>
    <w:rsid w:val="001C2DC2"/>
    <w:rsid w:val="001C371B"/>
    <w:rsid w:val="001C5CF4"/>
    <w:rsid w:val="001C7AF4"/>
    <w:rsid w:val="001C7BEE"/>
    <w:rsid w:val="001D036B"/>
    <w:rsid w:val="001D0D0B"/>
    <w:rsid w:val="001D1CD7"/>
    <w:rsid w:val="001D2CF0"/>
    <w:rsid w:val="001D2EF9"/>
    <w:rsid w:val="001D3360"/>
    <w:rsid w:val="001D3A9C"/>
    <w:rsid w:val="001D4294"/>
    <w:rsid w:val="001D74D6"/>
    <w:rsid w:val="001E016B"/>
    <w:rsid w:val="001E06AE"/>
    <w:rsid w:val="001E0B5D"/>
    <w:rsid w:val="001E0C6A"/>
    <w:rsid w:val="001E1035"/>
    <w:rsid w:val="001E13CF"/>
    <w:rsid w:val="001E1951"/>
    <w:rsid w:val="001E274E"/>
    <w:rsid w:val="001E28AC"/>
    <w:rsid w:val="001E2BCE"/>
    <w:rsid w:val="001E4826"/>
    <w:rsid w:val="001E5B1B"/>
    <w:rsid w:val="001E76F7"/>
    <w:rsid w:val="001E7C6B"/>
    <w:rsid w:val="001F171A"/>
    <w:rsid w:val="001F1BCF"/>
    <w:rsid w:val="001F34DF"/>
    <w:rsid w:val="001F68E2"/>
    <w:rsid w:val="00201576"/>
    <w:rsid w:val="00202914"/>
    <w:rsid w:val="00203E70"/>
    <w:rsid w:val="002041F9"/>
    <w:rsid w:val="00206061"/>
    <w:rsid w:val="00206FA8"/>
    <w:rsid w:val="002102A4"/>
    <w:rsid w:val="00210E4A"/>
    <w:rsid w:val="00211345"/>
    <w:rsid w:val="0021157A"/>
    <w:rsid w:val="00211E83"/>
    <w:rsid w:val="00211EA9"/>
    <w:rsid w:val="00216ED2"/>
    <w:rsid w:val="002212F4"/>
    <w:rsid w:val="00222291"/>
    <w:rsid w:val="002228D1"/>
    <w:rsid w:val="00223E87"/>
    <w:rsid w:val="002245C9"/>
    <w:rsid w:val="0022460D"/>
    <w:rsid w:val="00225290"/>
    <w:rsid w:val="00226304"/>
    <w:rsid w:val="00227512"/>
    <w:rsid w:val="00230F81"/>
    <w:rsid w:val="002317A2"/>
    <w:rsid w:val="00231856"/>
    <w:rsid w:val="002329CE"/>
    <w:rsid w:val="00233004"/>
    <w:rsid w:val="00233262"/>
    <w:rsid w:val="002338AB"/>
    <w:rsid w:val="00236C93"/>
    <w:rsid w:val="00237DDE"/>
    <w:rsid w:val="002418AC"/>
    <w:rsid w:val="00242A41"/>
    <w:rsid w:val="00243DEF"/>
    <w:rsid w:val="00245AFA"/>
    <w:rsid w:val="00246A45"/>
    <w:rsid w:val="0024702B"/>
    <w:rsid w:val="0024772B"/>
    <w:rsid w:val="002479EB"/>
    <w:rsid w:val="0025002D"/>
    <w:rsid w:val="00251C8E"/>
    <w:rsid w:val="00251D41"/>
    <w:rsid w:val="00254185"/>
    <w:rsid w:val="00256D15"/>
    <w:rsid w:val="002608BB"/>
    <w:rsid w:val="00261A09"/>
    <w:rsid w:val="00262841"/>
    <w:rsid w:val="00262E50"/>
    <w:rsid w:val="002644F9"/>
    <w:rsid w:val="00265C4F"/>
    <w:rsid w:val="002661C5"/>
    <w:rsid w:val="00267210"/>
    <w:rsid w:val="00270F2D"/>
    <w:rsid w:val="0027370B"/>
    <w:rsid w:val="0027408F"/>
    <w:rsid w:val="00277882"/>
    <w:rsid w:val="002804BD"/>
    <w:rsid w:val="00280BB9"/>
    <w:rsid w:val="002844A8"/>
    <w:rsid w:val="00284E72"/>
    <w:rsid w:val="002856C1"/>
    <w:rsid w:val="00285EB1"/>
    <w:rsid w:val="00285FC7"/>
    <w:rsid w:val="0028601B"/>
    <w:rsid w:val="00286433"/>
    <w:rsid w:val="0028777B"/>
    <w:rsid w:val="00287E2E"/>
    <w:rsid w:val="002906A6"/>
    <w:rsid w:val="00291BA4"/>
    <w:rsid w:val="00291BE8"/>
    <w:rsid w:val="002925A3"/>
    <w:rsid w:val="002938DB"/>
    <w:rsid w:val="002951F5"/>
    <w:rsid w:val="00295EA7"/>
    <w:rsid w:val="00297C1C"/>
    <w:rsid w:val="00297CFB"/>
    <w:rsid w:val="002A09CE"/>
    <w:rsid w:val="002A354C"/>
    <w:rsid w:val="002A3A0C"/>
    <w:rsid w:val="002A534D"/>
    <w:rsid w:val="002A6619"/>
    <w:rsid w:val="002A6D02"/>
    <w:rsid w:val="002B09A4"/>
    <w:rsid w:val="002B256F"/>
    <w:rsid w:val="002B45CB"/>
    <w:rsid w:val="002B5824"/>
    <w:rsid w:val="002B6009"/>
    <w:rsid w:val="002B6302"/>
    <w:rsid w:val="002B6B52"/>
    <w:rsid w:val="002B6B5B"/>
    <w:rsid w:val="002B715C"/>
    <w:rsid w:val="002B792F"/>
    <w:rsid w:val="002B7BA2"/>
    <w:rsid w:val="002C044F"/>
    <w:rsid w:val="002C07C7"/>
    <w:rsid w:val="002C17B2"/>
    <w:rsid w:val="002C18EC"/>
    <w:rsid w:val="002C2DA4"/>
    <w:rsid w:val="002C4142"/>
    <w:rsid w:val="002C46E5"/>
    <w:rsid w:val="002C6660"/>
    <w:rsid w:val="002C79B0"/>
    <w:rsid w:val="002C7B0D"/>
    <w:rsid w:val="002C7DE6"/>
    <w:rsid w:val="002D033F"/>
    <w:rsid w:val="002D1A1C"/>
    <w:rsid w:val="002D223A"/>
    <w:rsid w:val="002D2C6E"/>
    <w:rsid w:val="002D47F8"/>
    <w:rsid w:val="002D6498"/>
    <w:rsid w:val="002D6B72"/>
    <w:rsid w:val="002E1A89"/>
    <w:rsid w:val="002E1C6B"/>
    <w:rsid w:val="002E4529"/>
    <w:rsid w:val="002E4906"/>
    <w:rsid w:val="002E495B"/>
    <w:rsid w:val="002E68C5"/>
    <w:rsid w:val="002E6BEA"/>
    <w:rsid w:val="002F2201"/>
    <w:rsid w:val="002F3B48"/>
    <w:rsid w:val="002F4716"/>
    <w:rsid w:val="002F4F05"/>
    <w:rsid w:val="002F5B10"/>
    <w:rsid w:val="002F6156"/>
    <w:rsid w:val="002F6650"/>
    <w:rsid w:val="002F6DF1"/>
    <w:rsid w:val="002F7493"/>
    <w:rsid w:val="00301D04"/>
    <w:rsid w:val="0030244F"/>
    <w:rsid w:val="003025B1"/>
    <w:rsid w:val="0030315C"/>
    <w:rsid w:val="0030500C"/>
    <w:rsid w:val="003058CF"/>
    <w:rsid w:val="003062AB"/>
    <w:rsid w:val="00307584"/>
    <w:rsid w:val="00310959"/>
    <w:rsid w:val="00310D9B"/>
    <w:rsid w:val="00310DE4"/>
    <w:rsid w:val="00312CBD"/>
    <w:rsid w:val="00312E0F"/>
    <w:rsid w:val="003133E4"/>
    <w:rsid w:val="0031652A"/>
    <w:rsid w:val="003173D9"/>
    <w:rsid w:val="00317F9D"/>
    <w:rsid w:val="003221B7"/>
    <w:rsid w:val="00324198"/>
    <w:rsid w:val="00324B74"/>
    <w:rsid w:val="00324EB8"/>
    <w:rsid w:val="00325C84"/>
    <w:rsid w:val="00327AB3"/>
    <w:rsid w:val="00331808"/>
    <w:rsid w:val="00331A8F"/>
    <w:rsid w:val="00331E02"/>
    <w:rsid w:val="003334EA"/>
    <w:rsid w:val="00333808"/>
    <w:rsid w:val="003348A8"/>
    <w:rsid w:val="00334A7F"/>
    <w:rsid w:val="003365D7"/>
    <w:rsid w:val="00342157"/>
    <w:rsid w:val="0034439A"/>
    <w:rsid w:val="0034439D"/>
    <w:rsid w:val="00345770"/>
    <w:rsid w:val="00345BD9"/>
    <w:rsid w:val="00346CCC"/>
    <w:rsid w:val="00347712"/>
    <w:rsid w:val="00350A7A"/>
    <w:rsid w:val="0035122E"/>
    <w:rsid w:val="00354A6D"/>
    <w:rsid w:val="00354B4E"/>
    <w:rsid w:val="00355078"/>
    <w:rsid w:val="003553B6"/>
    <w:rsid w:val="00356787"/>
    <w:rsid w:val="00361AD3"/>
    <w:rsid w:val="0036620C"/>
    <w:rsid w:val="00366E8C"/>
    <w:rsid w:val="00372CEF"/>
    <w:rsid w:val="0037417D"/>
    <w:rsid w:val="00374311"/>
    <w:rsid w:val="0037484F"/>
    <w:rsid w:val="00374DD0"/>
    <w:rsid w:val="003754DF"/>
    <w:rsid w:val="003771FD"/>
    <w:rsid w:val="003801BE"/>
    <w:rsid w:val="003803D0"/>
    <w:rsid w:val="00381A2F"/>
    <w:rsid w:val="00383248"/>
    <w:rsid w:val="00383CCA"/>
    <w:rsid w:val="00387DBC"/>
    <w:rsid w:val="00390864"/>
    <w:rsid w:val="00393466"/>
    <w:rsid w:val="003955E9"/>
    <w:rsid w:val="0039768C"/>
    <w:rsid w:val="003A114C"/>
    <w:rsid w:val="003A1A2D"/>
    <w:rsid w:val="003A3E75"/>
    <w:rsid w:val="003A4BAB"/>
    <w:rsid w:val="003A55FA"/>
    <w:rsid w:val="003B0C86"/>
    <w:rsid w:val="003B1083"/>
    <w:rsid w:val="003B3DC4"/>
    <w:rsid w:val="003B45F9"/>
    <w:rsid w:val="003B5679"/>
    <w:rsid w:val="003B5E35"/>
    <w:rsid w:val="003C012A"/>
    <w:rsid w:val="003C09CF"/>
    <w:rsid w:val="003C1426"/>
    <w:rsid w:val="003C17A3"/>
    <w:rsid w:val="003C2399"/>
    <w:rsid w:val="003C2910"/>
    <w:rsid w:val="003C2DA7"/>
    <w:rsid w:val="003C2DCC"/>
    <w:rsid w:val="003C3237"/>
    <w:rsid w:val="003C3692"/>
    <w:rsid w:val="003C4A3D"/>
    <w:rsid w:val="003C4C93"/>
    <w:rsid w:val="003D03F4"/>
    <w:rsid w:val="003D07CD"/>
    <w:rsid w:val="003D1D5C"/>
    <w:rsid w:val="003D3875"/>
    <w:rsid w:val="003D3B4D"/>
    <w:rsid w:val="003D4DF4"/>
    <w:rsid w:val="003D4F95"/>
    <w:rsid w:val="003D5286"/>
    <w:rsid w:val="003D5E37"/>
    <w:rsid w:val="003E1527"/>
    <w:rsid w:val="003E1F4C"/>
    <w:rsid w:val="003E1FA4"/>
    <w:rsid w:val="003E6B41"/>
    <w:rsid w:val="003F0454"/>
    <w:rsid w:val="003F0487"/>
    <w:rsid w:val="003F12CF"/>
    <w:rsid w:val="003F30CB"/>
    <w:rsid w:val="003F334D"/>
    <w:rsid w:val="003F49B3"/>
    <w:rsid w:val="003F4B2E"/>
    <w:rsid w:val="00400290"/>
    <w:rsid w:val="00400AC7"/>
    <w:rsid w:val="00401367"/>
    <w:rsid w:val="0040190D"/>
    <w:rsid w:val="004038FD"/>
    <w:rsid w:val="004040A4"/>
    <w:rsid w:val="00404D46"/>
    <w:rsid w:val="00406C0E"/>
    <w:rsid w:val="00407317"/>
    <w:rsid w:val="00410E69"/>
    <w:rsid w:val="00412477"/>
    <w:rsid w:val="00412C2E"/>
    <w:rsid w:val="00412EC3"/>
    <w:rsid w:val="00413452"/>
    <w:rsid w:val="00414200"/>
    <w:rsid w:val="00417446"/>
    <w:rsid w:val="004177ED"/>
    <w:rsid w:val="00422AAC"/>
    <w:rsid w:val="0042643E"/>
    <w:rsid w:val="004310B1"/>
    <w:rsid w:val="0043302B"/>
    <w:rsid w:val="00433073"/>
    <w:rsid w:val="0043469B"/>
    <w:rsid w:val="004365EC"/>
    <w:rsid w:val="00436884"/>
    <w:rsid w:val="00440329"/>
    <w:rsid w:val="0044049C"/>
    <w:rsid w:val="00440F34"/>
    <w:rsid w:val="00441419"/>
    <w:rsid w:val="004419DC"/>
    <w:rsid w:val="0044250F"/>
    <w:rsid w:val="00443E2A"/>
    <w:rsid w:val="004441BB"/>
    <w:rsid w:val="004501FD"/>
    <w:rsid w:val="00452B75"/>
    <w:rsid w:val="00453501"/>
    <w:rsid w:val="0045379B"/>
    <w:rsid w:val="004563B4"/>
    <w:rsid w:val="004564C9"/>
    <w:rsid w:val="00461CF6"/>
    <w:rsid w:val="00463268"/>
    <w:rsid w:val="0046799C"/>
    <w:rsid w:val="004700CB"/>
    <w:rsid w:val="004701D5"/>
    <w:rsid w:val="00471210"/>
    <w:rsid w:val="00471492"/>
    <w:rsid w:val="0047167E"/>
    <w:rsid w:val="00471EE0"/>
    <w:rsid w:val="0047209A"/>
    <w:rsid w:val="00473086"/>
    <w:rsid w:val="004737F5"/>
    <w:rsid w:val="00473E9E"/>
    <w:rsid w:val="00474EEA"/>
    <w:rsid w:val="00477279"/>
    <w:rsid w:val="004774B7"/>
    <w:rsid w:val="00477AC8"/>
    <w:rsid w:val="00483086"/>
    <w:rsid w:val="00484199"/>
    <w:rsid w:val="00491605"/>
    <w:rsid w:val="00491C7F"/>
    <w:rsid w:val="00493E65"/>
    <w:rsid w:val="0049411F"/>
    <w:rsid w:val="0049707C"/>
    <w:rsid w:val="0049762A"/>
    <w:rsid w:val="00497AED"/>
    <w:rsid w:val="004A0DA5"/>
    <w:rsid w:val="004A15A9"/>
    <w:rsid w:val="004A2B2A"/>
    <w:rsid w:val="004A3E61"/>
    <w:rsid w:val="004A3F4D"/>
    <w:rsid w:val="004A5331"/>
    <w:rsid w:val="004A5FBA"/>
    <w:rsid w:val="004B12A2"/>
    <w:rsid w:val="004B15A2"/>
    <w:rsid w:val="004B4827"/>
    <w:rsid w:val="004B4930"/>
    <w:rsid w:val="004B57C1"/>
    <w:rsid w:val="004C1BC6"/>
    <w:rsid w:val="004C4AA4"/>
    <w:rsid w:val="004C644E"/>
    <w:rsid w:val="004C6550"/>
    <w:rsid w:val="004D0169"/>
    <w:rsid w:val="004D07BA"/>
    <w:rsid w:val="004D1B5A"/>
    <w:rsid w:val="004D1C06"/>
    <w:rsid w:val="004D1DC4"/>
    <w:rsid w:val="004D2764"/>
    <w:rsid w:val="004E0EF8"/>
    <w:rsid w:val="004E1BD3"/>
    <w:rsid w:val="004E2E08"/>
    <w:rsid w:val="004E591A"/>
    <w:rsid w:val="004E5B6C"/>
    <w:rsid w:val="004E696F"/>
    <w:rsid w:val="004F072B"/>
    <w:rsid w:val="004F12D7"/>
    <w:rsid w:val="004F23EC"/>
    <w:rsid w:val="004F26F5"/>
    <w:rsid w:val="004F4A6B"/>
    <w:rsid w:val="004F71DB"/>
    <w:rsid w:val="00501A1D"/>
    <w:rsid w:val="00501C4E"/>
    <w:rsid w:val="00502A73"/>
    <w:rsid w:val="00503567"/>
    <w:rsid w:val="00505FE3"/>
    <w:rsid w:val="00506662"/>
    <w:rsid w:val="00507457"/>
    <w:rsid w:val="005141F4"/>
    <w:rsid w:val="00514E8C"/>
    <w:rsid w:val="0051511F"/>
    <w:rsid w:val="00515A0A"/>
    <w:rsid w:val="00515CB8"/>
    <w:rsid w:val="00517068"/>
    <w:rsid w:val="00521943"/>
    <w:rsid w:val="005233EF"/>
    <w:rsid w:val="00526912"/>
    <w:rsid w:val="00530D2C"/>
    <w:rsid w:val="00531141"/>
    <w:rsid w:val="005312F6"/>
    <w:rsid w:val="00531DE7"/>
    <w:rsid w:val="00533765"/>
    <w:rsid w:val="00540929"/>
    <w:rsid w:val="005418E1"/>
    <w:rsid w:val="00542340"/>
    <w:rsid w:val="00545BE9"/>
    <w:rsid w:val="005472C8"/>
    <w:rsid w:val="005509C9"/>
    <w:rsid w:val="0055189A"/>
    <w:rsid w:val="0055588E"/>
    <w:rsid w:val="00556533"/>
    <w:rsid w:val="00560FCA"/>
    <w:rsid w:val="00561DA8"/>
    <w:rsid w:val="0056221F"/>
    <w:rsid w:val="005623BC"/>
    <w:rsid w:val="00562F0C"/>
    <w:rsid w:val="005632ED"/>
    <w:rsid w:val="00564186"/>
    <w:rsid w:val="00564417"/>
    <w:rsid w:val="005658C7"/>
    <w:rsid w:val="00566C94"/>
    <w:rsid w:val="005673BF"/>
    <w:rsid w:val="005707C6"/>
    <w:rsid w:val="00572C99"/>
    <w:rsid w:val="00573F76"/>
    <w:rsid w:val="00574B9A"/>
    <w:rsid w:val="00576207"/>
    <w:rsid w:val="0058037B"/>
    <w:rsid w:val="0058393F"/>
    <w:rsid w:val="005865E8"/>
    <w:rsid w:val="00590494"/>
    <w:rsid w:val="005916B2"/>
    <w:rsid w:val="00591CB8"/>
    <w:rsid w:val="0059448B"/>
    <w:rsid w:val="005955C4"/>
    <w:rsid w:val="00595911"/>
    <w:rsid w:val="00596654"/>
    <w:rsid w:val="00597B73"/>
    <w:rsid w:val="005A06AB"/>
    <w:rsid w:val="005A0D59"/>
    <w:rsid w:val="005A3BF3"/>
    <w:rsid w:val="005A4076"/>
    <w:rsid w:val="005A5B48"/>
    <w:rsid w:val="005A5F1B"/>
    <w:rsid w:val="005A7F14"/>
    <w:rsid w:val="005B0954"/>
    <w:rsid w:val="005B25BF"/>
    <w:rsid w:val="005B2FF8"/>
    <w:rsid w:val="005B3DD2"/>
    <w:rsid w:val="005B53E0"/>
    <w:rsid w:val="005C0A30"/>
    <w:rsid w:val="005C2A4D"/>
    <w:rsid w:val="005C334D"/>
    <w:rsid w:val="005C73F7"/>
    <w:rsid w:val="005C7D7C"/>
    <w:rsid w:val="005D03BD"/>
    <w:rsid w:val="005D0D1D"/>
    <w:rsid w:val="005D2F85"/>
    <w:rsid w:val="005D3FE4"/>
    <w:rsid w:val="005D4DF0"/>
    <w:rsid w:val="005E10CF"/>
    <w:rsid w:val="005E3016"/>
    <w:rsid w:val="005E34CD"/>
    <w:rsid w:val="005E3D62"/>
    <w:rsid w:val="005E5559"/>
    <w:rsid w:val="005E60C4"/>
    <w:rsid w:val="005E77DA"/>
    <w:rsid w:val="005F0B75"/>
    <w:rsid w:val="005F1D71"/>
    <w:rsid w:val="005F3F2F"/>
    <w:rsid w:val="005F571F"/>
    <w:rsid w:val="00600206"/>
    <w:rsid w:val="00601498"/>
    <w:rsid w:val="00601D95"/>
    <w:rsid w:val="006035D5"/>
    <w:rsid w:val="00604B75"/>
    <w:rsid w:val="00605810"/>
    <w:rsid w:val="00605B6C"/>
    <w:rsid w:val="0060772F"/>
    <w:rsid w:val="0061143E"/>
    <w:rsid w:val="006121CE"/>
    <w:rsid w:val="00612616"/>
    <w:rsid w:val="00621D84"/>
    <w:rsid w:val="00621D9A"/>
    <w:rsid w:val="00622354"/>
    <w:rsid w:val="006241B1"/>
    <w:rsid w:val="00624A83"/>
    <w:rsid w:val="00626B2E"/>
    <w:rsid w:val="00626ED4"/>
    <w:rsid w:val="00630089"/>
    <w:rsid w:val="0063077B"/>
    <w:rsid w:val="00630B28"/>
    <w:rsid w:val="00631228"/>
    <w:rsid w:val="00632B41"/>
    <w:rsid w:val="006330AF"/>
    <w:rsid w:val="00640E62"/>
    <w:rsid w:val="006415FB"/>
    <w:rsid w:val="006417DE"/>
    <w:rsid w:val="00642792"/>
    <w:rsid w:val="00643C5B"/>
    <w:rsid w:val="00644D65"/>
    <w:rsid w:val="006452EE"/>
    <w:rsid w:val="0064688F"/>
    <w:rsid w:val="00647BD2"/>
    <w:rsid w:val="006506EC"/>
    <w:rsid w:val="00651066"/>
    <w:rsid w:val="00651BEC"/>
    <w:rsid w:val="00653C19"/>
    <w:rsid w:val="00656347"/>
    <w:rsid w:val="00656882"/>
    <w:rsid w:val="00657FC0"/>
    <w:rsid w:val="00660581"/>
    <w:rsid w:val="00660BD6"/>
    <w:rsid w:val="0066235E"/>
    <w:rsid w:val="00662655"/>
    <w:rsid w:val="00662E64"/>
    <w:rsid w:val="00665321"/>
    <w:rsid w:val="00667220"/>
    <w:rsid w:val="006677A5"/>
    <w:rsid w:val="00667F58"/>
    <w:rsid w:val="00667FE2"/>
    <w:rsid w:val="00670576"/>
    <w:rsid w:val="0067058B"/>
    <w:rsid w:val="00670BF2"/>
    <w:rsid w:val="00671E5D"/>
    <w:rsid w:val="00672174"/>
    <w:rsid w:val="00672EB3"/>
    <w:rsid w:val="00673637"/>
    <w:rsid w:val="00674458"/>
    <w:rsid w:val="00677469"/>
    <w:rsid w:val="00682EE0"/>
    <w:rsid w:val="00682F4D"/>
    <w:rsid w:val="00683E9A"/>
    <w:rsid w:val="00685E60"/>
    <w:rsid w:val="00686243"/>
    <w:rsid w:val="00690CDA"/>
    <w:rsid w:val="006919D5"/>
    <w:rsid w:val="0069298B"/>
    <w:rsid w:val="00692ACA"/>
    <w:rsid w:val="00694BF6"/>
    <w:rsid w:val="00695476"/>
    <w:rsid w:val="00695B50"/>
    <w:rsid w:val="00697643"/>
    <w:rsid w:val="00697C45"/>
    <w:rsid w:val="006A21B0"/>
    <w:rsid w:val="006A3A1F"/>
    <w:rsid w:val="006A4143"/>
    <w:rsid w:val="006A548F"/>
    <w:rsid w:val="006A5B30"/>
    <w:rsid w:val="006A5DDC"/>
    <w:rsid w:val="006A76FC"/>
    <w:rsid w:val="006B1217"/>
    <w:rsid w:val="006B15DA"/>
    <w:rsid w:val="006B2207"/>
    <w:rsid w:val="006B4A12"/>
    <w:rsid w:val="006B5703"/>
    <w:rsid w:val="006B5E03"/>
    <w:rsid w:val="006B7228"/>
    <w:rsid w:val="006B7F6D"/>
    <w:rsid w:val="006C016F"/>
    <w:rsid w:val="006C0908"/>
    <w:rsid w:val="006C22AE"/>
    <w:rsid w:val="006C2EC8"/>
    <w:rsid w:val="006C3964"/>
    <w:rsid w:val="006C3A33"/>
    <w:rsid w:val="006C45C3"/>
    <w:rsid w:val="006C57DB"/>
    <w:rsid w:val="006C5C16"/>
    <w:rsid w:val="006C71BC"/>
    <w:rsid w:val="006C7B07"/>
    <w:rsid w:val="006C7D96"/>
    <w:rsid w:val="006D01CF"/>
    <w:rsid w:val="006D4C03"/>
    <w:rsid w:val="006D651A"/>
    <w:rsid w:val="006D6F1A"/>
    <w:rsid w:val="006E0C85"/>
    <w:rsid w:val="006E0E19"/>
    <w:rsid w:val="006E21DE"/>
    <w:rsid w:val="006E29AA"/>
    <w:rsid w:val="006E3AD2"/>
    <w:rsid w:val="006E432E"/>
    <w:rsid w:val="006E5CEE"/>
    <w:rsid w:val="006E7E2F"/>
    <w:rsid w:val="006E7E44"/>
    <w:rsid w:val="006F04FA"/>
    <w:rsid w:val="006F06CC"/>
    <w:rsid w:val="006F0A39"/>
    <w:rsid w:val="006F13CD"/>
    <w:rsid w:val="006F268C"/>
    <w:rsid w:val="006F2878"/>
    <w:rsid w:val="006F2BB1"/>
    <w:rsid w:val="006F2D44"/>
    <w:rsid w:val="006F2E68"/>
    <w:rsid w:val="006F30F4"/>
    <w:rsid w:val="006F3CFA"/>
    <w:rsid w:val="006F7CCE"/>
    <w:rsid w:val="00700254"/>
    <w:rsid w:val="00701659"/>
    <w:rsid w:val="00701ED3"/>
    <w:rsid w:val="007043DB"/>
    <w:rsid w:val="00705159"/>
    <w:rsid w:val="0070558A"/>
    <w:rsid w:val="0071188E"/>
    <w:rsid w:val="00712315"/>
    <w:rsid w:val="007131AA"/>
    <w:rsid w:val="007144B6"/>
    <w:rsid w:val="00715D6E"/>
    <w:rsid w:val="007179C1"/>
    <w:rsid w:val="00717DF4"/>
    <w:rsid w:val="0072004D"/>
    <w:rsid w:val="0072134F"/>
    <w:rsid w:val="00722F91"/>
    <w:rsid w:val="00723611"/>
    <w:rsid w:val="00724238"/>
    <w:rsid w:val="00724353"/>
    <w:rsid w:val="0072505D"/>
    <w:rsid w:val="0072526E"/>
    <w:rsid w:val="00726E84"/>
    <w:rsid w:val="007273F6"/>
    <w:rsid w:val="00730846"/>
    <w:rsid w:val="00732D64"/>
    <w:rsid w:val="00733D9A"/>
    <w:rsid w:val="00733EAA"/>
    <w:rsid w:val="00734E93"/>
    <w:rsid w:val="00735C02"/>
    <w:rsid w:val="00741344"/>
    <w:rsid w:val="00742A65"/>
    <w:rsid w:val="00743137"/>
    <w:rsid w:val="00744026"/>
    <w:rsid w:val="00745319"/>
    <w:rsid w:val="00747164"/>
    <w:rsid w:val="007504F3"/>
    <w:rsid w:val="0075312C"/>
    <w:rsid w:val="0075389B"/>
    <w:rsid w:val="00753D44"/>
    <w:rsid w:val="007542AE"/>
    <w:rsid w:val="007545F2"/>
    <w:rsid w:val="007552A3"/>
    <w:rsid w:val="0075669B"/>
    <w:rsid w:val="007567D2"/>
    <w:rsid w:val="00761D6F"/>
    <w:rsid w:val="00762127"/>
    <w:rsid w:val="007626E2"/>
    <w:rsid w:val="0076274C"/>
    <w:rsid w:val="00763044"/>
    <w:rsid w:val="007700C6"/>
    <w:rsid w:val="007713B1"/>
    <w:rsid w:val="007714E7"/>
    <w:rsid w:val="00772129"/>
    <w:rsid w:val="007725FD"/>
    <w:rsid w:val="00773B82"/>
    <w:rsid w:val="00775D10"/>
    <w:rsid w:val="00776078"/>
    <w:rsid w:val="00776459"/>
    <w:rsid w:val="00777269"/>
    <w:rsid w:val="00781F1F"/>
    <w:rsid w:val="007825AE"/>
    <w:rsid w:val="00783FA1"/>
    <w:rsid w:val="0078762D"/>
    <w:rsid w:val="00787AB7"/>
    <w:rsid w:val="00787B87"/>
    <w:rsid w:val="007921CB"/>
    <w:rsid w:val="00794937"/>
    <w:rsid w:val="00794FE2"/>
    <w:rsid w:val="00795ACD"/>
    <w:rsid w:val="007963CE"/>
    <w:rsid w:val="00796D2B"/>
    <w:rsid w:val="007970D4"/>
    <w:rsid w:val="00797158"/>
    <w:rsid w:val="007A13D1"/>
    <w:rsid w:val="007A1896"/>
    <w:rsid w:val="007A4468"/>
    <w:rsid w:val="007A4EE1"/>
    <w:rsid w:val="007A578D"/>
    <w:rsid w:val="007A5F6C"/>
    <w:rsid w:val="007A663B"/>
    <w:rsid w:val="007B1618"/>
    <w:rsid w:val="007B17FA"/>
    <w:rsid w:val="007B456D"/>
    <w:rsid w:val="007B4DC3"/>
    <w:rsid w:val="007B5A2A"/>
    <w:rsid w:val="007B6668"/>
    <w:rsid w:val="007B7EBF"/>
    <w:rsid w:val="007C1805"/>
    <w:rsid w:val="007C1A99"/>
    <w:rsid w:val="007C3DB8"/>
    <w:rsid w:val="007C48AB"/>
    <w:rsid w:val="007C5386"/>
    <w:rsid w:val="007C607B"/>
    <w:rsid w:val="007C7FA4"/>
    <w:rsid w:val="007D0870"/>
    <w:rsid w:val="007D0AEE"/>
    <w:rsid w:val="007D226C"/>
    <w:rsid w:val="007D4B05"/>
    <w:rsid w:val="007D50E9"/>
    <w:rsid w:val="007D5C76"/>
    <w:rsid w:val="007D5DFB"/>
    <w:rsid w:val="007D661B"/>
    <w:rsid w:val="007D77C2"/>
    <w:rsid w:val="007D7ACE"/>
    <w:rsid w:val="007E0465"/>
    <w:rsid w:val="007E1033"/>
    <w:rsid w:val="007E21A9"/>
    <w:rsid w:val="007E241A"/>
    <w:rsid w:val="007E2B4D"/>
    <w:rsid w:val="007E4F25"/>
    <w:rsid w:val="007E514C"/>
    <w:rsid w:val="007E6B4B"/>
    <w:rsid w:val="007E723C"/>
    <w:rsid w:val="007E7988"/>
    <w:rsid w:val="007E7A27"/>
    <w:rsid w:val="007F127E"/>
    <w:rsid w:val="007F17BD"/>
    <w:rsid w:val="007F6EF0"/>
    <w:rsid w:val="007F6F5F"/>
    <w:rsid w:val="007F7051"/>
    <w:rsid w:val="007F7873"/>
    <w:rsid w:val="0080241A"/>
    <w:rsid w:val="00802EA0"/>
    <w:rsid w:val="00803DD7"/>
    <w:rsid w:val="0080429F"/>
    <w:rsid w:val="00810CE1"/>
    <w:rsid w:val="008165AD"/>
    <w:rsid w:val="0081690F"/>
    <w:rsid w:val="008177B8"/>
    <w:rsid w:val="00821453"/>
    <w:rsid w:val="00824AD0"/>
    <w:rsid w:val="00831FA3"/>
    <w:rsid w:val="00832C58"/>
    <w:rsid w:val="00833A4B"/>
    <w:rsid w:val="00835325"/>
    <w:rsid w:val="0083779B"/>
    <w:rsid w:val="00840759"/>
    <w:rsid w:val="008409B2"/>
    <w:rsid w:val="00840BD3"/>
    <w:rsid w:val="00841051"/>
    <w:rsid w:val="00841FAE"/>
    <w:rsid w:val="0084594D"/>
    <w:rsid w:val="00845F4A"/>
    <w:rsid w:val="0084677F"/>
    <w:rsid w:val="00847061"/>
    <w:rsid w:val="00847B9C"/>
    <w:rsid w:val="00851B86"/>
    <w:rsid w:val="0085503E"/>
    <w:rsid w:val="00855556"/>
    <w:rsid w:val="00857EED"/>
    <w:rsid w:val="00861B68"/>
    <w:rsid w:val="00862FAF"/>
    <w:rsid w:val="00863030"/>
    <w:rsid w:val="00863CAE"/>
    <w:rsid w:val="008640B2"/>
    <w:rsid w:val="008640CD"/>
    <w:rsid w:val="00864D2F"/>
    <w:rsid w:val="00864D56"/>
    <w:rsid w:val="00865E42"/>
    <w:rsid w:val="0086626E"/>
    <w:rsid w:val="00867530"/>
    <w:rsid w:val="0086794D"/>
    <w:rsid w:val="00870F95"/>
    <w:rsid w:val="0087126A"/>
    <w:rsid w:val="008715A3"/>
    <w:rsid w:val="00874D7C"/>
    <w:rsid w:val="00880D5B"/>
    <w:rsid w:val="00886D53"/>
    <w:rsid w:val="00887EBB"/>
    <w:rsid w:val="008902F0"/>
    <w:rsid w:val="00891938"/>
    <w:rsid w:val="00892421"/>
    <w:rsid w:val="00892F22"/>
    <w:rsid w:val="00894455"/>
    <w:rsid w:val="008951EE"/>
    <w:rsid w:val="008979F5"/>
    <w:rsid w:val="00897B3B"/>
    <w:rsid w:val="008A6CAD"/>
    <w:rsid w:val="008A767C"/>
    <w:rsid w:val="008B0A0A"/>
    <w:rsid w:val="008B30AA"/>
    <w:rsid w:val="008B47E6"/>
    <w:rsid w:val="008B68A7"/>
    <w:rsid w:val="008B6DFE"/>
    <w:rsid w:val="008C012A"/>
    <w:rsid w:val="008C110F"/>
    <w:rsid w:val="008C23B0"/>
    <w:rsid w:val="008C2A6F"/>
    <w:rsid w:val="008C2F53"/>
    <w:rsid w:val="008C417D"/>
    <w:rsid w:val="008C521C"/>
    <w:rsid w:val="008C5A90"/>
    <w:rsid w:val="008C64F5"/>
    <w:rsid w:val="008C7020"/>
    <w:rsid w:val="008C7CD2"/>
    <w:rsid w:val="008D1383"/>
    <w:rsid w:val="008D1D4B"/>
    <w:rsid w:val="008D2ADB"/>
    <w:rsid w:val="008D3B2C"/>
    <w:rsid w:val="008D4276"/>
    <w:rsid w:val="008D47C4"/>
    <w:rsid w:val="008D6D5D"/>
    <w:rsid w:val="008E0947"/>
    <w:rsid w:val="008E257A"/>
    <w:rsid w:val="008E2810"/>
    <w:rsid w:val="008E3C0E"/>
    <w:rsid w:val="008E4CE0"/>
    <w:rsid w:val="008E63CB"/>
    <w:rsid w:val="008E71DC"/>
    <w:rsid w:val="008E7346"/>
    <w:rsid w:val="008E7725"/>
    <w:rsid w:val="008F1E48"/>
    <w:rsid w:val="008F324C"/>
    <w:rsid w:val="008F3F4F"/>
    <w:rsid w:val="008F44FA"/>
    <w:rsid w:val="008F54B4"/>
    <w:rsid w:val="008F6604"/>
    <w:rsid w:val="008F6B1C"/>
    <w:rsid w:val="0090133B"/>
    <w:rsid w:val="0090388C"/>
    <w:rsid w:val="0090452F"/>
    <w:rsid w:val="00907399"/>
    <w:rsid w:val="00907907"/>
    <w:rsid w:val="00910F01"/>
    <w:rsid w:val="00911F9F"/>
    <w:rsid w:val="00912DD2"/>
    <w:rsid w:val="00913661"/>
    <w:rsid w:val="00915195"/>
    <w:rsid w:val="00917809"/>
    <w:rsid w:val="009179D5"/>
    <w:rsid w:val="00917A05"/>
    <w:rsid w:val="0092086C"/>
    <w:rsid w:val="00926CFB"/>
    <w:rsid w:val="00931338"/>
    <w:rsid w:val="00931B0E"/>
    <w:rsid w:val="00932494"/>
    <w:rsid w:val="00935401"/>
    <w:rsid w:val="0093552E"/>
    <w:rsid w:val="009401EF"/>
    <w:rsid w:val="009437CC"/>
    <w:rsid w:val="00944B06"/>
    <w:rsid w:val="00945081"/>
    <w:rsid w:val="00945BBE"/>
    <w:rsid w:val="00947218"/>
    <w:rsid w:val="0095038F"/>
    <w:rsid w:val="00950B68"/>
    <w:rsid w:val="0095133C"/>
    <w:rsid w:val="009514D4"/>
    <w:rsid w:val="0095375A"/>
    <w:rsid w:val="009540AA"/>
    <w:rsid w:val="009541E5"/>
    <w:rsid w:val="0095420D"/>
    <w:rsid w:val="009563B3"/>
    <w:rsid w:val="00956711"/>
    <w:rsid w:val="00961005"/>
    <w:rsid w:val="009634C9"/>
    <w:rsid w:val="0097196D"/>
    <w:rsid w:val="00971BFE"/>
    <w:rsid w:val="009724F4"/>
    <w:rsid w:val="00976BAF"/>
    <w:rsid w:val="00984B34"/>
    <w:rsid w:val="0098742E"/>
    <w:rsid w:val="00987CAB"/>
    <w:rsid w:val="0099050C"/>
    <w:rsid w:val="009907C6"/>
    <w:rsid w:val="00991B0D"/>
    <w:rsid w:val="00992054"/>
    <w:rsid w:val="00993912"/>
    <w:rsid w:val="00994527"/>
    <w:rsid w:val="00997911"/>
    <w:rsid w:val="009A4876"/>
    <w:rsid w:val="009A4C24"/>
    <w:rsid w:val="009B0B3E"/>
    <w:rsid w:val="009B368A"/>
    <w:rsid w:val="009B36DD"/>
    <w:rsid w:val="009B48C4"/>
    <w:rsid w:val="009B5F05"/>
    <w:rsid w:val="009B6A4E"/>
    <w:rsid w:val="009B7013"/>
    <w:rsid w:val="009C0EA0"/>
    <w:rsid w:val="009C12F5"/>
    <w:rsid w:val="009C148F"/>
    <w:rsid w:val="009C1FCB"/>
    <w:rsid w:val="009C270E"/>
    <w:rsid w:val="009C29BE"/>
    <w:rsid w:val="009C2BE4"/>
    <w:rsid w:val="009C3DDE"/>
    <w:rsid w:val="009C53CB"/>
    <w:rsid w:val="009C5565"/>
    <w:rsid w:val="009C5D4C"/>
    <w:rsid w:val="009C7338"/>
    <w:rsid w:val="009D07E0"/>
    <w:rsid w:val="009D10B3"/>
    <w:rsid w:val="009D1814"/>
    <w:rsid w:val="009D5FFE"/>
    <w:rsid w:val="009D6813"/>
    <w:rsid w:val="009E007B"/>
    <w:rsid w:val="009E07D4"/>
    <w:rsid w:val="009E0963"/>
    <w:rsid w:val="009E4944"/>
    <w:rsid w:val="009E5875"/>
    <w:rsid w:val="009E7CA2"/>
    <w:rsid w:val="009F03C1"/>
    <w:rsid w:val="009F1CC1"/>
    <w:rsid w:val="009F2DFE"/>
    <w:rsid w:val="009F40A8"/>
    <w:rsid w:val="009F6DA4"/>
    <w:rsid w:val="00A00BE7"/>
    <w:rsid w:val="00A01721"/>
    <w:rsid w:val="00A0264A"/>
    <w:rsid w:val="00A05474"/>
    <w:rsid w:val="00A063BC"/>
    <w:rsid w:val="00A06743"/>
    <w:rsid w:val="00A06DA5"/>
    <w:rsid w:val="00A14C24"/>
    <w:rsid w:val="00A1573D"/>
    <w:rsid w:val="00A173A1"/>
    <w:rsid w:val="00A1746F"/>
    <w:rsid w:val="00A17E47"/>
    <w:rsid w:val="00A214D6"/>
    <w:rsid w:val="00A22D34"/>
    <w:rsid w:val="00A3001E"/>
    <w:rsid w:val="00A3207F"/>
    <w:rsid w:val="00A328A5"/>
    <w:rsid w:val="00A330A3"/>
    <w:rsid w:val="00A33283"/>
    <w:rsid w:val="00A334D1"/>
    <w:rsid w:val="00A33D34"/>
    <w:rsid w:val="00A34102"/>
    <w:rsid w:val="00A34EFC"/>
    <w:rsid w:val="00A3695D"/>
    <w:rsid w:val="00A44042"/>
    <w:rsid w:val="00A45621"/>
    <w:rsid w:val="00A45CF0"/>
    <w:rsid w:val="00A45D17"/>
    <w:rsid w:val="00A4609E"/>
    <w:rsid w:val="00A46151"/>
    <w:rsid w:val="00A46A5B"/>
    <w:rsid w:val="00A47E54"/>
    <w:rsid w:val="00A50CD1"/>
    <w:rsid w:val="00A526A2"/>
    <w:rsid w:val="00A54EF9"/>
    <w:rsid w:val="00A609A2"/>
    <w:rsid w:val="00A609AD"/>
    <w:rsid w:val="00A61D1C"/>
    <w:rsid w:val="00A62529"/>
    <w:rsid w:val="00A63CFC"/>
    <w:rsid w:val="00A6499A"/>
    <w:rsid w:val="00A65AFD"/>
    <w:rsid w:val="00A65CE9"/>
    <w:rsid w:val="00A729E8"/>
    <w:rsid w:val="00A74B6F"/>
    <w:rsid w:val="00A75D6B"/>
    <w:rsid w:val="00A776E8"/>
    <w:rsid w:val="00A77709"/>
    <w:rsid w:val="00A81BC6"/>
    <w:rsid w:val="00A81FE1"/>
    <w:rsid w:val="00A83E98"/>
    <w:rsid w:val="00A865C0"/>
    <w:rsid w:val="00A90AF8"/>
    <w:rsid w:val="00A90BF0"/>
    <w:rsid w:val="00A92E58"/>
    <w:rsid w:val="00A944AA"/>
    <w:rsid w:val="00A949DC"/>
    <w:rsid w:val="00A94C23"/>
    <w:rsid w:val="00A96309"/>
    <w:rsid w:val="00A96B03"/>
    <w:rsid w:val="00A973F4"/>
    <w:rsid w:val="00A97B38"/>
    <w:rsid w:val="00AA084D"/>
    <w:rsid w:val="00AA11ED"/>
    <w:rsid w:val="00AA1222"/>
    <w:rsid w:val="00AA128F"/>
    <w:rsid w:val="00AA2D68"/>
    <w:rsid w:val="00AA3800"/>
    <w:rsid w:val="00AA3CAC"/>
    <w:rsid w:val="00AA560E"/>
    <w:rsid w:val="00AB1808"/>
    <w:rsid w:val="00AB1AC3"/>
    <w:rsid w:val="00AB6453"/>
    <w:rsid w:val="00AC1E10"/>
    <w:rsid w:val="00AC2CD0"/>
    <w:rsid w:val="00AC3309"/>
    <w:rsid w:val="00AC3720"/>
    <w:rsid w:val="00AC39CC"/>
    <w:rsid w:val="00AC4F18"/>
    <w:rsid w:val="00AC5D4F"/>
    <w:rsid w:val="00AC5ED8"/>
    <w:rsid w:val="00AC5FE2"/>
    <w:rsid w:val="00AD09CD"/>
    <w:rsid w:val="00AD17A9"/>
    <w:rsid w:val="00AD1D87"/>
    <w:rsid w:val="00AD35D3"/>
    <w:rsid w:val="00AD52A9"/>
    <w:rsid w:val="00AD5EFA"/>
    <w:rsid w:val="00AD7CFE"/>
    <w:rsid w:val="00AE0325"/>
    <w:rsid w:val="00AE0A2E"/>
    <w:rsid w:val="00AE19FB"/>
    <w:rsid w:val="00AE615A"/>
    <w:rsid w:val="00AE623F"/>
    <w:rsid w:val="00AE7CF3"/>
    <w:rsid w:val="00AF036A"/>
    <w:rsid w:val="00AF158D"/>
    <w:rsid w:val="00AF4FF7"/>
    <w:rsid w:val="00AF6D4B"/>
    <w:rsid w:val="00B011BA"/>
    <w:rsid w:val="00B0139A"/>
    <w:rsid w:val="00B03226"/>
    <w:rsid w:val="00B03B52"/>
    <w:rsid w:val="00B03D4F"/>
    <w:rsid w:val="00B0714B"/>
    <w:rsid w:val="00B100BB"/>
    <w:rsid w:val="00B10CAF"/>
    <w:rsid w:val="00B136D6"/>
    <w:rsid w:val="00B1494B"/>
    <w:rsid w:val="00B14F92"/>
    <w:rsid w:val="00B20F15"/>
    <w:rsid w:val="00B214DF"/>
    <w:rsid w:val="00B2303F"/>
    <w:rsid w:val="00B230F1"/>
    <w:rsid w:val="00B2314B"/>
    <w:rsid w:val="00B2361E"/>
    <w:rsid w:val="00B243EE"/>
    <w:rsid w:val="00B26A88"/>
    <w:rsid w:val="00B2701F"/>
    <w:rsid w:val="00B3130B"/>
    <w:rsid w:val="00B31905"/>
    <w:rsid w:val="00B31D0A"/>
    <w:rsid w:val="00B33FDE"/>
    <w:rsid w:val="00B36582"/>
    <w:rsid w:val="00B37D99"/>
    <w:rsid w:val="00B41269"/>
    <w:rsid w:val="00B417B2"/>
    <w:rsid w:val="00B43F65"/>
    <w:rsid w:val="00B45D13"/>
    <w:rsid w:val="00B46943"/>
    <w:rsid w:val="00B47BB9"/>
    <w:rsid w:val="00B514E3"/>
    <w:rsid w:val="00B53EEC"/>
    <w:rsid w:val="00B543D9"/>
    <w:rsid w:val="00B55498"/>
    <w:rsid w:val="00B56F85"/>
    <w:rsid w:val="00B57E9E"/>
    <w:rsid w:val="00B60E85"/>
    <w:rsid w:val="00B64DD0"/>
    <w:rsid w:val="00B652FC"/>
    <w:rsid w:val="00B65C87"/>
    <w:rsid w:val="00B660A5"/>
    <w:rsid w:val="00B702A0"/>
    <w:rsid w:val="00B704EC"/>
    <w:rsid w:val="00B71EE5"/>
    <w:rsid w:val="00B77CFC"/>
    <w:rsid w:val="00B81461"/>
    <w:rsid w:val="00B81BDB"/>
    <w:rsid w:val="00B829ED"/>
    <w:rsid w:val="00B82A10"/>
    <w:rsid w:val="00B84605"/>
    <w:rsid w:val="00B857EA"/>
    <w:rsid w:val="00B8687C"/>
    <w:rsid w:val="00B929E1"/>
    <w:rsid w:val="00B93C34"/>
    <w:rsid w:val="00B9528D"/>
    <w:rsid w:val="00B975B5"/>
    <w:rsid w:val="00B97C6A"/>
    <w:rsid w:val="00BA058A"/>
    <w:rsid w:val="00BA5034"/>
    <w:rsid w:val="00BA5D7B"/>
    <w:rsid w:val="00BA68B6"/>
    <w:rsid w:val="00BA736F"/>
    <w:rsid w:val="00BA7E0F"/>
    <w:rsid w:val="00BB4C42"/>
    <w:rsid w:val="00BB5F7B"/>
    <w:rsid w:val="00BB7DF1"/>
    <w:rsid w:val="00BC13CA"/>
    <w:rsid w:val="00BC1A0B"/>
    <w:rsid w:val="00BC1DB5"/>
    <w:rsid w:val="00BC52F9"/>
    <w:rsid w:val="00BC5DD6"/>
    <w:rsid w:val="00BC7532"/>
    <w:rsid w:val="00BD05B1"/>
    <w:rsid w:val="00BD0ECF"/>
    <w:rsid w:val="00BD2747"/>
    <w:rsid w:val="00BD49CD"/>
    <w:rsid w:val="00BD6BA9"/>
    <w:rsid w:val="00BD6CE1"/>
    <w:rsid w:val="00BD7AE9"/>
    <w:rsid w:val="00BD7D3B"/>
    <w:rsid w:val="00BD7D4D"/>
    <w:rsid w:val="00BE1519"/>
    <w:rsid w:val="00BE4130"/>
    <w:rsid w:val="00BE75BE"/>
    <w:rsid w:val="00BF066E"/>
    <w:rsid w:val="00BF33E6"/>
    <w:rsid w:val="00BF576E"/>
    <w:rsid w:val="00C04A03"/>
    <w:rsid w:val="00C1191E"/>
    <w:rsid w:val="00C122BF"/>
    <w:rsid w:val="00C14047"/>
    <w:rsid w:val="00C1469D"/>
    <w:rsid w:val="00C1485E"/>
    <w:rsid w:val="00C14EEA"/>
    <w:rsid w:val="00C157A0"/>
    <w:rsid w:val="00C15F04"/>
    <w:rsid w:val="00C174F0"/>
    <w:rsid w:val="00C2114B"/>
    <w:rsid w:val="00C21637"/>
    <w:rsid w:val="00C21A44"/>
    <w:rsid w:val="00C22E13"/>
    <w:rsid w:val="00C23A9D"/>
    <w:rsid w:val="00C23C3F"/>
    <w:rsid w:val="00C24490"/>
    <w:rsid w:val="00C24528"/>
    <w:rsid w:val="00C262A5"/>
    <w:rsid w:val="00C26C37"/>
    <w:rsid w:val="00C27077"/>
    <w:rsid w:val="00C3018B"/>
    <w:rsid w:val="00C31167"/>
    <w:rsid w:val="00C329A3"/>
    <w:rsid w:val="00C34EB1"/>
    <w:rsid w:val="00C367FE"/>
    <w:rsid w:val="00C3740F"/>
    <w:rsid w:val="00C379E1"/>
    <w:rsid w:val="00C43057"/>
    <w:rsid w:val="00C446DF"/>
    <w:rsid w:val="00C44AAE"/>
    <w:rsid w:val="00C4627E"/>
    <w:rsid w:val="00C51241"/>
    <w:rsid w:val="00C5210E"/>
    <w:rsid w:val="00C522A3"/>
    <w:rsid w:val="00C52901"/>
    <w:rsid w:val="00C53815"/>
    <w:rsid w:val="00C54963"/>
    <w:rsid w:val="00C54A8D"/>
    <w:rsid w:val="00C54E24"/>
    <w:rsid w:val="00C5516A"/>
    <w:rsid w:val="00C55BCF"/>
    <w:rsid w:val="00C55C68"/>
    <w:rsid w:val="00C62453"/>
    <w:rsid w:val="00C63802"/>
    <w:rsid w:val="00C63B78"/>
    <w:rsid w:val="00C63D1A"/>
    <w:rsid w:val="00C650E2"/>
    <w:rsid w:val="00C65C39"/>
    <w:rsid w:val="00C667DD"/>
    <w:rsid w:val="00C67096"/>
    <w:rsid w:val="00C7181F"/>
    <w:rsid w:val="00C7233A"/>
    <w:rsid w:val="00C7310E"/>
    <w:rsid w:val="00C73B40"/>
    <w:rsid w:val="00C7429B"/>
    <w:rsid w:val="00C74697"/>
    <w:rsid w:val="00C74899"/>
    <w:rsid w:val="00C75474"/>
    <w:rsid w:val="00C75FE7"/>
    <w:rsid w:val="00C84722"/>
    <w:rsid w:val="00C8478A"/>
    <w:rsid w:val="00C9119E"/>
    <w:rsid w:val="00C91601"/>
    <w:rsid w:val="00C9308E"/>
    <w:rsid w:val="00C9423A"/>
    <w:rsid w:val="00C951DB"/>
    <w:rsid w:val="00C955CC"/>
    <w:rsid w:val="00C96116"/>
    <w:rsid w:val="00C967DE"/>
    <w:rsid w:val="00C97304"/>
    <w:rsid w:val="00C976F4"/>
    <w:rsid w:val="00CA1B19"/>
    <w:rsid w:val="00CA2323"/>
    <w:rsid w:val="00CA6586"/>
    <w:rsid w:val="00CB0A15"/>
    <w:rsid w:val="00CB338F"/>
    <w:rsid w:val="00CB3AEE"/>
    <w:rsid w:val="00CB3B1E"/>
    <w:rsid w:val="00CB5420"/>
    <w:rsid w:val="00CB575C"/>
    <w:rsid w:val="00CC13FB"/>
    <w:rsid w:val="00CC55F4"/>
    <w:rsid w:val="00CC5C22"/>
    <w:rsid w:val="00CD0CA4"/>
    <w:rsid w:val="00CD11F1"/>
    <w:rsid w:val="00CD1734"/>
    <w:rsid w:val="00CD3AF9"/>
    <w:rsid w:val="00CD3F14"/>
    <w:rsid w:val="00CD521B"/>
    <w:rsid w:val="00CD6149"/>
    <w:rsid w:val="00CD617F"/>
    <w:rsid w:val="00CD69B7"/>
    <w:rsid w:val="00CD787B"/>
    <w:rsid w:val="00CE07B4"/>
    <w:rsid w:val="00CE1183"/>
    <w:rsid w:val="00CE21E3"/>
    <w:rsid w:val="00CE2F0E"/>
    <w:rsid w:val="00CE3ACD"/>
    <w:rsid w:val="00CE3D03"/>
    <w:rsid w:val="00CE5479"/>
    <w:rsid w:val="00CE5EEF"/>
    <w:rsid w:val="00CF18A9"/>
    <w:rsid w:val="00CF1C4D"/>
    <w:rsid w:val="00CF1C62"/>
    <w:rsid w:val="00CF2424"/>
    <w:rsid w:val="00CF244B"/>
    <w:rsid w:val="00D02B19"/>
    <w:rsid w:val="00D03926"/>
    <w:rsid w:val="00D04E2E"/>
    <w:rsid w:val="00D057B5"/>
    <w:rsid w:val="00D07E0C"/>
    <w:rsid w:val="00D11C8B"/>
    <w:rsid w:val="00D13471"/>
    <w:rsid w:val="00D14200"/>
    <w:rsid w:val="00D163D7"/>
    <w:rsid w:val="00D2004E"/>
    <w:rsid w:val="00D20817"/>
    <w:rsid w:val="00D210FE"/>
    <w:rsid w:val="00D2486C"/>
    <w:rsid w:val="00D31B14"/>
    <w:rsid w:val="00D31BB1"/>
    <w:rsid w:val="00D32D55"/>
    <w:rsid w:val="00D3375E"/>
    <w:rsid w:val="00D34ADD"/>
    <w:rsid w:val="00D3533A"/>
    <w:rsid w:val="00D3558B"/>
    <w:rsid w:val="00D376A7"/>
    <w:rsid w:val="00D40074"/>
    <w:rsid w:val="00D41401"/>
    <w:rsid w:val="00D42FF5"/>
    <w:rsid w:val="00D4471F"/>
    <w:rsid w:val="00D56C2B"/>
    <w:rsid w:val="00D56DD1"/>
    <w:rsid w:val="00D56FA6"/>
    <w:rsid w:val="00D57EB3"/>
    <w:rsid w:val="00D600A4"/>
    <w:rsid w:val="00D62E4F"/>
    <w:rsid w:val="00D63B92"/>
    <w:rsid w:val="00D64D97"/>
    <w:rsid w:val="00D65008"/>
    <w:rsid w:val="00D669CC"/>
    <w:rsid w:val="00D7784D"/>
    <w:rsid w:val="00D8036A"/>
    <w:rsid w:val="00D81230"/>
    <w:rsid w:val="00D830E2"/>
    <w:rsid w:val="00D83A3F"/>
    <w:rsid w:val="00D85A0A"/>
    <w:rsid w:val="00D90C7D"/>
    <w:rsid w:val="00D9178A"/>
    <w:rsid w:val="00D92129"/>
    <w:rsid w:val="00D9245A"/>
    <w:rsid w:val="00D92625"/>
    <w:rsid w:val="00D95B08"/>
    <w:rsid w:val="00D95DA1"/>
    <w:rsid w:val="00D96939"/>
    <w:rsid w:val="00D972A8"/>
    <w:rsid w:val="00D97B1F"/>
    <w:rsid w:val="00DA05C1"/>
    <w:rsid w:val="00DA0854"/>
    <w:rsid w:val="00DA1FC4"/>
    <w:rsid w:val="00DA2692"/>
    <w:rsid w:val="00DA3895"/>
    <w:rsid w:val="00DA3C79"/>
    <w:rsid w:val="00DA5662"/>
    <w:rsid w:val="00DB075A"/>
    <w:rsid w:val="00DB12F9"/>
    <w:rsid w:val="00DB46A3"/>
    <w:rsid w:val="00DC0A9E"/>
    <w:rsid w:val="00DC0CED"/>
    <w:rsid w:val="00DC1B9D"/>
    <w:rsid w:val="00DC2D9A"/>
    <w:rsid w:val="00DC31E4"/>
    <w:rsid w:val="00DC35CF"/>
    <w:rsid w:val="00DC7381"/>
    <w:rsid w:val="00DD0642"/>
    <w:rsid w:val="00DD254B"/>
    <w:rsid w:val="00DD49DC"/>
    <w:rsid w:val="00DD59BC"/>
    <w:rsid w:val="00DD687B"/>
    <w:rsid w:val="00DE0167"/>
    <w:rsid w:val="00DE0730"/>
    <w:rsid w:val="00DE1138"/>
    <w:rsid w:val="00DE115F"/>
    <w:rsid w:val="00DE2758"/>
    <w:rsid w:val="00DE6852"/>
    <w:rsid w:val="00DE6D64"/>
    <w:rsid w:val="00DE714C"/>
    <w:rsid w:val="00DF1650"/>
    <w:rsid w:val="00DF2F70"/>
    <w:rsid w:val="00DF5BE8"/>
    <w:rsid w:val="00E00BE6"/>
    <w:rsid w:val="00E00DEA"/>
    <w:rsid w:val="00E01B3C"/>
    <w:rsid w:val="00E022D5"/>
    <w:rsid w:val="00E023B1"/>
    <w:rsid w:val="00E028D4"/>
    <w:rsid w:val="00E02B5A"/>
    <w:rsid w:val="00E02CBF"/>
    <w:rsid w:val="00E0354E"/>
    <w:rsid w:val="00E05034"/>
    <w:rsid w:val="00E054EC"/>
    <w:rsid w:val="00E10944"/>
    <w:rsid w:val="00E11512"/>
    <w:rsid w:val="00E138B3"/>
    <w:rsid w:val="00E13D33"/>
    <w:rsid w:val="00E15A4E"/>
    <w:rsid w:val="00E16F7B"/>
    <w:rsid w:val="00E1776B"/>
    <w:rsid w:val="00E17867"/>
    <w:rsid w:val="00E24E54"/>
    <w:rsid w:val="00E2647F"/>
    <w:rsid w:val="00E2749A"/>
    <w:rsid w:val="00E27D94"/>
    <w:rsid w:val="00E30382"/>
    <w:rsid w:val="00E31523"/>
    <w:rsid w:val="00E34D04"/>
    <w:rsid w:val="00E36306"/>
    <w:rsid w:val="00E37608"/>
    <w:rsid w:val="00E37620"/>
    <w:rsid w:val="00E445D9"/>
    <w:rsid w:val="00E45756"/>
    <w:rsid w:val="00E47A7F"/>
    <w:rsid w:val="00E50D1A"/>
    <w:rsid w:val="00E50F7C"/>
    <w:rsid w:val="00E529ED"/>
    <w:rsid w:val="00E53A1D"/>
    <w:rsid w:val="00E53A2E"/>
    <w:rsid w:val="00E54947"/>
    <w:rsid w:val="00E55BEC"/>
    <w:rsid w:val="00E55E21"/>
    <w:rsid w:val="00E56B1F"/>
    <w:rsid w:val="00E57555"/>
    <w:rsid w:val="00E60607"/>
    <w:rsid w:val="00E621F5"/>
    <w:rsid w:val="00E62F92"/>
    <w:rsid w:val="00E63F6C"/>
    <w:rsid w:val="00E64E49"/>
    <w:rsid w:val="00E64EC5"/>
    <w:rsid w:val="00E659C8"/>
    <w:rsid w:val="00E67DD2"/>
    <w:rsid w:val="00E70187"/>
    <w:rsid w:val="00E7026A"/>
    <w:rsid w:val="00E703C9"/>
    <w:rsid w:val="00E7073F"/>
    <w:rsid w:val="00E71C75"/>
    <w:rsid w:val="00E7241E"/>
    <w:rsid w:val="00E73D6E"/>
    <w:rsid w:val="00E75431"/>
    <w:rsid w:val="00E762A5"/>
    <w:rsid w:val="00E76750"/>
    <w:rsid w:val="00E76E8E"/>
    <w:rsid w:val="00E80C82"/>
    <w:rsid w:val="00E8287A"/>
    <w:rsid w:val="00E8349B"/>
    <w:rsid w:val="00E85ADC"/>
    <w:rsid w:val="00E862F6"/>
    <w:rsid w:val="00E90641"/>
    <w:rsid w:val="00E9074A"/>
    <w:rsid w:val="00E90A40"/>
    <w:rsid w:val="00E91E92"/>
    <w:rsid w:val="00E91EBE"/>
    <w:rsid w:val="00E91FB8"/>
    <w:rsid w:val="00E920FE"/>
    <w:rsid w:val="00E9220B"/>
    <w:rsid w:val="00E92742"/>
    <w:rsid w:val="00E92F64"/>
    <w:rsid w:val="00E9339C"/>
    <w:rsid w:val="00E9457C"/>
    <w:rsid w:val="00E94D68"/>
    <w:rsid w:val="00E95E56"/>
    <w:rsid w:val="00E96F00"/>
    <w:rsid w:val="00EA1F79"/>
    <w:rsid w:val="00EA2D8C"/>
    <w:rsid w:val="00EA3EE8"/>
    <w:rsid w:val="00EA5933"/>
    <w:rsid w:val="00EA5AD1"/>
    <w:rsid w:val="00EA7681"/>
    <w:rsid w:val="00EA7D59"/>
    <w:rsid w:val="00EB0D83"/>
    <w:rsid w:val="00EB21C5"/>
    <w:rsid w:val="00EB3081"/>
    <w:rsid w:val="00EB5E7B"/>
    <w:rsid w:val="00EB7F4E"/>
    <w:rsid w:val="00EC45A5"/>
    <w:rsid w:val="00EC4884"/>
    <w:rsid w:val="00EC4A79"/>
    <w:rsid w:val="00EC4F36"/>
    <w:rsid w:val="00EC65AC"/>
    <w:rsid w:val="00EC6F45"/>
    <w:rsid w:val="00ED115C"/>
    <w:rsid w:val="00ED25C0"/>
    <w:rsid w:val="00ED2BA1"/>
    <w:rsid w:val="00ED5805"/>
    <w:rsid w:val="00EE00E6"/>
    <w:rsid w:val="00EE099F"/>
    <w:rsid w:val="00EE7067"/>
    <w:rsid w:val="00EE72EA"/>
    <w:rsid w:val="00EE7F08"/>
    <w:rsid w:val="00EF0096"/>
    <w:rsid w:val="00EF0A73"/>
    <w:rsid w:val="00EF0AE5"/>
    <w:rsid w:val="00EF1B46"/>
    <w:rsid w:val="00EF3EB0"/>
    <w:rsid w:val="00EF448E"/>
    <w:rsid w:val="00F035F8"/>
    <w:rsid w:val="00F04D88"/>
    <w:rsid w:val="00F05696"/>
    <w:rsid w:val="00F10BE1"/>
    <w:rsid w:val="00F13A6F"/>
    <w:rsid w:val="00F14383"/>
    <w:rsid w:val="00F146FC"/>
    <w:rsid w:val="00F1505C"/>
    <w:rsid w:val="00F170A8"/>
    <w:rsid w:val="00F21233"/>
    <w:rsid w:val="00F21CBC"/>
    <w:rsid w:val="00F22115"/>
    <w:rsid w:val="00F22DA1"/>
    <w:rsid w:val="00F23907"/>
    <w:rsid w:val="00F23EC8"/>
    <w:rsid w:val="00F25836"/>
    <w:rsid w:val="00F25F18"/>
    <w:rsid w:val="00F25FEF"/>
    <w:rsid w:val="00F26E92"/>
    <w:rsid w:val="00F30585"/>
    <w:rsid w:val="00F30DEC"/>
    <w:rsid w:val="00F31575"/>
    <w:rsid w:val="00F3243A"/>
    <w:rsid w:val="00F33C18"/>
    <w:rsid w:val="00F33EE5"/>
    <w:rsid w:val="00F34811"/>
    <w:rsid w:val="00F353CD"/>
    <w:rsid w:val="00F37C95"/>
    <w:rsid w:val="00F37E4A"/>
    <w:rsid w:val="00F37ED3"/>
    <w:rsid w:val="00F4077C"/>
    <w:rsid w:val="00F41D4F"/>
    <w:rsid w:val="00F425CA"/>
    <w:rsid w:val="00F42F1D"/>
    <w:rsid w:val="00F43526"/>
    <w:rsid w:val="00F44C34"/>
    <w:rsid w:val="00F46AEF"/>
    <w:rsid w:val="00F50555"/>
    <w:rsid w:val="00F51B07"/>
    <w:rsid w:val="00F53857"/>
    <w:rsid w:val="00F54D7F"/>
    <w:rsid w:val="00F5532E"/>
    <w:rsid w:val="00F60CE1"/>
    <w:rsid w:val="00F61449"/>
    <w:rsid w:val="00F64940"/>
    <w:rsid w:val="00F65E89"/>
    <w:rsid w:val="00F66E91"/>
    <w:rsid w:val="00F70EA0"/>
    <w:rsid w:val="00F723DC"/>
    <w:rsid w:val="00F72864"/>
    <w:rsid w:val="00F72AF0"/>
    <w:rsid w:val="00F73225"/>
    <w:rsid w:val="00F758CC"/>
    <w:rsid w:val="00F76466"/>
    <w:rsid w:val="00F77B65"/>
    <w:rsid w:val="00F81393"/>
    <w:rsid w:val="00F8266D"/>
    <w:rsid w:val="00F8539D"/>
    <w:rsid w:val="00F853EA"/>
    <w:rsid w:val="00F86333"/>
    <w:rsid w:val="00F87DD1"/>
    <w:rsid w:val="00F90C65"/>
    <w:rsid w:val="00F91F7A"/>
    <w:rsid w:val="00F95280"/>
    <w:rsid w:val="00F9540C"/>
    <w:rsid w:val="00F95E31"/>
    <w:rsid w:val="00FA15A5"/>
    <w:rsid w:val="00FA23CB"/>
    <w:rsid w:val="00FA37AD"/>
    <w:rsid w:val="00FA3A2C"/>
    <w:rsid w:val="00FA3B76"/>
    <w:rsid w:val="00FA3D92"/>
    <w:rsid w:val="00FB097A"/>
    <w:rsid w:val="00FB15A4"/>
    <w:rsid w:val="00FB201E"/>
    <w:rsid w:val="00FB258B"/>
    <w:rsid w:val="00FB2B0C"/>
    <w:rsid w:val="00FB33F4"/>
    <w:rsid w:val="00FB3778"/>
    <w:rsid w:val="00FB52E3"/>
    <w:rsid w:val="00FC12B1"/>
    <w:rsid w:val="00FC3756"/>
    <w:rsid w:val="00FC5CB2"/>
    <w:rsid w:val="00FD1537"/>
    <w:rsid w:val="00FD31AB"/>
    <w:rsid w:val="00FD499D"/>
    <w:rsid w:val="00FD4D0D"/>
    <w:rsid w:val="00FD61D7"/>
    <w:rsid w:val="00FD6D98"/>
    <w:rsid w:val="00FE0B22"/>
    <w:rsid w:val="00FE23DE"/>
    <w:rsid w:val="00FE3D06"/>
    <w:rsid w:val="00FE5B97"/>
    <w:rsid w:val="00FE66E3"/>
    <w:rsid w:val="00FE683F"/>
    <w:rsid w:val="00FE77FC"/>
    <w:rsid w:val="00FF091A"/>
    <w:rsid w:val="00FF0D2D"/>
    <w:rsid w:val="00FF1EBD"/>
    <w:rsid w:val="00FF6B14"/>
    <w:rsid w:val="00FF6E1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8C7"/>
    <w:pPr>
      <w:tabs>
        <w:tab w:val="center" w:pos="4320"/>
        <w:tab w:val="right" w:pos="8640"/>
      </w:tabs>
      <w:suppressAutoHyphens/>
      <w:spacing w:after="0" w:line="240" w:lineRule="auto"/>
    </w:pPr>
    <w:rPr>
      <w:rFonts w:ascii="Times New Roman" w:eastAsia="SimSun" w:hAnsi="Times New Roman" w:cs="Times New Roman"/>
      <w:sz w:val="24"/>
      <w:szCs w:val="24"/>
      <w:lang w:val="en-US" w:eastAsia="ar-SA"/>
    </w:rPr>
  </w:style>
  <w:style w:type="character" w:customStyle="1" w:styleId="HeaderChar">
    <w:name w:val="Header Char"/>
    <w:basedOn w:val="DefaultParagraphFont"/>
    <w:link w:val="Header"/>
    <w:rsid w:val="000548C7"/>
    <w:rPr>
      <w:rFonts w:ascii="Times New Roman" w:eastAsia="SimSun" w:hAnsi="Times New Roman" w:cs="Times New Roman"/>
      <w:sz w:val="24"/>
      <w:szCs w:val="24"/>
      <w:lang w:val="en-US" w:eastAsia="ar-SA"/>
    </w:rPr>
  </w:style>
  <w:style w:type="paragraph" w:styleId="Footer">
    <w:name w:val="footer"/>
    <w:basedOn w:val="Normal"/>
    <w:link w:val="FooterChar"/>
    <w:uiPriority w:val="99"/>
    <w:unhideWhenUsed/>
    <w:rsid w:val="0005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C7"/>
  </w:style>
  <w:style w:type="character" w:styleId="Hyperlink">
    <w:name w:val="Hyperlink"/>
    <w:basedOn w:val="DefaultParagraphFont"/>
    <w:uiPriority w:val="99"/>
    <w:unhideWhenUsed/>
    <w:rsid w:val="002B715C"/>
    <w:rPr>
      <w:color w:val="0000FF"/>
      <w:u w:val="single"/>
    </w:rPr>
  </w:style>
  <w:style w:type="character" w:styleId="Emphasis">
    <w:name w:val="Emphasis"/>
    <w:basedOn w:val="DefaultParagraphFont"/>
    <w:uiPriority w:val="20"/>
    <w:qFormat/>
    <w:rsid w:val="00D4471F"/>
    <w:rPr>
      <w:i/>
      <w:iCs/>
    </w:rPr>
  </w:style>
  <w:style w:type="character" w:customStyle="1" w:styleId="apple-converted-space">
    <w:name w:val="apple-converted-space"/>
    <w:basedOn w:val="DefaultParagraphFont"/>
    <w:rsid w:val="0006634C"/>
  </w:style>
  <w:style w:type="table" w:styleId="TableGrid">
    <w:name w:val="Table Grid"/>
    <w:basedOn w:val="TableNormal"/>
    <w:uiPriority w:val="59"/>
    <w:rsid w:val="006F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7E2F"/>
    <w:pPr>
      <w:ind w:left="720"/>
      <w:contextualSpacing/>
    </w:pPr>
    <w:rPr>
      <w:rFonts w:eastAsiaTheme="minorHAnsi"/>
      <w:lang w:val="en-US" w:eastAsia="en-US"/>
    </w:rPr>
  </w:style>
  <w:style w:type="character" w:customStyle="1" w:styleId="ilad">
    <w:name w:val="il_ad"/>
    <w:basedOn w:val="DefaultParagraphFont"/>
    <w:rsid w:val="00F146FC"/>
  </w:style>
  <w:style w:type="character" w:styleId="HTMLTypewriter">
    <w:name w:val="HTML Typewriter"/>
    <w:basedOn w:val="DefaultParagraphFont"/>
    <w:uiPriority w:val="99"/>
    <w:semiHidden/>
    <w:unhideWhenUsed/>
    <w:rsid w:val="00025992"/>
    <w:rPr>
      <w:rFonts w:ascii="Courier New" w:eastAsia="Times New Roman" w:hAnsi="Courier New" w:cs="Courier New"/>
      <w:sz w:val="20"/>
      <w:szCs w:val="20"/>
    </w:rPr>
  </w:style>
  <w:style w:type="paragraph" w:styleId="NormalWeb">
    <w:name w:val="Normal (Web)"/>
    <w:basedOn w:val="Normal"/>
    <w:uiPriority w:val="99"/>
    <w:unhideWhenUsed/>
    <w:rsid w:val="000259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5992"/>
    <w:rPr>
      <w:b/>
      <w:bCs/>
    </w:rPr>
  </w:style>
  <w:style w:type="paragraph" w:styleId="HTMLPreformatted">
    <w:name w:val="HTML Preformatted"/>
    <w:basedOn w:val="Normal"/>
    <w:link w:val="HTMLPreformattedChar"/>
    <w:uiPriority w:val="99"/>
    <w:semiHidden/>
    <w:unhideWhenUsed/>
    <w:rsid w:val="000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03305"/>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0033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6DF"/>
    <w:rPr>
      <w:rFonts w:ascii="Tahoma" w:hAnsi="Tahoma" w:cs="Tahoma"/>
      <w:sz w:val="16"/>
      <w:szCs w:val="16"/>
    </w:rPr>
  </w:style>
  <w:style w:type="table" w:styleId="MediumList2-Accent1">
    <w:name w:val="Medium List 2 Accent 1"/>
    <w:basedOn w:val="TableNormal"/>
    <w:uiPriority w:val="66"/>
    <w:rsid w:val="0017667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176672"/>
    <w:pPr>
      <w:spacing w:after="0" w:line="240" w:lineRule="auto"/>
    </w:pPr>
    <w:rPr>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66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66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d">
    <w:name w:val="kd"/>
    <w:basedOn w:val="DefaultParagraphFont"/>
    <w:rsid w:val="0095375A"/>
  </w:style>
  <w:style w:type="character" w:customStyle="1" w:styleId="nx">
    <w:name w:val="nx"/>
    <w:basedOn w:val="DefaultParagraphFont"/>
    <w:rsid w:val="0095375A"/>
  </w:style>
  <w:style w:type="character" w:customStyle="1" w:styleId="o">
    <w:name w:val="o"/>
    <w:basedOn w:val="DefaultParagraphFont"/>
    <w:rsid w:val="0095375A"/>
  </w:style>
  <w:style w:type="character" w:customStyle="1" w:styleId="p">
    <w:name w:val="p"/>
    <w:basedOn w:val="DefaultParagraphFont"/>
    <w:rsid w:val="0095375A"/>
  </w:style>
  <w:style w:type="character" w:customStyle="1" w:styleId="s2">
    <w:name w:val="s2"/>
    <w:basedOn w:val="DefaultParagraphFont"/>
    <w:rsid w:val="0095375A"/>
  </w:style>
  <w:style w:type="character" w:customStyle="1" w:styleId="c1">
    <w:name w:val="c1"/>
    <w:basedOn w:val="DefaultParagraphFont"/>
    <w:rsid w:val="009537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73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48C7"/>
    <w:pPr>
      <w:tabs>
        <w:tab w:val="center" w:pos="4320"/>
        <w:tab w:val="right" w:pos="8640"/>
      </w:tabs>
      <w:suppressAutoHyphens/>
      <w:spacing w:after="0" w:line="240" w:lineRule="auto"/>
    </w:pPr>
    <w:rPr>
      <w:rFonts w:ascii="Times New Roman" w:eastAsia="SimSun" w:hAnsi="Times New Roman" w:cs="Times New Roman"/>
      <w:sz w:val="24"/>
      <w:szCs w:val="24"/>
      <w:lang w:val="en-US" w:eastAsia="ar-SA"/>
    </w:rPr>
  </w:style>
  <w:style w:type="character" w:customStyle="1" w:styleId="HeaderChar">
    <w:name w:val="Header Char"/>
    <w:basedOn w:val="DefaultParagraphFont"/>
    <w:link w:val="Header"/>
    <w:rsid w:val="000548C7"/>
    <w:rPr>
      <w:rFonts w:ascii="Times New Roman" w:eastAsia="SimSun" w:hAnsi="Times New Roman" w:cs="Times New Roman"/>
      <w:sz w:val="24"/>
      <w:szCs w:val="24"/>
      <w:lang w:val="en-US" w:eastAsia="ar-SA"/>
    </w:rPr>
  </w:style>
  <w:style w:type="paragraph" w:styleId="Footer">
    <w:name w:val="footer"/>
    <w:basedOn w:val="Normal"/>
    <w:link w:val="FooterChar"/>
    <w:uiPriority w:val="99"/>
    <w:unhideWhenUsed/>
    <w:rsid w:val="000548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48C7"/>
  </w:style>
  <w:style w:type="character" w:styleId="Hyperlink">
    <w:name w:val="Hyperlink"/>
    <w:basedOn w:val="DefaultParagraphFont"/>
    <w:uiPriority w:val="99"/>
    <w:unhideWhenUsed/>
    <w:rsid w:val="002B715C"/>
    <w:rPr>
      <w:color w:val="0000FF"/>
      <w:u w:val="single"/>
    </w:rPr>
  </w:style>
  <w:style w:type="character" w:styleId="Emphasis">
    <w:name w:val="Emphasis"/>
    <w:basedOn w:val="DefaultParagraphFont"/>
    <w:uiPriority w:val="20"/>
    <w:qFormat/>
    <w:rsid w:val="00D4471F"/>
    <w:rPr>
      <w:i/>
      <w:iCs/>
    </w:rPr>
  </w:style>
  <w:style w:type="character" w:customStyle="1" w:styleId="apple-converted-space">
    <w:name w:val="apple-converted-space"/>
    <w:basedOn w:val="DefaultParagraphFont"/>
    <w:rsid w:val="0006634C"/>
  </w:style>
  <w:style w:type="table" w:styleId="TableGrid">
    <w:name w:val="Table Grid"/>
    <w:basedOn w:val="TableNormal"/>
    <w:uiPriority w:val="59"/>
    <w:rsid w:val="006F2E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E7E2F"/>
    <w:pPr>
      <w:ind w:left="720"/>
      <w:contextualSpacing/>
    </w:pPr>
    <w:rPr>
      <w:rFonts w:eastAsiaTheme="minorHAnsi"/>
      <w:lang w:val="en-US" w:eastAsia="en-US"/>
    </w:rPr>
  </w:style>
  <w:style w:type="character" w:customStyle="1" w:styleId="ilad">
    <w:name w:val="il_ad"/>
    <w:basedOn w:val="DefaultParagraphFont"/>
    <w:rsid w:val="00F146FC"/>
  </w:style>
  <w:style w:type="character" w:styleId="HTMLTypewriter">
    <w:name w:val="HTML Typewriter"/>
    <w:basedOn w:val="DefaultParagraphFont"/>
    <w:uiPriority w:val="99"/>
    <w:semiHidden/>
    <w:unhideWhenUsed/>
    <w:rsid w:val="00025992"/>
    <w:rPr>
      <w:rFonts w:ascii="Courier New" w:eastAsia="Times New Roman" w:hAnsi="Courier New" w:cs="Courier New"/>
      <w:sz w:val="20"/>
      <w:szCs w:val="20"/>
    </w:rPr>
  </w:style>
  <w:style w:type="paragraph" w:styleId="NormalWeb">
    <w:name w:val="Normal (Web)"/>
    <w:basedOn w:val="Normal"/>
    <w:uiPriority w:val="99"/>
    <w:unhideWhenUsed/>
    <w:rsid w:val="0002599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Strong">
    <w:name w:val="Strong"/>
    <w:basedOn w:val="DefaultParagraphFont"/>
    <w:uiPriority w:val="22"/>
    <w:qFormat/>
    <w:rsid w:val="00025992"/>
    <w:rPr>
      <w:b/>
      <w:bCs/>
    </w:rPr>
  </w:style>
  <w:style w:type="paragraph" w:styleId="HTMLPreformatted">
    <w:name w:val="HTML Preformatted"/>
    <w:basedOn w:val="Normal"/>
    <w:link w:val="HTMLPreformattedChar"/>
    <w:uiPriority w:val="99"/>
    <w:semiHidden/>
    <w:unhideWhenUsed/>
    <w:rsid w:val="000033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003305"/>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003305"/>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C446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6DF"/>
    <w:rPr>
      <w:rFonts w:ascii="Tahoma" w:hAnsi="Tahoma" w:cs="Tahoma"/>
      <w:sz w:val="16"/>
      <w:szCs w:val="16"/>
    </w:rPr>
  </w:style>
  <w:style w:type="table" w:styleId="MediumList2-Accent1">
    <w:name w:val="Medium List 2 Accent 1"/>
    <w:basedOn w:val="TableNormal"/>
    <w:uiPriority w:val="66"/>
    <w:rsid w:val="00176672"/>
    <w:pPr>
      <w:spacing w:after="0" w:line="240" w:lineRule="auto"/>
    </w:pPr>
    <w:rPr>
      <w:rFonts w:asciiTheme="majorHAnsi" w:eastAsiaTheme="majorEastAsia" w:hAnsiTheme="majorHAnsi" w:cstheme="majorBidi"/>
      <w:color w:val="000000" w:themeColor="text1"/>
      <w:lang w:val="en-US"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17667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
    <w:name w:val="Light List"/>
    <w:basedOn w:val="TableNormal"/>
    <w:uiPriority w:val="61"/>
    <w:rsid w:val="00176672"/>
    <w:pPr>
      <w:spacing w:after="0" w:line="240" w:lineRule="auto"/>
    </w:pPr>
    <w:rPr>
      <w:lang w:val="en-US"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7667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17667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kd">
    <w:name w:val="kd"/>
    <w:basedOn w:val="DefaultParagraphFont"/>
    <w:rsid w:val="0095375A"/>
  </w:style>
  <w:style w:type="character" w:customStyle="1" w:styleId="nx">
    <w:name w:val="nx"/>
    <w:basedOn w:val="DefaultParagraphFont"/>
    <w:rsid w:val="0095375A"/>
  </w:style>
  <w:style w:type="character" w:customStyle="1" w:styleId="o">
    <w:name w:val="o"/>
    <w:basedOn w:val="DefaultParagraphFont"/>
    <w:rsid w:val="0095375A"/>
  </w:style>
  <w:style w:type="character" w:customStyle="1" w:styleId="p">
    <w:name w:val="p"/>
    <w:basedOn w:val="DefaultParagraphFont"/>
    <w:rsid w:val="0095375A"/>
  </w:style>
  <w:style w:type="character" w:customStyle="1" w:styleId="s2">
    <w:name w:val="s2"/>
    <w:basedOn w:val="DefaultParagraphFont"/>
    <w:rsid w:val="0095375A"/>
  </w:style>
  <w:style w:type="character" w:customStyle="1" w:styleId="c1">
    <w:name w:val="c1"/>
    <w:basedOn w:val="DefaultParagraphFont"/>
    <w:rsid w:val="009537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41677">
      <w:bodyDiv w:val="1"/>
      <w:marLeft w:val="0"/>
      <w:marRight w:val="0"/>
      <w:marTop w:val="0"/>
      <w:marBottom w:val="0"/>
      <w:divBdr>
        <w:top w:val="none" w:sz="0" w:space="0" w:color="auto"/>
        <w:left w:val="none" w:sz="0" w:space="0" w:color="auto"/>
        <w:bottom w:val="none" w:sz="0" w:space="0" w:color="auto"/>
        <w:right w:val="none" w:sz="0" w:space="0" w:color="auto"/>
      </w:divBdr>
    </w:div>
    <w:div w:id="97914148">
      <w:bodyDiv w:val="1"/>
      <w:marLeft w:val="0"/>
      <w:marRight w:val="0"/>
      <w:marTop w:val="0"/>
      <w:marBottom w:val="0"/>
      <w:divBdr>
        <w:top w:val="none" w:sz="0" w:space="0" w:color="auto"/>
        <w:left w:val="none" w:sz="0" w:space="0" w:color="auto"/>
        <w:bottom w:val="none" w:sz="0" w:space="0" w:color="auto"/>
        <w:right w:val="none" w:sz="0" w:space="0" w:color="auto"/>
      </w:divBdr>
    </w:div>
    <w:div w:id="421727203">
      <w:bodyDiv w:val="1"/>
      <w:marLeft w:val="0"/>
      <w:marRight w:val="0"/>
      <w:marTop w:val="0"/>
      <w:marBottom w:val="0"/>
      <w:divBdr>
        <w:top w:val="none" w:sz="0" w:space="0" w:color="auto"/>
        <w:left w:val="none" w:sz="0" w:space="0" w:color="auto"/>
        <w:bottom w:val="none" w:sz="0" w:space="0" w:color="auto"/>
        <w:right w:val="none" w:sz="0" w:space="0" w:color="auto"/>
      </w:divBdr>
    </w:div>
    <w:div w:id="424543854">
      <w:bodyDiv w:val="1"/>
      <w:marLeft w:val="0"/>
      <w:marRight w:val="0"/>
      <w:marTop w:val="0"/>
      <w:marBottom w:val="0"/>
      <w:divBdr>
        <w:top w:val="none" w:sz="0" w:space="0" w:color="auto"/>
        <w:left w:val="none" w:sz="0" w:space="0" w:color="auto"/>
        <w:bottom w:val="none" w:sz="0" w:space="0" w:color="auto"/>
        <w:right w:val="none" w:sz="0" w:space="0" w:color="auto"/>
      </w:divBdr>
    </w:div>
    <w:div w:id="445083748">
      <w:bodyDiv w:val="1"/>
      <w:marLeft w:val="0"/>
      <w:marRight w:val="0"/>
      <w:marTop w:val="0"/>
      <w:marBottom w:val="0"/>
      <w:divBdr>
        <w:top w:val="none" w:sz="0" w:space="0" w:color="auto"/>
        <w:left w:val="none" w:sz="0" w:space="0" w:color="auto"/>
        <w:bottom w:val="none" w:sz="0" w:space="0" w:color="auto"/>
        <w:right w:val="none" w:sz="0" w:space="0" w:color="auto"/>
      </w:divBdr>
    </w:div>
    <w:div w:id="464349483">
      <w:bodyDiv w:val="1"/>
      <w:marLeft w:val="0"/>
      <w:marRight w:val="0"/>
      <w:marTop w:val="0"/>
      <w:marBottom w:val="0"/>
      <w:divBdr>
        <w:top w:val="none" w:sz="0" w:space="0" w:color="auto"/>
        <w:left w:val="none" w:sz="0" w:space="0" w:color="auto"/>
        <w:bottom w:val="none" w:sz="0" w:space="0" w:color="auto"/>
        <w:right w:val="none" w:sz="0" w:space="0" w:color="auto"/>
      </w:divBdr>
    </w:div>
    <w:div w:id="499392436">
      <w:bodyDiv w:val="1"/>
      <w:marLeft w:val="0"/>
      <w:marRight w:val="0"/>
      <w:marTop w:val="0"/>
      <w:marBottom w:val="0"/>
      <w:divBdr>
        <w:top w:val="none" w:sz="0" w:space="0" w:color="auto"/>
        <w:left w:val="none" w:sz="0" w:space="0" w:color="auto"/>
        <w:bottom w:val="none" w:sz="0" w:space="0" w:color="auto"/>
        <w:right w:val="none" w:sz="0" w:space="0" w:color="auto"/>
      </w:divBdr>
    </w:div>
    <w:div w:id="524250802">
      <w:bodyDiv w:val="1"/>
      <w:marLeft w:val="0"/>
      <w:marRight w:val="0"/>
      <w:marTop w:val="0"/>
      <w:marBottom w:val="0"/>
      <w:divBdr>
        <w:top w:val="none" w:sz="0" w:space="0" w:color="auto"/>
        <w:left w:val="none" w:sz="0" w:space="0" w:color="auto"/>
        <w:bottom w:val="none" w:sz="0" w:space="0" w:color="auto"/>
        <w:right w:val="none" w:sz="0" w:space="0" w:color="auto"/>
      </w:divBdr>
    </w:div>
    <w:div w:id="526405421">
      <w:bodyDiv w:val="1"/>
      <w:marLeft w:val="0"/>
      <w:marRight w:val="0"/>
      <w:marTop w:val="0"/>
      <w:marBottom w:val="0"/>
      <w:divBdr>
        <w:top w:val="none" w:sz="0" w:space="0" w:color="auto"/>
        <w:left w:val="none" w:sz="0" w:space="0" w:color="auto"/>
        <w:bottom w:val="none" w:sz="0" w:space="0" w:color="auto"/>
        <w:right w:val="none" w:sz="0" w:space="0" w:color="auto"/>
      </w:divBdr>
    </w:div>
    <w:div w:id="604309927">
      <w:bodyDiv w:val="1"/>
      <w:marLeft w:val="0"/>
      <w:marRight w:val="0"/>
      <w:marTop w:val="0"/>
      <w:marBottom w:val="0"/>
      <w:divBdr>
        <w:top w:val="none" w:sz="0" w:space="0" w:color="auto"/>
        <w:left w:val="none" w:sz="0" w:space="0" w:color="auto"/>
        <w:bottom w:val="none" w:sz="0" w:space="0" w:color="auto"/>
        <w:right w:val="none" w:sz="0" w:space="0" w:color="auto"/>
      </w:divBdr>
    </w:div>
    <w:div w:id="677464575">
      <w:bodyDiv w:val="1"/>
      <w:marLeft w:val="0"/>
      <w:marRight w:val="0"/>
      <w:marTop w:val="0"/>
      <w:marBottom w:val="0"/>
      <w:divBdr>
        <w:top w:val="none" w:sz="0" w:space="0" w:color="auto"/>
        <w:left w:val="none" w:sz="0" w:space="0" w:color="auto"/>
        <w:bottom w:val="none" w:sz="0" w:space="0" w:color="auto"/>
        <w:right w:val="none" w:sz="0" w:space="0" w:color="auto"/>
      </w:divBdr>
    </w:div>
    <w:div w:id="788012539">
      <w:bodyDiv w:val="1"/>
      <w:marLeft w:val="0"/>
      <w:marRight w:val="0"/>
      <w:marTop w:val="0"/>
      <w:marBottom w:val="0"/>
      <w:divBdr>
        <w:top w:val="none" w:sz="0" w:space="0" w:color="auto"/>
        <w:left w:val="none" w:sz="0" w:space="0" w:color="auto"/>
        <w:bottom w:val="none" w:sz="0" w:space="0" w:color="auto"/>
        <w:right w:val="none" w:sz="0" w:space="0" w:color="auto"/>
      </w:divBdr>
    </w:div>
    <w:div w:id="789974033">
      <w:bodyDiv w:val="1"/>
      <w:marLeft w:val="0"/>
      <w:marRight w:val="0"/>
      <w:marTop w:val="0"/>
      <w:marBottom w:val="0"/>
      <w:divBdr>
        <w:top w:val="none" w:sz="0" w:space="0" w:color="auto"/>
        <w:left w:val="none" w:sz="0" w:space="0" w:color="auto"/>
        <w:bottom w:val="none" w:sz="0" w:space="0" w:color="auto"/>
        <w:right w:val="none" w:sz="0" w:space="0" w:color="auto"/>
      </w:divBdr>
      <w:divsChild>
        <w:div w:id="801389680">
          <w:marLeft w:val="547"/>
          <w:marRight w:val="0"/>
          <w:marTop w:val="134"/>
          <w:marBottom w:val="0"/>
          <w:divBdr>
            <w:top w:val="none" w:sz="0" w:space="0" w:color="auto"/>
            <w:left w:val="none" w:sz="0" w:space="0" w:color="auto"/>
            <w:bottom w:val="none" w:sz="0" w:space="0" w:color="auto"/>
            <w:right w:val="none" w:sz="0" w:space="0" w:color="auto"/>
          </w:divBdr>
        </w:div>
      </w:divsChild>
    </w:div>
    <w:div w:id="795685616">
      <w:bodyDiv w:val="1"/>
      <w:marLeft w:val="0"/>
      <w:marRight w:val="0"/>
      <w:marTop w:val="0"/>
      <w:marBottom w:val="0"/>
      <w:divBdr>
        <w:top w:val="none" w:sz="0" w:space="0" w:color="auto"/>
        <w:left w:val="none" w:sz="0" w:space="0" w:color="auto"/>
        <w:bottom w:val="none" w:sz="0" w:space="0" w:color="auto"/>
        <w:right w:val="none" w:sz="0" w:space="0" w:color="auto"/>
      </w:divBdr>
    </w:div>
    <w:div w:id="803428119">
      <w:bodyDiv w:val="1"/>
      <w:marLeft w:val="0"/>
      <w:marRight w:val="0"/>
      <w:marTop w:val="0"/>
      <w:marBottom w:val="0"/>
      <w:divBdr>
        <w:top w:val="none" w:sz="0" w:space="0" w:color="auto"/>
        <w:left w:val="none" w:sz="0" w:space="0" w:color="auto"/>
        <w:bottom w:val="none" w:sz="0" w:space="0" w:color="auto"/>
        <w:right w:val="none" w:sz="0" w:space="0" w:color="auto"/>
      </w:divBdr>
    </w:div>
    <w:div w:id="832262984">
      <w:bodyDiv w:val="1"/>
      <w:marLeft w:val="0"/>
      <w:marRight w:val="0"/>
      <w:marTop w:val="0"/>
      <w:marBottom w:val="0"/>
      <w:divBdr>
        <w:top w:val="none" w:sz="0" w:space="0" w:color="auto"/>
        <w:left w:val="none" w:sz="0" w:space="0" w:color="auto"/>
        <w:bottom w:val="none" w:sz="0" w:space="0" w:color="auto"/>
        <w:right w:val="none" w:sz="0" w:space="0" w:color="auto"/>
      </w:divBdr>
    </w:div>
    <w:div w:id="1019427974">
      <w:bodyDiv w:val="1"/>
      <w:marLeft w:val="0"/>
      <w:marRight w:val="0"/>
      <w:marTop w:val="0"/>
      <w:marBottom w:val="0"/>
      <w:divBdr>
        <w:top w:val="none" w:sz="0" w:space="0" w:color="auto"/>
        <w:left w:val="none" w:sz="0" w:space="0" w:color="auto"/>
        <w:bottom w:val="none" w:sz="0" w:space="0" w:color="auto"/>
        <w:right w:val="none" w:sz="0" w:space="0" w:color="auto"/>
      </w:divBdr>
    </w:div>
    <w:div w:id="1070425290">
      <w:bodyDiv w:val="1"/>
      <w:marLeft w:val="0"/>
      <w:marRight w:val="0"/>
      <w:marTop w:val="0"/>
      <w:marBottom w:val="0"/>
      <w:divBdr>
        <w:top w:val="none" w:sz="0" w:space="0" w:color="auto"/>
        <w:left w:val="none" w:sz="0" w:space="0" w:color="auto"/>
        <w:bottom w:val="none" w:sz="0" w:space="0" w:color="auto"/>
        <w:right w:val="none" w:sz="0" w:space="0" w:color="auto"/>
      </w:divBdr>
      <w:divsChild>
        <w:div w:id="1300570421">
          <w:marLeft w:val="0"/>
          <w:marRight w:val="75"/>
          <w:marTop w:val="0"/>
          <w:marBottom w:val="75"/>
          <w:divBdr>
            <w:top w:val="none" w:sz="0" w:space="0" w:color="auto"/>
            <w:left w:val="none" w:sz="0" w:space="0" w:color="auto"/>
            <w:bottom w:val="none" w:sz="0" w:space="0" w:color="auto"/>
            <w:right w:val="none" w:sz="0" w:space="0" w:color="auto"/>
          </w:divBdr>
        </w:div>
      </w:divsChild>
    </w:div>
    <w:div w:id="1101757116">
      <w:bodyDiv w:val="1"/>
      <w:marLeft w:val="0"/>
      <w:marRight w:val="0"/>
      <w:marTop w:val="0"/>
      <w:marBottom w:val="0"/>
      <w:divBdr>
        <w:top w:val="none" w:sz="0" w:space="0" w:color="auto"/>
        <w:left w:val="none" w:sz="0" w:space="0" w:color="auto"/>
        <w:bottom w:val="none" w:sz="0" w:space="0" w:color="auto"/>
        <w:right w:val="none" w:sz="0" w:space="0" w:color="auto"/>
      </w:divBdr>
    </w:div>
    <w:div w:id="1108699909">
      <w:bodyDiv w:val="1"/>
      <w:marLeft w:val="0"/>
      <w:marRight w:val="0"/>
      <w:marTop w:val="0"/>
      <w:marBottom w:val="0"/>
      <w:divBdr>
        <w:top w:val="none" w:sz="0" w:space="0" w:color="auto"/>
        <w:left w:val="none" w:sz="0" w:space="0" w:color="auto"/>
        <w:bottom w:val="none" w:sz="0" w:space="0" w:color="auto"/>
        <w:right w:val="none" w:sz="0" w:space="0" w:color="auto"/>
      </w:divBdr>
    </w:div>
    <w:div w:id="1108769134">
      <w:bodyDiv w:val="1"/>
      <w:marLeft w:val="0"/>
      <w:marRight w:val="0"/>
      <w:marTop w:val="0"/>
      <w:marBottom w:val="0"/>
      <w:divBdr>
        <w:top w:val="none" w:sz="0" w:space="0" w:color="auto"/>
        <w:left w:val="none" w:sz="0" w:space="0" w:color="auto"/>
        <w:bottom w:val="none" w:sz="0" w:space="0" w:color="auto"/>
        <w:right w:val="none" w:sz="0" w:space="0" w:color="auto"/>
      </w:divBdr>
    </w:div>
    <w:div w:id="1119492635">
      <w:bodyDiv w:val="1"/>
      <w:marLeft w:val="0"/>
      <w:marRight w:val="0"/>
      <w:marTop w:val="0"/>
      <w:marBottom w:val="0"/>
      <w:divBdr>
        <w:top w:val="none" w:sz="0" w:space="0" w:color="auto"/>
        <w:left w:val="none" w:sz="0" w:space="0" w:color="auto"/>
        <w:bottom w:val="none" w:sz="0" w:space="0" w:color="auto"/>
        <w:right w:val="none" w:sz="0" w:space="0" w:color="auto"/>
      </w:divBdr>
    </w:div>
    <w:div w:id="1154570059">
      <w:bodyDiv w:val="1"/>
      <w:marLeft w:val="0"/>
      <w:marRight w:val="0"/>
      <w:marTop w:val="0"/>
      <w:marBottom w:val="0"/>
      <w:divBdr>
        <w:top w:val="none" w:sz="0" w:space="0" w:color="auto"/>
        <w:left w:val="none" w:sz="0" w:space="0" w:color="auto"/>
        <w:bottom w:val="none" w:sz="0" w:space="0" w:color="auto"/>
        <w:right w:val="none" w:sz="0" w:space="0" w:color="auto"/>
      </w:divBdr>
    </w:div>
    <w:div w:id="1160803023">
      <w:bodyDiv w:val="1"/>
      <w:marLeft w:val="0"/>
      <w:marRight w:val="0"/>
      <w:marTop w:val="0"/>
      <w:marBottom w:val="0"/>
      <w:divBdr>
        <w:top w:val="none" w:sz="0" w:space="0" w:color="auto"/>
        <w:left w:val="none" w:sz="0" w:space="0" w:color="auto"/>
        <w:bottom w:val="none" w:sz="0" w:space="0" w:color="auto"/>
        <w:right w:val="none" w:sz="0" w:space="0" w:color="auto"/>
      </w:divBdr>
    </w:div>
    <w:div w:id="1187449726">
      <w:bodyDiv w:val="1"/>
      <w:marLeft w:val="0"/>
      <w:marRight w:val="0"/>
      <w:marTop w:val="0"/>
      <w:marBottom w:val="0"/>
      <w:divBdr>
        <w:top w:val="none" w:sz="0" w:space="0" w:color="auto"/>
        <w:left w:val="none" w:sz="0" w:space="0" w:color="auto"/>
        <w:bottom w:val="none" w:sz="0" w:space="0" w:color="auto"/>
        <w:right w:val="none" w:sz="0" w:space="0" w:color="auto"/>
      </w:divBdr>
    </w:div>
    <w:div w:id="1192962360">
      <w:bodyDiv w:val="1"/>
      <w:marLeft w:val="0"/>
      <w:marRight w:val="0"/>
      <w:marTop w:val="0"/>
      <w:marBottom w:val="0"/>
      <w:divBdr>
        <w:top w:val="none" w:sz="0" w:space="0" w:color="auto"/>
        <w:left w:val="none" w:sz="0" w:space="0" w:color="auto"/>
        <w:bottom w:val="none" w:sz="0" w:space="0" w:color="auto"/>
        <w:right w:val="none" w:sz="0" w:space="0" w:color="auto"/>
      </w:divBdr>
    </w:div>
    <w:div w:id="1252006251">
      <w:bodyDiv w:val="1"/>
      <w:marLeft w:val="0"/>
      <w:marRight w:val="0"/>
      <w:marTop w:val="0"/>
      <w:marBottom w:val="0"/>
      <w:divBdr>
        <w:top w:val="none" w:sz="0" w:space="0" w:color="auto"/>
        <w:left w:val="none" w:sz="0" w:space="0" w:color="auto"/>
        <w:bottom w:val="none" w:sz="0" w:space="0" w:color="auto"/>
        <w:right w:val="none" w:sz="0" w:space="0" w:color="auto"/>
      </w:divBdr>
    </w:div>
    <w:div w:id="1343047481">
      <w:bodyDiv w:val="1"/>
      <w:marLeft w:val="0"/>
      <w:marRight w:val="0"/>
      <w:marTop w:val="0"/>
      <w:marBottom w:val="0"/>
      <w:divBdr>
        <w:top w:val="none" w:sz="0" w:space="0" w:color="auto"/>
        <w:left w:val="none" w:sz="0" w:space="0" w:color="auto"/>
        <w:bottom w:val="none" w:sz="0" w:space="0" w:color="auto"/>
        <w:right w:val="none" w:sz="0" w:space="0" w:color="auto"/>
      </w:divBdr>
    </w:div>
    <w:div w:id="1356496001">
      <w:bodyDiv w:val="1"/>
      <w:marLeft w:val="0"/>
      <w:marRight w:val="0"/>
      <w:marTop w:val="0"/>
      <w:marBottom w:val="0"/>
      <w:divBdr>
        <w:top w:val="none" w:sz="0" w:space="0" w:color="auto"/>
        <w:left w:val="none" w:sz="0" w:space="0" w:color="auto"/>
        <w:bottom w:val="none" w:sz="0" w:space="0" w:color="auto"/>
        <w:right w:val="none" w:sz="0" w:space="0" w:color="auto"/>
      </w:divBdr>
    </w:div>
    <w:div w:id="1468010236">
      <w:bodyDiv w:val="1"/>
      <w:marLeft w:val="0"/>
      <w:marRight w:val="0"/>
      <w:marTop w:val="0"/>
      <w:marBottom w:val="0"/>
      <w:divBdr>
        <w:top w:val="none" w:sz="0" w:space="0" w:color="auto"/>
        <w:left w:val="none" w:sz="0" w:space="0" w:color="auto"/>
        <w:bottom w:val="none" w:sz="0" w:space="0" w:color="auto"/>
        <w:right w:val="none" w:sz="0" w:space="0" w:color="auto"/>
      </w:divBdr>
    </w:div>
    <w:div w:id="1526558745">
      <w:bodyDiv w:val="1"/>
      <w:marLeft w:val="0"/>
      <w:marRight w:val="0"/>
      <w:marTop w:val="0"/>
      <w:marBottom w:val="0"/>
      <w:divBdr>
        <w:top w:val="none" w:sz="0" w:space="0" w:color="auto"/>
        <w:left w:val="none" w:sz="0" w:space="0" w:color="auto"/>
        <w:bottom w:val="none" w:sz="0" w:space="0" w:color="auto"/>
        <w:right w:val="none" w:sz="0" w:space="0" w:color="auto"/>
      </w:divBdr>
    </w:div>
    <w:div w:id="1572110304">
      <w:bodyDiv w:val="1"/>
      <w:marLeft w:val="0"/>
      <w:marRight w:val="0"/>
      <w:marTop w:val="0"/>
      <w:marBottom w:val="0"/>
      <w:divBdr>
        <w:top w:val="none" w:sz="0" w:space="0" w:color="auto"/>
        <w:left w:val="none" w:sz="0" w:space="0" w:color="auto"/>
        <w:bottom w:val="none" w:sz="0" w:space="0" w:color="auto"/>
        <w:right w:val="none" w:sz="0" w:space="0" w:color="auto"/>
      </w:divBdr>
    </w:div>
    <w:div w:id="1611548340">
      <w:bodyDiv w:val="1"/>
      <w:marLeft w:val="0"/>
      <w:marRight w:val="0"/>
      <w:marTop w:val="0"/>
      <w:marBottom w:val="0"/>
      <w:divBdr>
        <w:top w:val="none" w:sz="0" w:space="0" w:color="auto"/>
        <w:left w:val="none" w:sz="0" w:space="0" w:color="auto"/>
        <w:bottom w:val="none" w:sz="0" w:space="0" w:color="auto"/>
        <w:right w:val="none" w:sz="0" w:space="0" w:color="auto"/>
      </w:divBdr>
    </w:div>
    <w:div w:id="1838421378">
      <w:bodyDiv w:val="1"/>
      <w:marLeft w:val="0"/>
      <w:marRight w:val="0"/>
      <w:marTop w:val="0"/>
      <w:marBottom w:val="0"/>
      <w:divBdr>
        <w:top w:val="none" w:sz="0" w:space="0" w:color="auto"/>
        <w:left w:val="none" w:sz="0" w:space="0" w:color="auto"/>
        <w:bottom w:val="none" w:sz="0" w:space="0" w:color="auto"/>
        <w:right w:val="none" w:sz="0" w:space="0" w:color="auto"/>
      </w:divBdr>
    </w:div>
    <w:div w:id="1871912055">
      <w:bodyDiv w:val="1"/>
      <w:marLeft w:val="0"/>
      <w:marRight w:val="0"/>
      <w:marTop w:val="0"/>
      <w:marBottom w:val="0"/>
      <w:divBdr>
        <w:top w:val="none" w:sz="0" w:space="0" w:color="auto"/>
        <w:left w:val="none" w:sz="0" w:space="0" w:color="auto"/>
        <w:bottom w:val="none" w:sz="0" w:space="0" w:color="auto"/>
        <w:right w:val="none" w:sz="0" w:space="0" w:color="auto"/>
      </w:divBdr>
    </w:div>
    <w:div w:id="1972903406">
      <w:bodyDiv w:val="1"/>
      <w:marLeft w:val="0"/>
      <w:marRight w:val="0"/>
      <w:marTop w:val="0"/>
      <w:marBottom w:val="0"/>
      <w:divBdr>
        <w:top w:val="none" w:sz="0" w:space="0" w:color="auto"/>
        <w:left w:val="none" w:sz="0" w:space="0" w:color="auto"/>
        <w:bottom w:val="none" w:sz="0" w:space="0" w:color="auto"/>
        <w:right w:val="none" w:sz="0" w:space="0" w:color="auto"/>
      </w:divBdr>
    </w:div>
    <w:div w:id="1983077403">
      <w:bodyDiv w:val="1"/>
      <w:marLeft w:val="0"/>
      <w:marRight w:val="0"/>
      <w:marTop w:val="0"/>
      <w:marBottom w:val="0"/>
      <w:divBdr>
        <w:top w:val="none" w:sz="0" w:space="0" w:color="auto"/>
        <w:left w:val="none" w:sz="0" w:space="0" w:color="auto"/>
        <w:bottom w:val="none" w:sz="0" w:space="0" w:color="auto"/>
        <w:right w:val="none" w:sz="0" w:space="0" w:color="auto"/>
      </w:divBdr>
      <w:divsChild>
        <w:div w:id="236012079">
          <w:marLeft w:val="0"/>
          <w:marRight w:val="0"/>
          <w:marTop w:val="0"/>
          <w:marBottom w:val="0"/>
          <w:divBdr>
            <w:top w:val="single" w:sz="6" w:space="4" w:color="D4D4D4"/>
            <w:left w:val="single" w:sz="6" w:space="4" w:color="D4D4D4"/>
            <w:bottom w:val="single" w:sz="6" w:space="4" w:color="D4D4D4"/>
            <w:right w:val="single" w:sz="6" w:space="4" w:color="D4D4D4"/>
          </w:divBdr>
          <w:divsChild>
            <w:div w:id="1101223409">
              <w:marLeft w:val="0"/>
              <w:marRight w:val="0"/>
              <w:marTop w:val="0"/>
              <w:marBottom w:val="0"/>
              <w:divBdr>
                <w:top w:val="none" w:sz="0" w:space="0" w:color="auto"/>
                <w:left w:val="none" w:sz="0" w:space="0" w:color="auto"/>
                <w:bottom w:val="none" w:sz="0" w:space="0" w:color="auto"/>
                <w:right w:val="none" w:sz="0" w:space="0" w:color="auto"/>
              </w:divBdr>
            </w:div>
          </w:divsChild>
        </w:div>
        <w:div w:id="1449930648">
          <w:marLeft w:val="0"/>
          <w:marRight w:val="0"/>
          <w:marTop w:val="0"/>
          <w:marBottom w:val="0"/>
          <w:divBdr>
            <w:top w:val="single" w:sz="6" w:space="4" w:color="D4D4D4"/>
            <w:left w:val="single" w:sz="6" w:space="4" w:color="D4D4D4"/>
            <w:bottom w:val="single" w:sz="6" w:space="4" w:color="D4D4D4"/>
            <w:right w:val="single" w:sz="6" w:space="4" w:color="D4D4D4"/>
          </w:divBdr>
          <w:divsChild>
            <w:div w:id="5415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72519">
      <w:bodyDiv w:val="1"/>
      <w:marLeft w:val="0"/>
      <w:marRight w:val="0"/>
      <w:marTop w:val="0"/>
      <w:marBottom w:val="0"/>
      <w:divBdr>
        <w:top w:val="none" w:sz="0" w:space="0" w:color="auto"/>
        <w:left w:val="none" w:sz="0" w:space="0" w:color="auto"/>
        <w:bottom w:val="none" w:sz="0" w:space="0" w:color="auto"/>
        <w:right w:val="none" w:sz="0" w:space="0" w:color="auto"/>
      </w:divBdr>
    </w:div>
    <w:div w:id="2068412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6360E-EDE6-4333-994D-64115D357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1</TotalTime>
  <Pages>28</Pages>
  <Words>1288</Words>
  <Characters>734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6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tubh</dc:creator>
  <cp:lastModifiedBy>Madhura</cp:lastModifiedBy>
  <cp:revision>403</cp:revision>
  <cp:lastPrinted>2014-09-07T09:01:00Z</cp:lastPrinted>
  <dcterms:created xsi:type="dcterms:W3CDTF">2013-11-14T17:26:00Z</dcterms:created>
  <dcterms:modified xsi:type="dcterms:W3CDTF">2014-11-10T03:48:00Z</dcterms:modified>
</cp:coreProperties>
</file>